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534B18" w:rsidRDefault="00020599" w:rsidP="003B6A49">
      <w:pPr>
        <w:rPr>
          <w:b/>
          <w:sz w:val="72"/>
        </w:rPr>
      </w:pPr>
      <w:bookmarkStart w:id="0" w:name="_Toc400740991"/>
      <w:r w:rsidRPr="00534B18">
        <w:rPr>
          <w:b/>
          <w:sz w:val="72"/>
        </w:rPr>
        <w:t xml:space="preserve">System Requirements Specifications for </w:t>
      </w:r>
      <w:r>
        <w:rPr>
          <w:b/>
          <w:sz w:val="72"/>
        </w:rPr>
        <w:t>Roadie</w:t>
      </w:r>
    </w:p>
    <w:p w14:paraId="29CA4320" w14:textId="77777777" w:rsidR="00020599" w:rsidRDefault="00020599" w:rsidP="003B6A49"/>
    <w:p w14:paraId="4F7DE5FC" w14:textId="77777777" w:rsidR="00020599" w:rsidRDefault="00020599" w:rsidP="003B6A49"/>
    <w:p w14:paraId="2BECD9B4" w14:textId="77777777" w:rsidR="00020599" w:rsidRDefault="00020599" w:rsidP="003B6A49"/>
    <w:p w14:paraId="38688A1C" w14:textId="77777777" w:rsidR="00020599" w:rsidRDefault="00020599" w:rsidP="003B6A49"/>
    <w:p w14:paraId="1D872519" w14:textId="77777777" w:rsidR="00020599" w:rsidRDefault="00020599" w:rsidP="003B6A49"/>
    <w:p w14:paraId="64A6EA26" w14:textId="77777777" w:rsidR="00020599" w:rsidRDefault="00020599" w:rsidP="003B6A49"/>
    <w:p w14:paraId="7271AB3D" w14:textId="77777777" w:rsidR="00020599" w:rsidRDefault="00020599" w:rsidP="003B6A49"/>
    <w:p w14:paraId="0DC33188" w14:textId="77777777" w:rsidR="00020599" w:rsidRDefault="00020599" w:rsidP="003B6A49"/>
    <w:p w14:paraId="144FF751" w14:textId="77777777" w:rsidR="00020599" w:rsidRDefault="00020599" w:rsidP="003B6A49"/>
    <w:p w14:paraId="5ACF87C9" w14:textId="77777777" w:rsidR="00020599" w:rsidRDefault="00020599" w:rsidP="003B6A49"/>
    <w:p w14:paraId="66990E0C" w14:textId="77777777" w:rsidR="00020599" w:rsidRDefault="00020599" w:rsidP="003B6A49"/>
    <w:p w14:paraId="18BCCF02" w14:textId="77777777" w:rsidR="00020599" w:rsidRDefault="00020599" w:rsidP="003B6A49"/>
    <w:p w14:paraId="1E5E41BE" w14:textId="77777777" w:rsidR="00020599" w:rsidRDefault="00020599" w:rsidP="003B6A49"/>
    <w:p w14:paraId="210CCA7A" w14:textId="77777777" w:rsidR="00020599" w:rsidRDefault="00020599" w:rsidP="003B6A49"/>
    <w:p w14:paraId="02C0637F" w14:textId="77777777" w:rsidR="00020599" w:rsidRDefault="00020599" w:rsidP="003B6A49"/>
    <w:p w14:paraId="29B5A2F4" w14:textId="77777777" w:rsidR="00020599" w:rsidRDefault="00020599" w:rsidP="003B6A49"/>
    <w:p w14:paraId="38393DBD" w14:textId="77777777" w:rsidR="00020599" w:rsidRDefault="00020599" w:rsidP="003B6A49"/>
    <w:p w14:paraId="07025700" w14:textId="77777777" w:rsidR="00020599" w:rsidRDefault="00020599" w:rsidP="003B6A49"/>
    <w:p w14:paraId="7FD05E95" w14:textId="77777777" w:rsidR="00020599" w:rsidRDefault="00020599" w:rsidP="003B6A49"/>
    <w:p w14:paraId="77C9742F" w14:textId="77777777" w:rsidR="00020599" w:rsidRDefault="00020599" w:rsidP="003B6A49"/>
    <w:p w14:paraId="067B2B3C" w14:textId="77777777" w:rsidR="00020599" w:rsidRDefault="00020599" w:rsidP="003B6A49"/>
    <w:p w14:paraId="3E364F86" w14:textId="77777777" w:rsidR="00020599" w:rsidRDefault="00020599" w:rsidP="003B6A49"/>
    <w:p w14:paraId="4495A065" w14:textId="77777777" w:rsidR="00020599" w:rsidRDefault="00020599" w:rsidP="003B6A49"/>
    <w:p w14:paraId="3B371EEE" w14:textId="77777777" w:rsidR="00020599" w:rsidRDefault="00020599" w:rsidP="003B6A49"/>
    <w:p w14:paraId="4CAA5AF0" w14:textId="77777777" w:rsidR="00020599" w:rsidRPr="00E52D19" w:rsidRDefault="00020599" w:rsidP="003B6A49"/>
    <w:p w14:paraId="3E6F9828" w14:textId="77777777" w:rsidR="00020599" w:rsidRPr="00534B18" w:rsidRDefault="00020599" w:rsidP="003B6A49">
      <w:pPr>
        <w:rPr>
          <w:sz w:val="28"/>
        </w:rPr>
      </w:pPr>
      <w:r w:rsidRPr="00534B18">
        <w:rPr>
          <w:sz w:val="28"/>
        </w:rPr>
        <w:t xml:space="preserve">Sponsor </w:t>
      </w:r>
    </w:p>
    <w:p w14:paraId="5A2D10BE" w14:textId="77777777" w:rsidR="00020599" w:rsidRPr="00534B18" w:rsidRDefault="00020599" w:rsidP="003B6A49">
      <w:pPr>
        <w:rPr>
          <w:b/>
          <w:sz w:val="32"/>
        </w:rPr>
      </w:pPr>
      <w:r w:rsidRPr="00534B18">
        <w:rPr>
          <w:b/>
          <w:sz w:val="32"/>
        </w:rPr>
        <w:t>Electrical, Computer, Software &amp; Systems Engineering at Embry-Riddle Aeronautical University</w:t>
      </w:r>
    </w:p>
    <w:p w14:paraId="0DE83D8A" w14:textId="77777777" w:rsidR="00020599" w:rsidRDefault="00020599" w:rsidP="003B6A49">
      <w:pPr>
        <w:rPr>
          <w:b/>
          <w:sz w:val="32"/>
        </w:rPr>
      </w:pPr>
    </w:p>
    <w:p w14:paraId="218D9BEB" w14:textId="77777777" w:rsidR="00020599" w:rsidRDefault="00020599" w:rsidP="003B6A49">
      <w:pPr>
        <w:rPr>
          <w:b/>
          <w:sz w:val="32"/>
        </w:rPr>
      </w:pPr>
    </w:p>
    <w:p w14:paraId="50A35678" w14:textId="77777777" w:rsidR="00020599" w:rsidRDefault="00020599" w:rsidP="003B6A49">
      <w:pPr>
        <w:rPr>
          <w:b/>
          <w:sz w:val="32"/>
        </w:rPr>
      </w:pPr>
    </w:p>
    <w:p w14:paraId="25391A1A" w14:textId="77777777" w:rsidR="00020599" w:rsidRDefault="00020599" w:rsidP="003B6A49">
      <w:pPr>
        <w:rPr>
          <w:b/>
          <w:sz w:val="32"/>
        </w:rPr>
      </w:pPr>
    </w:p>
    <w:p w14:paraId="1AAB2F7D" w14:textId="77777777" w:rsidR="00020599" w:rsidRDefault="00020599" w:rsidP="003B6A49">
      <w:pPr>
        <w:rPr>
          <w:b/>
          <w:sz w:val="32"/>
        </w:rPr>
      </w:pPr>
    </w:p>
    <w:p w14:paraId="3449924C" w14:textId="77777777" w:rsidR="00020599" w:rsidRPr="00534B18" w:rsidRDefault="00020599" w:rsidP="003B6A49">
      <w:pPr>
        <w:rPr>
          <w:b/>
          <w:sz w:val="32"/>
        </w:rPr>
      </w:pPr>
    </w:p>
    <w:p w14:paraId="057E36D1" w14:textId="77777777" w:rsidR="00020599" w:rsidRPr="00534B18" w:rsidRDefault="00020599" w:rsidP="003B6A49">
      <w:pPr>
        <w:rPr>
          <w:sz w:val="28"/>
        </w:rPr>
      </w:pPr>
      <w:r w:rsidRPr="00534B18">
        <w:rPr>
          <w:sz w:val="28"/>
        </w:rPr>
        <w:t xml:space="preserve">Released </w:t>
      </w:r>
      <w:r>
        <w:rPr>
          <w:sz w:val="28"/>
        </w:rPr>
        <w:t>25</w:t>
      </w:r>
      <w:r w:rsidRPr="00534B18">
        <w:rPr>
          <w:sz w:val="28"/>
        </w:rPr>
        <w:t xml:space="preserve"> </w:t>
      </w:r>
      <w:r>
        <w:rPr>
          <w:sz w:val="28"/>
        </w:rPr>
        <w:t>November</w:t>
      </w:r>
      <w:r w:rsidRPr="00534B18">
        <w:rPr>
          <w:sz w:val="28"/>
        </w:rPr>
        <w:t xml:space="preserve"> 2014</w:t>
      </w:r>
    </w:p>
    <w:p w14:paraId="5609B529" w14:textId="77777777" w:rsidR="00020599" w:rsidRPr="00534B18" w:rsidRDefault="00020599" w:rsidP="003B6A49">
      <w:pPr>
        <w:rPr>
          <w:b/>
          <w:sz w:val="32"/>
        </w:rPr>
      </w:pPr>
      <w:r w:rsidRPr="00534B18">
        <w:rPr>
          <w:b/>
          <w:sz w:val="32"/>
        </w:rPr>
        <w:t>Are We There Yet?</w:t>
      </w:r>
    </w:p>
    <w:p w14:paraId="4D77B970" w14:textId="77777777" w:rsidR="00020599" w:rsidRPr="00E52D19" w:rsidRDefault="00020599" w:rsidP="003B6A49"/>
    <w:p w14:paraId="0511EBD6" w14:textId="77777777" w:rsidR="00020599" w:rsidRDefault="00020599" w:rsidP="003B6A49">
      <w:r>
        <w:br w:type="page"/>
      </w:r>
    </w:p>
    <w:p w14:paraId="1B9124AC" w14:textId="77777777" w:rsidR="00020599" w:rsidRPr="004811F6" w:rsidRDefault="00020599" w:rsidP="003B6A49">
      <w:pPr>
        <w:pStyle w:val="Heading1"/>
        <w:rPr>
          <w:rFonts w:ascii="Times New Roman" w:hAnsi="Times New Roman" w:cs="Times New Roman"/>
          <w:b/>
          <w:color w:val="auto"/>
        </w:rPr>
      </w:pPr>
      <w:bookmarkStart w:id="1" w:name="_Toc404107193"/>
      <w:r w:rsidRPr="004811F6">
        <w:rPr>
          <w:rFonts w:ascii="Times New Roman" w:hAnsi="Times New Roman" w:cs="Times New Roman"/>
          <w:b/>
          <w:color w:val="auto"/>
        </w:rPr>
        <w:lastRenderedPageBreak/>
        <w:t>Revision History</w:t>
      </w:r>
      <w:bookmarkEnd w:id="1"/>
    </w:p>
    <w:p w14:paraId="2A38893E" w14:textId="77777777" w:rsidR="00020599" w:rsidRPr="00E52D19"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E52D19" w14:paraId="01C92E4B" w14:textId="77777777" w:rsidTr="00B82EAD">
        <w:trPr>
          <w:jc w:val="center"/>
        </w:trPr>
        <w:tc>
          <w:tcPr>
            <w:tcW w:w="2337" w:type="dxa"/>
            <w:shd w:val="clear" w:color="auto" w:fill="D9D9D9" w:themeFill="background1" w:themeFillShade="D9"/>
          </w:tcPr>
          <w:p w14:paraId="55F5D02F" w14:textId="77777777" w:rsidR="00020599" w:rsidRPr="00E52D19" w:rsidRDefault="00020599" w:rsidP="003B6A49">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E52D19" w:rsidRDefault="00020599" w:rsidP="003B6A49">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E52D19" w:rsidRDefault="00020599" w:rsidP="003B6A49">
            <w:pPr>
              <w:jc w:val="center"/>
              <w:rPr>
                <w:rFonts w:ascii="Times New Roman" w:hAnsi="Times New Roman" w:cs="Times New Roman"/>
              </w:rPr>
            </w:pPr>
            <w:r w:rsidRPr="00E52D19">
              <w:rPr>
                <w:rFonts w:ascii="Times New Roman" w:hAnsi="Times New Roman" w:cs="Times New Roman"/>
              </w:rPr>
              <w:t>Version</w:t>
            </w:r>
          </w:p>
        </w:tc>
      </w:tr>
      <w:tr w:rsidR="00020599" w:rsidRPr="00E52D19" w14:paraId="5C7F872B" w14:textId="77777777" w:rsidTr="00B82EAD">
        <w:trPr>
          <w:jc w:val="center"/>
        </w:trPr>
        <w:tc>
          <w:tcPr>
            <w:tcW w:w="2337" w:type="dxa"/>
          </w:tcPr>
          <w:p w14:paraId="1E0192A5" w14:textId="77777777" w:rsidR="00020599" w:rsidRPr="00E52D19" w:rsidRDefault="00020599" w:rsidP="003B6A49">
            <w:pPr>
              <w:jc w:val="center"/>
              <w:rPr>
                <w:rFonts w:ascii="Times New Roman" w:hAnsi="Times New Roman" w:cs="Times New Roman"/>
              </w:rPr>
            </w:pPr>
            <w:r>
              <w:rPr>
                <w:rFonts w:ascii="Times New Roman" w:hAnsi="Times New Roman" w:cs="Times New Roman"/>
              </w:rPr>
              <w:t>18</w:t>
            </w:r>
            <w:r w:rsidRPr="00E52D19">
              <w:rPr>
                <w:rFonts w:ascii="Times New Roman" w:hAnsi="Times New Roman" w:cs="Times New Roman"/>
              </w:rPr>
              <w:t xml:space="preserve"> </w:t>
            </w:r>
            <w:r>
              <w:rPr>
                <w:rFonts w:ascii="Times New Roman" w:hAnsi="Times New Roman" w:cs="Times New Roman"/>
              </w:rPr>
              <w:t>Nov</w:t>
            </w:r>
            <w:r w:rsidRPr="00E52D19">
              <w:rPr>
                <w:rFonts w:ascii="Times New Roman" w:hAnsi="Times New Roman" w:cs="Times New Roman"/>
              </w:rPr>
              <w:t xml:space="preserve"> 2014</w:t>
            </w:r>
          </w:p>
        </w:tc>
        <w:tc>
          <w:tcPr>
            <w:tcW w:w="2337" w:type="dxa"/>
          </w:tcPr>
          <w:p w14:paraId="3D637B8B" w14:textId="77777777" w:rsidR="00020599" w:rsidRPr="00E52D19" w:rsidRDefault="00020599" w:rsidP="003B6A49">
            <w:pPr>
              <w:jc w:val="center"/>
              <w:rPr>
                <w:rFonts w:ascii="Times New Roman" w:hAnsi="Times New Roman" w:cs="Times New Roman"/>
              </w:rPr>
            </w:pPr>
            <w:r>
              <w:rPr>
                <w:rFonts w:ascii="Times New Roman" w:hAnsi="Times New Roman" w:cs="Times New Roman"/>
              </w:rPr>
              <w:t>Initial Draft</w:t>
            </w:r>
          </w:p>
        </w:tc>
        <w:tc>
          <w:tcPr>
            <w:tcW w:w="2338" w:type="dxa"/>
          </w:tcPr>
          <w:p w14:paraId="2C87456F" w14:textId="77777777" w:rsidR="00020599" w:rsidRPr="00E52D19" w:rsidRDefault="00020599" w:rsidP="003B6A49">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14:paraId="23716047" w14:textId="77777777" w:rsidR="00020599" w:rsidRPr="00E52D19" w:rsidRDefault="00020599" w:rsidP="003B6A49"/>
    <w:p w14:paraId="4F874D99" w14:textId="77777777" w:rsidR="00020599" w:rsidRPr="00E52D19" w:rsidRDefault="00020599" w:rsidP="003B6A49">
      <w:r w:rsidRPr="00E52D19">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14:paraId="14B8BD34" w14:textId="77777777" w:rsidR="00020599" w:rsidRPr="00433577" w:rsidRDefault="00020599" w:rsidP="003B6A49">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14:paraId="0E3F2678" w14:textId="77777777" w:rsidR="00020599" w:rsidRDefault="00020599" w:rsidP="003B6A49">
          <w:pPr>
            <w:pStyle w:val="TOC1"/>
            <w:tabs>
              <w:tab w:val="right" w:leader="dot" w:pos="9350"/>
            </w:tabs>
            <w:rPr>
              <w:rFonts w:eastAsiaTheme="minorEastAsia"/>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404107193" w:history="1">
            <w:r w:rsidRPr="002848C7">
              <w:rPr>
                <w:rStyle w:val="Hyperlink"/>
                <w:rFonts w:ascii="Times New Roman" w:hAnsi="Times New Roman" w:cs="Times New Roman"/>
                <w:b/>
                <w:noProof/>
              </w:rPr>
              <w:t>Revision History</w:t>
            </w:r>
            <w:r>
              <w:rPr>
                <w:noProof/>
                <w:webHidden/>
              </w:rPr>
              <w:tab/>
            </w:r>
            <w:r>
              <w:rPr>
                <w:noProof/>
                <w:webHidden/>
              </w:rPr>
              <w:fldChar w:fldCharType="begin"/>
            </w:r>
            <w:r>
              <w:rPr>
                <w:noProof/>
                <w:webHidden/>
              </w:rPr>
              <w:instrText xml:space="preserve"> PAGEREF _Toc404107193 \h </w:instrText>
            </w:r>
            <w:r>
              <w:rPr>
                <w:noProof/>
                <w:webHidden/>
              </w:rPr>
            </w:r>
            <w:r>
              <w:rPr>
                <w:noProof/>
                <w:webHidden/>
              </w:rPr>
              <w:fldChar w:fldCharType="separate"/>
            </w:r>
            <w:r>
              <w:rPr>
                <w:noProof/>
                <w:webHidden/>
              </w:rPr>
              <w:t>3</w:t>
            </w:r>
            <w:r>
              <w:rPr>
                <w:noProof/>
                <w:webHidden/>
              </w:rPr>
              <w:fldChar w:fldCharType="end"/>
            </w:r>
          </w:hyperlink>
        </w:p>
        <w:p w14:paraId="27B39460" w14:textId="77777777" w:rsidR="00020599" w:rsidRDefault="00D104F6" w:rsidP="003B6A49">
          <w:pPr>
            <w:pStyle w:val="TOC1"/>
            <w:tabs>
              <w:tab w:val="left" w:pos="440"/>
              <w:tab w:val="right" w:leader="dot" w:pos="9350"/>
            </w:tabs>
            <w:rPr>
              <w:rFonts w:eastAsiaTheme="minorEastAsia"/>
              <w:noProof/>
            </w:rPr>
          </w:pPr>
          <w:hyperlink w:anchor="_Toc404107194" w:history="1">
            <w:r w:rsidR="00020599" w:rsidRPr="002848C7">
              <w:rPr>
                <w:rStyle w:val="Hyperlink"/>
                <w:rFonts w:ascii="Times New Roman" w:hAnsi="Times New Roman" w:cs="Times New Roman"/>
                <w:b/>
                <w:noProof/>
              </w:rPr>
              <w:t>1.</w:t>
            </w:r>
            <w:r w:rsidR="00020599">
              <w:rPr>
                <w:rFonts w:eastAsiaTheme="minorEastAsia"/>
                <w:noProof/>
              </w:rPr>
              <w:tab/>
            </w:r>
            <w:r w:rsidR="00020599" w:rsidRPr="002848C7">
              <w:rPr>
                <w:rStyle w:val="Hyperlink"/>
                <w:rFonts w:ascii="Times New Roman" w:hAnsi="Times New Roman" w:cs="Times New Roman"/>
                <w:b/>
                <w:noProof/>
              </w:rPr>
              <w:t>Functional Decomposition of System</w:t>
            </w:r>
            <w:r w:rsidR="00020599">
              <w:rPr>
                <w:noProof/>
                <w:webHidden/>
              </w:rPr>
              <w:tab/>
            </w:r>
            <w:r w:rsidR="00020599">
              <w:rPr>
                <w:noProof/>
                <w:webHidden/>
              </w:rPr>
              <w:fldChar w:fldCharType="begin"/>
            </w:r>
            <w:r w:rsidR="00020599">
              <w:rPr>
                <w:noProof/>
                <w:webHidden/>
              </w:rPr>
              <w:instrText xml:space="preserve"> PAGEREF _Toc404107194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14:paraId="2F4FE4FE" w14:textId="77777777" w:rsidR="00020599" w:rsidRDefault="00D104F6" w:rsidP="003B6A49">
          <w:pPr>
            <w:pStyle w:val="TOC2"/>
            <w:tabs>
              <w:tab w:val="left" w:pos="880"/>
              <w:tab w:val="right" w:leader="dot" w:pos="9350"/>
            </w:tabs>
            <w:rPr>
              <w:rFonts w:eastAsiaTheme="minorEastAsia"/>
              <w:noProof/>
            </w:rPr>
          </w:pPr>
          <w:hyperlink w:anchor="_Toc404107195" w:history="1">
            <w:r w:rsidR="00020599" w:rsidRPr="002848C7">
              <w:rPr>
                <w:rStyle w:val="Hyperlink"/>
                <w:rFonts w:ascii="Times New Roman" w:hAnsi="Times New Roman" w:cs="Times New Roman"/>
                <w:b/>
                <w:noProof/>
              </w:rPr>
              <w:t>1.1</w:t>
            </w:r>
            <w:r w:rsidR="00020599">
              <w:rPr>
                <w:rFonts w:eastAsiaTheme="minorEastAsia"/>
                <w:noProof/>
              </w:rPr>
              <w:tab/>
            </w:r>
            <w:r w:rsidR="00020599" w:rsidRPr="002848C7">
              <w:rPr>
                <w:rStyle w:val="Hyperlink"/>
                <w:rFonts w:ascii="Times New Roman" w:hAnsi="Times New Roman" w:cs="Times New Roman"/>
                <w:b/>
                <w:noProof/>
              </w:rPr>
              <w:t>High-Level Architecture of System</w:t>
            </w:r>
            <w:r w:rsidR="00020599">
              <w:rPr>
                <w:noProof/>
                <w:webHidden/>
              </w:rPr>
              <w:tab/>
            </w:r>
            <w:r w:rsidR="00020599">
              <w:rPr>
                <w:noProof/>
                <w:webHidden/>
              </w:rPr>
              <w:fldChar w:fldCharType="begin"/>
            </w:r>
            <w:r w:rsidR="00020599">
              <w:rPr>
                <w:noProof/>
                <w:webHidden/>
              </w:rPr>
              <w:instrText xml:space="preserve"> PAGEREF _Toc404107195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14:paraId="2710AE01" w14:textId="77777777" w:rsidR="00020599" w:rsidRDefault="00D104F6" w:rsidP="003B6A49">
          <w:pPr>
            <w:pStyle w:val="TOC2"/>
            <w:tabs>
              <w:tab w:val="left" w:pos="880"/>
              <w:tab w:val="right" w:leader="dot" w:pos="9350"/>
            </w:tabs>
            <w:rPr>
              <w:rFonts w:eastAsiaTheme="minorEastAsia"/>
              <w:noProof/>
            </w:rPr>
          </w:pPr>
          <w:hyperlink w:anchor="_Toc404107196" w:history="1">
            <w:r w:rsidR="00020599" w:rsidRPr="002848C7">
              <w:rPr>
                <w:rStyle w:val="Hyperlink"/>
                <w:rFonts w:ascii="Times New Roman" w:hAnsi="Times New Roman" w:cs="Times New Roman"/>
                <w:b/>
                <w:noProof/>
              </w:rPr>
              <w:t>1.2</w:t>
            </w:r>
            <w:r w:rsidR="00020599">
              <w:rPr>
                <w:rFonts w:eastAsiaTheme="minorEastAsia"/>
                <w:noProof/>
              </w:rPr>
              <w:tab/>
            </w:r>
            <w:r w:rsidR="00020599" w:rsidRPr="002848C7">
              <w:rPr>
                <w:rStyle w:val="Hyperlink"/>
                <w:rFonts w:ascii="Times New Roman" w:hAnsi="Times New Roman" w:cs="Times New Roman"/>
                <w:b/>
                <w:noProof/>
              </w:rPr>
              <w:t>Decomposition of Communications and Coordination</w:t>
            </w:r>
            <w:r w:rsidR="00020599">
              <w:rPr>
                <w:noProof/>
                <w:webHidden/>
              </w:rPr>
              <w:tab/>
            </w:r>
            <w:r w:rsidR="00020599">
              <w:rPr>
                <w:noProof/>
                <w:webHidden/>
              </w:rPr>
              <w:fldChar w:fldCharType="begin"/>
            </w:r>
            <w:r w:rsidR="00020599">
              <w:rPr>
                <w:noProof/>
                <w:webHidden/>
              </w:rPr>
              <w:instrText xml:space="preserve"> PAGEREF _Toc404107196 \h </w:instrText>
            </w:r>
            <w:r w:rsidR="00020599">
              <w:rPr>
                <w:noProof/>
                <w:webHidden/>
              </w:rPr>
            </w:r>
            <w:r w:rsidR="00020599">
              <w:rPr>
                <w:noProof/>
                <w:webHidden/>
              </w:rPr>
              <w:fldChar w:fldCharType="separate"/>
            </w:r>
            <w:r w:rsidR="00020599">
              <w:rPr>
                <w:noProof/>
                <w:webHidden/>
              </w:rPr>
              <w:t>6</w:t>
            </w:r>
            <w:r w:rsidR="00020599">
              <w:rPr>
                <w:noProof/>
                <w:webHidden/>
              </w:rPr>
              <w:fldChar w:fldCharType="end"/>
            </w:r>
          </w:hyperlink>
        </w:p>
        <w:p w14:paraId="45F02C03" w14:textId="77777777" w:rsidR="00020599" w:rsidRDefault="00D104F6" w:rsidP="003B6A49">
          <w:pPr>
            <w:pStyle w:val="TOC2"/>
            <w:tabs>
              <w:tab w:val="left" w:pos="880"/>
              <w:tab w:val="right" w:leader="dot" w:pos="9350"/>
            </w:tabs>
            <w:rPr>
              <w:rFonts w:eastAsiaTheme="minorEastAsia"/>
              <w:noProof/>
            </w:rPr>
          </w:pPr>
          <w:hyperlink w:anchor="_Toc404107197" w:history="1">
            <w:r w:rsidR="00020599" w:rsidRPr="002848C7">
              <w:rPr>
                <w:rStyle w:val="Hyperlink"/>
                <w:rFonts w:ascii="Times New Roman" w:hAnsi="Times New Roman" w:cs="Times New Roman"/>
                <w:b/>
                <w:noProof/>
              </w:rPr>
              <w:t>1.3</w:t>
            </w:r>
            <w:r w:rsidR="00020599">
              <w:rPr>
                <w:rFonts w:eastAsiaTheme="minorEastAsia"/>
                <w:noProof/>
              </w:rPr>
              <w:tab/>
            </w:r>
            <w:r w:rsidR="00020599" w:rsidRPr="002848C7">
              <w:rPr>
                <w:rStyle w:val="Hyperlink"/>
                <w:rFonts w:ascii="Times New Roman" w:hAnsi="Times New Roman" w:cs="Times New Roman"/>
                <w:b/>
                <w:noProof/>
              </w:rPr>
              <w:t>Decomposition of Arm System</w:t>
            </w:r>
            <w:r w:rsidR="00020599">
              <w:rPr>
                <w:noProof/>
                <w:webHidden/>
              </w:rPr>
              <w:tab/>
            </w:r>
            <w:r w:rsidR="00020599">
              <w:rPr>
                <w:noProof/>
                <w:webHidden/>
              </w:rPr>
              <w:fldChar w:fldCharType="begin"/>
            </w:r>
            <w:r w:rsidR="00020599">
              <w:rPr>
                <w:noProof/>
                <w:webHidden/>
              </w:rPr>
              <w:instrText xml:space="preserve"> PAGEREF _Toc404107197 \h </w:instrText>
            </w:r>
            <w:r w:rsidR="00020599">
              <w:rPr>
                <w:noProof/>
                <w:webHidden/>
              </w:rPr>
            </w:r>
            <w:r w:rsidR="00020599">
              <w:rPr>
                <w:noProof/>
                <w:webHidden/>
              </w:rPr>
              <w:fldChar w:fldCharType="separate"/>
            </w:r>
            <w:r w:rsidR="00020599">
              <w:rPr>
                <w:noProof/>
                <w:webHidden/>
              </w:rPr>
              <w:t>7</w:t>
            </w:r>
            <w:r w:rsidR="00020599">
              <w:rPr>
                <w:noProof/>
                <w:webHidden/>
              </w:rPr>
              <w:fldChar w:fldCharType="end"/>
            </w:r>
          </w:hyperlink>
        </w:p>
        <w:p w14:paraId="29D54C27" w14:textId="77777777" w:rsidR="00020599" w:rsidRDefault="00D104F6" w:rsidP="003B6A49">
          <w:pPr>
            <w:pStyle w:val="TOC2"/>
            <w:tabs>
              <w:tab w:val="left" w:pos="880"/>
              <w:tab w:val="right" w:leader="dot" w:pos="9350"/>
            </w:tabs>
            <w:rPr>
              <w:rFonts w:eastAsiaTheme="minorEastAsia"/>
              <w:noProof/>
            </w:rPr>
          </w:pPr>
          <w:hyperlink w:anchor="_Toc404107198" w:history="1">
            <w:r w:rsidR="00020599" w:rsidRPr="002848C7">
              <w:rPr>
                <w:rStyle w:val="Hyperlink"/>
                <w:rFonts w:ascii="Times New Roman" w:hAnsi="Times New Roman" w:cs="Times New Roman"/>
                <w:b/>
                <w:noProof/>
              </w:rPr>
              <w:t>1.4</w:t>
            </w:r>
            <w:r w:rsidR="00020599">
              <w:rPr>
                <w:rFonts w:eastAsiaTheme="minorEastAsia"/>
                <w:noProof/>
              </w:rPr>
              <w:tab/>
            </w:r>
            <w:r w:rsidR="00020599" w:rsidRPr="002848C7">
              <w:rPr>
                <w:rStyle w:val="Hyperlink"/>
                <w:rFonts w:ascii="Times New Roman" w:hAnsi="Times New Roman" w:cs="Times New Roman"/>
                <w:b/>
                <w:noProof/>
              </w:rPr>
              <w:t>Decomposition of Movement System</w:t>
            </w:r>
            <w:r w:rsidR="00020599">
              <w:rPr>
                <w:noProof/>
                <w:webHidden/>
              </w:rPr>
              <w:tab/>
            </w:r>
            <w:r w:rsidR="00020599">
              <w:rPr>
                <w:noProof/>
                <w:webHidden/>
              </w:rPr>
              <w:fldChar w:fldCharType="begin"/>
            </w:r>
            <w:r w:rsidR="00020599">
              <w:rPr>
                <w:noProof/>
                <w:webHidden/>
              </w:rPr>
              <w:instrText xml:space="preserve"> PAGEREF _Toc404107198 \h </w:instrText>
            </w:r>
            <w:r w:rsidR="00020599">
              <w:rPr>
                <w:noProof/>
                <w:webHidden/>
              </w:rPr>
            </w:r>
            <w:r w:rsidR="00020599">
              <w:rPr>
                <w:noProof/>
                <w:webHidden/>
              </w:rPr>
              <w:fldChar w:fldCharType="separate"/>
            </w:r>
            <w:r w:rsidR="00020599">
              <w:rPr>
                <w:noProof/>
                <w:webHidden/>
              </w:rPr>
              <w:t>8</w:t>
            </w:r>
            <w:r w:rsidR="00020599">
              <w:rPr>
                <w:noProof/>
                <w:webHidden/>
              </w:rPr>
              <w:fldChar w:fldCharType="end"/>
            </w:r>
          </w:hyperlink>
        </w:p>
        <w:p w14:paraId="76D73E92" w14:textId="77777777" w:rsidR="00020599" w:rsidRPr="00E52D19" w:rsidRDefault="00020599" w:rsidP="003B6A49">
          <w:r w:rsidRPr="00433577">
            <w:rPr>
              <w:b/>
              <w:bCs/>
              <w:noProof/>
            </w:rPr>
            <w:fldChar w:fldCharType="end"/>
          </w:r>
        </w:p>
      </w:sdtContent>
    </w:sdt>
    <w:p w14:paraId="3A884F0A" w14:textId="77777777" w:rsidR="00020599" w:rsidRDefault="00020599" w:rsidP="003B6A49">
      <w:pPr>
        <w:rPr>
          <w:rFonts w:eastAsiaTheme="majorEastAsia"/>
          <w:sz w:val="32"/>
          <w:szCs w:val="32"/>
        </w:rPr>
      </w:pPr>
      <w:r>
        <w:rPr>
          <w:rFonts w:eastAsiaTheme="majorEastAsia"/>
          <w:sz w:val="32"/>
          <w:szCs w:val="32"/>
        </w:rPr>
        <w:br w:type="page"/>
      </w:r>
    </w:p>
    <w:p w14:paraId="1A4D10F8" w14:textId="77777777" w:rsidR="00020599" w:rsidRPr="00E52D19" w:rsidRDefault="00020599" w:rsidP="003B6A49">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Pr="00E52D19">
        <w:rPr>
          <w:rFonts w:ascii="Times New Roman" w:eastAsiaTheme="majorEastAsia" w:hAnsi="Times New Roman" w:cs="Times New Roman"/>
          <w:sz w:val="32"/>
          <w:szCs w:val="32"/>
        </w:rPr>
        <w:t>f Figures</w:t>
      </w:r>
    </w:p>
    <w:p w14:paraId="1990C7DF" w14:textId="77777777" w:rsidR="00020599" w:rsidRPr="00E52D19" w:rsidRDefault="00020599" w:rsidP="003B6A49"/>
    <w:p w14:paraId="62507E51" w14:textId="77777777" w:rsidR="00020599" w:rsidRDefault="00020599" w:rsidP="003B6A49">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w:anchor="_Toc404107199" w:history="1">
        <w:r w:rsidRPr="00003262">
          <w:rPr>
            <w:rStyle w:val="Hyperlink"/>
            <w:b/>
            <w:noProof/>
          </w:rPr>
          <w:t>Fig. 1</w:t>
        </w:r>
        <w:r w:rsidRPr="00003262">
          <w:rPr>
            <w:rStyle w:val="Hyperlink"/>
            <w:noProof/>
          </w:rPr>
          <w:t>: Division of Roadie into three subsystems.</w:t>
        </w:r>
        <w:r>
          <w:rPr>
            <w:noProof/>
            <w:webHidden/>
          </w:rPr>
          <w:tab/>
        </w:r>
        <w:r>
          <w:rPr>
            <w:noProof/>
            <w:webHidden/>
          </w:rPr>
          <w:fldChar w:fldCharType="begin"/>
        </w:r>
        <w:r>
          <w:rPr>
            <w:noProof/>
            <w:webHidden/>
          </w:rPr>
          <w:instrText xml:space="preserve"> PAGEREF _Toc404107199 \h </w:instrText>
        </w:r>
        <w:r>
          <w:rPr>
            <w:noProof/>
            <w:webHidden/>
          </w:rPr>
        </w:r>
        <w:r>
          <w:rPr>
            <w:noProof/>
            <w:webHidden/>
          </w:rPr>
          <w:fldChar w:fldCharType="separate"/>
        </w:r>
        <w:r>
          <w:rPr>
            <w:noProof/>
            <w:webHidden/>
          </w:rPr>
          <w:t>5</w:t>
        </w:r>
        <w:r>
          <w:rPr>
            <w:noProof/>
            <w:webHidden/>
          </w:rPr>
          <w:fldChar w:fldCharType="end"/>
        </w:r>
      </w:hyperlink>
    </w:p>
    <w:p w14:paraId="450ACE21" w14:textId="77777777" w:rsidR="00020599" w:rsidRDefault="00D104F6" w:rsidP="003B6A49">
      <w:pPr>
        <w:pStyle w:val="TableofFigures"/>
        <w:tabs>
          <w:tab w:val="right" w:leader="dot" w:pos="9350"/>
        </w:tabs>
        <w:rPr>
          <w:rFonts w:eastAsiaTheme="minorEastAsia"/>
          <w:noProof/>
        </w:rPr>
      </w:pPr>
      <w:hyperlink w:anchor="_Toc404107200" w:history="1">
        <w:r w:rsidR="00020599" w:rsidRPr="00003262">
          <w:rPr>
            <w:rStyle w:val="Hyperlink"/>
            <w:b/>
            <w:noProof/>
          </w:rPr>
          <w:t>Fig. 2</w:t>
        </w:r>
        <w:r w:rsidR="00020599" w:rsidRPr="00003262">
          <w:rPr>
            <w:rStyle w:val="Hyperlink"/>
            <w:noProof/>
          </w:rPr>
          <w:t>: High level description of the systems in Roadie.</w:t>
        </w:r>
        <w:r w:rsidR="00020599">
          <w:rPr>
            <w:noProof/>
            <w:webHidden/>
          </w:rPr>
          <w:tab/>
        </w:r>
        <w:r w:rsidR="00020599">
          <w:rPr>
            <w:noProof/>
            <w:webHidden/>
          </w:rPr>
          <w:fldChar w:fldCharType="begin"/>
        </w:r>
        <w:r w:rsidR="00020599">
          <w:rPr>
            <w:noProof/>
            <w:webHidden/>
          </w:rPr>
          <w:instrText xml:space="preserve"> PAGEREF _Toc404107200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14:paraId="4A92A69F" w14:textId="77777777" w:rsidR="00020599" w:rsidRDefault="00D104F6" w:rsidP="003B6A49">
      <w:pPr>
        <w:pStyle w:val="TableofFigures"/>
        <w:tabs>
          <w:tab w:val="right" w:leader="dot" w:pos="9350"/>
        </w:tabs>
        <w:rPr>
          <w:rFonts w:eastAsiaTheme="minorEastAsia"/>
          <w:noProof/>
        </w:rPr>
      </w:pPr>
      <w:hyperlink w:anchor="_Toc404107201" w:history="1">
        <w:r w:rsidR="00020599" w:rsidRPr="00003262">
          <w:rPr>
            <w:rStyle w:val="Hyperlink"/>
            <w:b/>
            <w:noProof/>
          </w:rPr>
          <w:t>Fig. 3</w:t>
        </w:r>
        <w:r w:rsidR="00020599" w:rsidRPr="00003262">
          <w:rPr>
            <w:rStyle w:val="Hyperlink"/>
            <w:noProof/>
          </w:rPr>
          <w:t>: Decomposition of communications and coordination system for Roadie.</w:t>
        </w:r>
        <w:r w:rsidR="00020599">
          <w:rPr>
            <w:noProof/>
            <w:webHidden/>
          </w:rPr>
          <w:tab/>
        </w:r>
        <w:r w:rsidR="00020599">
          <w:rPr>
            <w:noProof/>
            <w:webHidden/>
          </w:rPr>
          <w:fldChar w:fldCharType="begin"/>
        </w:r>
        <w:r w:rsidR="00020599">
          <w:rPr>
            <w:noProof/>
            <w:webHidden/>
          </w:rPr>
          <w:instrText xml:space="preserve"> PAGEREF _Toc404107201 \h </w:instrText>
        </w:r>
        <w:r w:rsidR="00020599">
          <w:rPr>
            <w:noProof/>
            <w:webHidden/>
          </w:rPr>
        </w:r>
        <w:r w:rsidR="00020599">
          <w:rPr>
            <w:noProof/>
            <w:webHidden/>
          </w:rPr>
          <w:fldChar w:fldCharType="separate"/>
        </w:r>
        <w:r w:rsidR="00020599">
          <w:rPr>
            <w:noProof/>
            <w:webHidden/>
          </w:rPr>
          <w:t>6</w:t>
        </w:r>
        <w:r w:rsidR="00020599">
          <w:rPr>
            <w:noProof/>
            <w:webHidden/>
          </w:rPr>
          <w:fldChar w:fldCharType="end"/>
        </w:r>
      </w:hyperlink>
    </w:p>
    <w:p w14:paraId="770F0B68" w14:textId="77777777" w:rsidR="00020599" w:rsidRDefault="00D104F6" w:rsidP="003B6A49">
      <w:pPr>
        <w:pStyle w:val="TableofFigures"/>
        <w:tabs>
          <w:tab w:val="right" w:leader="dot" w:pos="9350"/>
        </w:tabs>
        <w:rPr>
          <w:rFonts w:eastAsiaTheme="minorEastAsia"/>
          <w:noProof/>
        </w:rPr>
      </w:pPr>
      <w:hyperlink w:anchor="_Toc404107202" w:history="1">
        <w:r w:rsidR="00020599" w:rsidRPr="00003262">
          <w:rPr>
            <w:rStyle w:val="Hyperlink"/>
            <w:b/>
            <w:noProof/>
          </w:rPr>
          <w:t>Fig. 4</w:t>
        </w:r>
        <w:r w:rsidR="00020599" w:rsidRPr="00003262">
          <w:rPr>
            <w:rStyle w:val="Hyperlink"/>
            <w:noProof/>
          </w:rPr>
          <w:t>: Decomposition of arm subsystem for Roadie.</w:t>
        </w:r>
        <w:r w:rsidR="00020599">
          <w:rPr>
            <w:noProof/>
            <w:webHidden/>
          </w:rPr>
          <w:tab/>
        </w:r>
        <w:r w:rsidR="00020599">
          <w:rPr>
            <w:noProof/>
            <w:webHidden/>
          </w:rPr>
          <w:fldChar w:fldCharType="begin"/>
        </w:r>
        <w:r w:rsidR="00020599">
          <w:rPr>
            <w:noProof/>
            <w:webHidden/>
          </w:rPr>
          <w:instrText xml:space="preserve"> PAGEREF _Toc404107202 \h </w:instrText>
        </w:r>
        <w:r w:rsidR="00020599">
          <w:rPr>
            <w:noProof/>
            <w:webHidden/>
          </w:rPr>
        </w:r>
        <w:r w:rsidR="00020599">
          <w:rPr>
            <w:noProof/>
            <w:webHidden/>
          </w:rPr>
          <w:fldChar w:fldCharType="separate"/>
        </w:r>
        <w:r w:rsidR="00020599">
          <w:rPr>
            <w:noProof/>
            <w:webHidden/>
          </w:rPr>
          <w:t>7</w:t>
        </w:r>
        <w:r w:rsidR="00020599">
          <w:rPr>
            <w:noProof/>
            <w:webHidden/>
          </w:rPr>
          <w:fldChar w:fldCharType="end"/>
        </w:r>
      </w:hyperlink>
    </w:p>
    <w:p w14:paraId="17359955" w14:textId="77777777" w:rsidR="00020599" w:rsidRDefault="00D104F6" w:rsidP="003B6A49">
      <w:pPr>
        <w:pStyle w:val="TableofFigures"/>
        <w:tabs>
          <w:tab w:val="right" w:leader="dot" w:pos="9350"/>
        </w:tabs>
        <w:rPr>
          <w:rFonts w:eastAsiaTheme="minorEastAsia"/>
          <w:noProof/>
        </w:rPr>
      </w:pPr>
      <w:hyperlink w:anchor="_Toc404107203" w:history="1">
        <w:r w:rsidR="00020599" w:rsidRPr="00003262">
          <w:rPr>
            <w:rStyle w:val="Hyperlink"/>
            <w:b/>
            <w:noProof/>
          </w:rPr>
          <w:t>Fig. 5</w:t>
        </w:r>
        <w:r w:rsidR="00020599" w:rsidRPr="00003262">
          <w:rPr>
            <w:rStyle w:val="Hyperlink"/>
            <w:noProof/>
          </w:rPr>
          <w:t>: Decomposition of movement subsystem Roadie.</w:t>
        </w:r>
        <w:r w:rsidR="00020599">
          <w:rPr>
            <w:noProof/>
            <w:webHidden/>
          </w:rPr>
          <w:tab/>
        </w:r>
        <w:r w:rsidR="00020599">
          <w:rPr>
            <w:noProof/>
            <w:webHidden/>
          </w:rPr>
          <w:fldChar w:fldCharType="begin"/>
        </w:r>
        <w:r w:rsidR="00020599">
          <w:rPr>
            <w:noProof/>
            <w:webHidden/>
          </w:rPr>
          <w:instrText xml:space="preserve"> PAGEREF _Toc404107203 \h </w:instrText>
        </w:r>
        <w:r w:rsidR="00020599">
          <w:rPr>
            <w:noProof/>
            <w:webHidden/>
          </w:rPr>
        </w:r>
        <w:r w:rsidR="00020599">
          <w:rPr>
            <w:noProof/>
            <w:webHidden/>
          </w:rPr>
          <w:fldChar w:fldCharType="separate"/>
        </w:r>
        <w:r w:rsidR="00020599">
          <w:rPr>
            <w:noProof/>
            <w:webHidden/>
          </w:rPr>
          <w:t>8</w:t>
        </w:r>
        <w:r w:rsidR="00020599">
          <w:rPr>
            <w:noProof/>
            <w:webHidden/>
          </w:rPr>
          <w:fldChar w:fldCharType="end"/>
        </w:r>
      </w:hyperlink>
    </w:p>
    <w:p w14:paraId="7E4811CA" w14:textId="77777777" w:rsidR="00020599" w:rsidRPr="00E52D19" w:rsidRDefault="00020599" w:rsidP="003B6A49">
      <w:r w:rsidRPr="00710649">
        <w:fldChar w:fldCharType="end"/>
      </w:r>
    </w:p>
    <w:p w14:paraId="2DDF7044" w14:textId="77777777" w:rsidR="00020599" w:rsidRPr="00E52D19" w:rsidRDefault="00020599" w:rsidP="003B6A49">
      <w:r w:rsidRPr="00E52D19">
        <w:br w:type="page"/>
      </w:r>
    </w:p>
    <w:p w14:paraId="6FE29A2C" w14:textId="77777777" w:rsidR="00020599" w:rsidRDefault="00020599" w:rsidP="003B6A49">
      <w:pPr>
        <w:rPr>
          <w:b/>
        </w:rPr>
        <w:sectPr w:rsidR="00020599" w:rsidSect="003B6A49">
          <w:footerReference w:type="default" r:id="rId8"/>
          <w:pgSz w:w="12240" w:h="15840"/>
          <w:pgMar w:top="1440" w:right="1440" w:bottom="1440" w:left="1440" w:header="720" w:footer="720" w:gutter="0"/>
          <w:pgNumType w:fmt="lowerRoman"/>
          <w:cols w:space="720"/>
          <w:titlePg/>
          <w:docGrid w:linePitch="360"/>
        </w:sectPr>
      </w:pPr>
    </w:p>
    <w:p w14:paraId="63417009" w14:textId="77777777" w:rsidR="0083538E" w:rsidRDefault="0083538E" w:rsidP="003B6A49">
      <w:pPr>
        <w:pStyle w:val="Heading1"/>
        <w:numPr>
          <w:ilvl w:val="0"/>
          <w:numId w:val="1"/>
        </w:numPr>
        <w:spacing w:before="0"/>
        <w:rPr>
          <w:rFonts w:ascii="Times New Roman" w:hAnsi="Times New Roman" w:cs="Times New Roman"/>
          <w:b/>
          <w:color w:val="auto"/>
        </w:rPr>
      </w:pPr>
      <w:bookmarkStart w:id="2" w:name="_Toc404107194"/>
      <w:r>
        <w:rPr>
          <w:rFonts w:ascii="Times New Roman" w:hAnsi="Times New Roman" w:cs="Times New Roman"/>
          <w:b/>
          <w:color w:val="auto"/>
        </w:rPr>
        <w:lastRenderedPageBreak/>
        <w:t>Introduction</w:t>
      </w:r>
    </w:p>
    <w:p w14:paraId="6073F264" w14:textId="77777777" w:rsidR="0083538E" w:rsidRDefault="0083538E" w:rsidP="003B6A49"/>
    <w:p w14:paraId="5B26E076"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r w:rsidRPr="00E52D19">
        <w:rPr>
          <w:rFonts w:ascii="Times New Roman" w:hAnsi="Times New Roman" w:cs="Times New Roman"/>
          <w:b/>
          <w:color w:val="auto"/>
        </w:rPr>
        <w:t>Purpose</w:t>
      </w:r>
      <w:bookmarkEnd w:id="3"/>
    </w:p>
    <w:p w14:paraId="7D7DEB8D" w14:textId="77777777" w:rsidR="0083538E" w:rsidRPr="00E52D19" w:rsidRDefault="0083538E" w:rsidP="003B6A49"/>
    <w:p w14:paraId="62C27482" w14:textId="77777777" w:rsidR="0083538E" w:rsidRPr="00E52D19" w:rsidRDefault="0083538E" w:rsidP="003B6A49">
      <w:pPr>
        <w:ind w:left="360"/>
      </w:pPr>
      <w:r w:rsidRPr="00E52D19">
        <w:t xml:space="preserve">The purpose of this document is to define the system requirements of </w:t>
      </w:r>
      <w:r>
        <w:t>Roadie</w:t>
      </w:r>
      <w:r w:rsidRPr="00E52D19">
        <w:t xml:space="preserve">, the robot put forth by </w:t>
      </w:r>
      <w:r>
        <w:t xml:space="preserve">team </w:t>
      </w:r>
      <w:r w:rsidRPr="00E52D19">
        <w:t xml:space="preserve">Are We There Yet (AWTY) to compete in the 2015 Institute of Electrical and Electronics Engineers (IEEE) </w:t>
      </w:r>
      <w:proofErr w:type="spellStart"/>
      <w:r w:rsidRPr="00E52D19">
        <w:t>SoutheastCon</w:t>
      </w:r>
      <w:proofErr w:type="spellEnd"/>
      <w:r w:rsidRPr="00E52D19">
        <w:t xml:space="preserve"> student hardware competition.</w:t>
      </w:r>
      <w:r>
        <w:t xml:space="preserve"> These requirements include both functional requirements and non-functional requirements. </w:t>
      </w:r>
      <w:r w:rsidRPr="00E52D19">
        <w:t>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E52D19" w:rsidRDefault="0083538E" w:rsidP="003B6A49"/>
    <w:p w14:paraId="6DF316D7"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4" w:name="_Toc398569024"/>
      <w:r w:rsidRPr="00E52D19">
        <w:rPr>
          <w:rFonts w:ascii="Times New Roman" w:hAnsi="Times New Roman" w:cs="Times New Roman"/>
          <w:b/>
          <w:color w:val="auto"/>
        </w:rPr>
        <w:t>Problem Statement</w:t>
      </w:r>
      <w:bookmarkEnd w:id="4"/>
    </w:p>
    <w:p w14:paraId="21C0157E" w14:textId="77777777" w:rsidR="0083538E" w:rsidRPr="00E52D19" w:rsidRDefault="0083538E" w:rsidP="003B6A49"/>
    <w:p w14:paraId="61053F17" w14:textId="77777777" w:rsidR="0083538E" w:rsidRPr="00E52D19" w:rsidRDefault="0083538E" w:rsidP="003B6A49">
      <w:pPr>
        <w:ind w:left="450"/>
      </w:pPr>
      <w:r w:rsidRPr="00E52D19">
        <w:t xml:space="preserve">To create an autonomous robot to compete in the 2015 IEEE </w:t>
      </w:r>
      <w:proofErr w:type="spellStart"/>
      <w:r w:rsidRPr="00E52D19">
        <w:t>SoutheastCon</w:t>
      </w:r>
      <w:proofErr w:type="spellEnd"/>
      <w:r w:rsidRPr="00E52D19">
        <w:t xml:space="preserve"> student hardware competition.</w:t>
      </w:r>
    </w:p>
    <w:p w14:paraId="215237AA" w14:textId="77777777" w:rsidR="0083538E" w:rsidRPr="00E52D19" w:rsidRDefault="0083538E" w:rsidP="003B6A49">
      <w:pPr>
        <w:rPr>
          <w:b/>
        </w:rPr>
      </w:pPr>
    </w:p>
    <w:p w14:paraId="6A2E3438"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5"/>
      <w:r w:rsidRPr="00E52D19">
        <w:rPr>
          <w:rFonts w:ascii="Times New Roman" w:hAnsi="Times New Roman" w:cs="Times New Roman"/>
          <w:b/>
          <w:color w:val="auto"/>
        </w:rPr>
        <w:t>Scope</w:t>
      </w:r>
      <w:bookmarkEnd w:id="5"/>
    </w:p>
    <w:p w14:paraId="099642C8" w14:textId="77777777" w:rsidR="0083538E" w:rsidRPr="00E52D19" w:rsidRDefault="0083538E" w:rsidP="003B6A49"/>
    <w:p w14:paraId="648C9E7D" w14:textId="77777777" w:rsidR="0083538E" w:rsidRPr="00E52D19" w:rsidRDefault="0083538E" w:rsidP="003B6A49">
      <w:pPr>
        <w:ind w:left="450"/>
      </w:pPr>
      <w:r>
        <w:t>Roadie</w:t>
      </w:r>
      <w:r w:rsidRPr="00E52D19">
        <w:t xml:space="preserve"> is intended to compete in the 2015 IEEE Southeast Con student hardware competition. The system is envisioned to complete four unique challenges:</w:t>
      </w:r>
    </w:p>
    <w:p w14:paraId="01A90538" w14:textId="77777777" w:rsidR="0083538E" w:rsidRPr="00E52D19" w:rsidRDefault="0083538E" w:rsidP="003B6A49"/>
    <w:p w14:paraId="4C39E6B9" w14:textId="77777777"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Correctly play Simon for 15 seconds</w:t>
      </w:r>
    </w:p>
    <w:p w14:paraId="64551595" w14:textId="77777777" w:rsidR="0083538E" w:rsidRPr="00E52D19" w:rsidRDefault="0083538E" w:rsidP="003B6A49">
      <w:pPr>
        <w:pStyle w:val="ListParagraph"/>
        <w:numPr>
          <w:ilvl w:val="0"/>
          <w:numId w:val="3"/>
        </w:numPr>
        <w:ind w:left="1170"/>
        <w:rPr>
          <w:rFonts w:ascii="Times New Roman" w:hAnsi="Times New Roman" w:cs="Times New Roman"/>
        </w:rPr>
      </w:pPr>
      <w:r>
        <w:rPr>
          <w:rFonts w:ascii="Times New Roman" w:hAnsi="Times New Roman" w:cs="Times New Roman"/>
        </w:rPr>
        <w:t>Draw “IEEE” on an Etch-A</w:t>
      </w:r>
      <w:r w:rsidRPr="00E52D19">
        <w:rPr>
          <w:rFonts w:ascii="Times New Roman" w:hAnsi="Times New Roman" w:cs="Times New Roman"/>
        </w:rPr>
        <w:t>-Sketch</w:t>
      </w:r>
    </w:p>
    <w:p w14:paraId="2F29DA49" w14:textId="77777777"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Twist one row of a Rubik’s cube 180 degrees</w:t>
      </w:r>
    </w:p>
    <w:p w14:paraId="73A7DE3C" w14:textId="77777777"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0A059B16" w14:textId="77777777" w:rsidR="0083538E" w:rsidRPr="00E52D19" w:rsidRDefault="0083538E" w:rsidP="003B6A49"/>
    <w:p w14:paraId="141B5511" w14:textId="77777777" w:rsidR="0083538E" w:rsidRPr="00E52D19" w:rsidRDefault="0083538E" w:rsidP="003B6A49">
      <w:pPr>
        <w:ind w:left="450"/>
      </w:pPr>
      <w:r>
        <w:t>Roadie</w:t>
      </w:r>
      <w:r w:rsidRPr="00E52D19">
        <w:t xml:space="preserve"> system is intended to successfully complete the challenges outlined above within a time limit of five minutes. </w:t>
      </w:r>
    </w:p>
    <w:p w14:paraId="779B17E2" w14:textId="77777777" w:rsidR="0083538E" w:rsidRPr="00E52D19" w:rsidRDefault="0083538E" w:rsidP="003B6A49"/>
    <w:p w14:paraId="13F02779" w14:textId="77777777" w:rsidR="0083538E" w:rsidRPr="00E52D19" w:rsidRDefault="0083538E" w:rsidP="003B6A49">
      <w:pPr>
        <w:ind w:left="450"/>
      </w:pPr>
      <w:r>
        <w:t>Roadie</w:t>
      </w:r>
      <w:r w:rsidRPr="00E52D19">
        <w:t xml:space="preserve"> is not intended to serve any other functions or fulfill any other purposes other than competing in the 2015 IEEE </w:t>
      </w:r>
      <w:proofErr w:type="spellStart"/>
      <w:r w:rsidRPr="00E52D19">
        <w:t>SoutheastCon</w:t>
      </w:r>
      <w:proofErr w:type="spellEnd"/>
      <w:r w:rsidRPr="00E52D19">
        <w:t xml:space="preserve"> competition. </w:t>
      </w:r>
    </w:p>
    <w:p w14:paraId="7F2715DC" w14:textId="77777777" w:rsidR="0083538E" w:rsidRPr="00E52D19" w:rsidRDefault="0083538E" w:rsidP="003B6A49">
      <w:pPr>
        <w:ind w:left="450"/>
      </w:pPr>
    </w:p>
    <w:p w14:paraId="197E8F03"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6" w:name="_Toc398569026"/>
      <w:r w:rsidRPr="00E52D19">
        <w:rPr>
          <w:rFonts w:ascii="Times New Roman" w:hAnsi="Times New Roman" w:cs="Times New Roman"/>
          <w:b/>
          <w:color w:val="auto"/>
        </w:rPr>
        <w:t>Team Information</w:t>
      </w:r>
      <w:bookmarkEnd w:id="6"/>
    </w:p>
    <w:p w14:paraId="274123C2" w14:textId="77777777" w:rsidR="0083538E" w:rsidRPr="00E52D19"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E52D19" w14:paraId="15799F03" w14:textId="77777777" w:rsidTr="00B82EAD">
        <w:trPr>
          <w:jc w:val="center"/>
        </w:trPr>
        <w:tc>
          <w:tcPr>
            <w:tcW w:w="1859" w:type="dxa"/>
            <w:shd w:val="clear" w:color="auto" w:fill="D9D9D9" w:themeFill="background1" w:themeFillShade="D9"/>
          </w:tcPr>
          <w:p w14:paraId="09058FC3"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E52D19" w:rsidRDefault="0083538E" w:rsidP="003B6A49">
            <w:pPr>
              <w:tabs>
                <w:tab w:val="left" w:pos="1553"/>
              </w:tabs>
              <w:jc w:val="center"/>
              <w:rPr>
                <w:rFonts w:ascii="Times New Roman" w:hAnsi="Times New Roman" w:cs="Times New Roman"/>
              </w:rPr>
            </w:pPr>
            <w:r w:rsidRPr="00E52D19">
              <w:rPr>
                <w:rFonts w:ascii="Times New Roman" w:hAnsi="Times New Roman" w:cs="Times New Roman"/>
              </w:rPr>
              <w:t>Role</w:t>
            </w:r>
          </w:p>
        </w:tc>
      </w:tr>
      <w:tr w:rsidR="0083538E" w:rsidRPr="00E52D19" w14:paraId="1D4F6C90" w14:textId="77777777" w:rsidTr="00B82EAD">
        <w:trPr>
          <w:jc w:val="center"/>
        </w:trPr>
        <w:tc>
          <w:tcPr>
            <w:tcW w:w="1859" w:type="dxa"/>
          </w:tcPr>
          <w:p w14:paraId="75D5EF42"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2B48A785"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Team Leader</w:t>
            </w:r>
          </w:p>
        </w:tc>
      </w:tr>
      <w:tr w:rsidR="0083538E" w:rsidRPr="00E52D19" w14:paraId="226E298A" w14:textId="77777777" w:rsidTr="00B82EAD">
        <w:trPr>
          <w:jc w:val="center"/>
        </w:trPr>
        <w:tc>
          <w:tcPr>
            <w:tcW w:w="1859" w:type="dxa"/>
          </w:tcPr>
          <w:p w14:paraId="0B04A296"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4BDE18E7" w14:textId="77777777" w:rsidR="0083538E" w:rsidRPr="00E52D19" w:rsidRDefault="0083538E" w:rsidP="003B6A49">
            <w:pPr>
              <w:jc w:val="center"/>
              <w:rPr>
                <w:rFonts w:ascii="Times New Roman" w:hAnsi="Times New Roman" w:cs="Times New Roman"/>
              </w:rPr>
            </w:pPr>
          </w:p>
        </w:tc>
      </w:tr>
      <w:tr w:rsidR="0083538E" w:rsidRPr="00E52D19" w14:paraId="7ACBB9B5" w14:textId="77777777" w:rsidTr="00B82EAD">
        <w:trPr>
          <w:jc w:val="center"/>
        </w:trPr>
        <w:tc>
          <w:tcPr>
            <w:tcW w:w="1859" w:type="dxa"/>
          </w:tcPr>
          <w:p w14:paraId="773C61E1"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 xml:space="preserve">Alex </w:t>
            </w:r>
            <w:proofErr w:type="spellStart"/>
            <w:r w:rsidRPr="00E52D19">
              <w:rPr>
                <w:rFonts w:ascii="Times New Roman" w:hAnsi="Times New Roman" w:cs="Times New Roman"/>
              </w:rPr>
              <w:t>Senopoulos</w:t>
            </w:r>
            <w:proofErr w:type="spellEnd"/>
          </w:p>
        </w:tc>
        <w:tc>
          <w:tcPr>
            <w:tcW w:w="3260" w:type="dxa"/>
          </w:tcPr>
          <w:p w14:paraId="6283F144" w14:textId="77777777" w:rsidR="0083538E" w:rsidRPr="00E52D19" w:rsidRDefault="0083538E" w:rsidP="003B6A49">
            <w:pPr>
              <w:jc w:val="center"/>
              <w:rPr>
                <w:rFonts w:ascii="Times New Roman" w:hAnsi="Times New Roman" w:cs="Times New Roman"/>
              </w:rPr>
            </w:pPr>
          </w:p>
        </w:tc>
      </w:tr>
      <w:tr w:rsidR="0083538E" w:rsidRPr="00E52D19" w14:paraId="16116598" w14:textId="77777777" w:rsidTr="00B82EAD">
        <w:trPr>
          <w:jc w:val="center"/>
        </w:trPr>
        <w:tc>
          <w:tcPr>
            <w:tcW w:w="1859" w:type="dxa"/>
          </w:tcPr>
          <w:p w14:paraId="74A04631"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43B1C64E" w14:textId="77777777" w:rsidR="0083538E" w:rsidRPr="00E52D19" w:rsidRDefault="0083538E" w:rsidP="003B6A49">
            <w:pPr>
              <w:jc w:val="center"/>
              <w:rPr>
                <w:rFonts w:ascii="Times New Roman" w:hAnsi="Times New Roman" w:cs="Times New Roman"/>
              </w:rPr>
            </w:pPr>
          </w:p>
        </w:tc>
      </w:tr>
    </w:tbl>
    <w:p w14:paraId="34734818" w14:textId="77777777" w:rsidR="0083538E" w:rsidRPr="00E52D19" w:rsidRDefault="0083538E" w:rsidP="003B6A49"/>
    <w:p w14:paraId="45A18C52"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7"/>
      <w:r w:rsidRPr="00E52D19">
        <w:rPr>
          <w:rFonts w:ascii="Times New Roman" w:hAnsi="Times New Roman" w:cs="Times New Roman"/>
          <w:b/>
          <w:color w:val="auto"/>
        </w:rPr>
        <w:t>Overview</w:t>
      </w:r>
      <w:bookmarkEnd w:id="7"/>
    </w:p>
    <w:p w14:paraId="61910A31" w14:textId="77777777" w:rsidR="0083538E" w:rsidRPr="00E52D19" w:rsidRDefault="0083538E" w:rsidP="003B6A49"/>
    <w:p w14:paraId="1440E2EE" w14:textId="77777777" w:rsidR="0083538E" w:rsidRDefault="0083538E" w:rsidP="003B6A49">
      <w:r>
        <w:br w:type="page"/>
      </w:r>
    </w:p>
    <w:p w14:paraId="184E71DF" w14:textId="77777777" w:rsidR="00B265C3" w:rsidRDefault="00B265C3" w:rsidP="003B6A49">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System State Definitions</w:t>
      </w:r>
    </w:p>
    <w:p w14:paraId="14732E56" w14:textId="77777777" w:rsidR="00B265C3" w:rsidRDefault="00B265C3" w:rsidP="00B265C3">
      <w:pPr>
        <w:ind w:left="360"/>
      </w:pPr>
    </w:p>
    <w:p w14:paraId="21C5672B" w14:textId="77777777" w:rsidR="00B265C3" w:rsidRDefault="00B265C3" w:rsidP="00B265C3">
      <w:pPr>
        <w:ind w:left="360"/>
      </w:pPr>
      <w:r>
        <w:t xml:space="preserve">In order to better define transitions and states that the system will occupy, </w:t>
      </w:r>
    </w:p>
    <w:p w14:paraId="2D13B2DD" w14:textId="77777777" w:rsidR="00B265C3"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B265C3" w14:paraId="6B0EF22B" w14:textId="77777777" w:rsidTr="009D471D">
        <w:tc>
          <w:tcPr>
            <w:tcW w:w="2785" w:type="dxa"/>
          </w:tcPr>
          <w:p w14:paraId="67C1A4BF" w14:textId="77777777" w:rsidR="00B265C3" w:rsidRDefault="00B265C3" w:rsidP="00B265C3">
            <w:r>
              <w:t>State Name</w:t>
            </w:r>
          </w:p>
        </w:tc>
        <w:tc>
          <w:tcPr>
            <w:tcW w:w="6205" w:type="dxa"/>
          </w:tcPr>
          <w:p w14:paraId="0ADA12C6" w14:textId="77777777" w:rsidR="00B265C3" w:rsidRDefault="00B265C3" w:rsidP="00B265C3">
            <w:r>
              <w:t>State Description</w:t>
            </w:r>
          </w:p>
        </w:tc>
      </w:tr>
      <w:tr w:rsidR="00B265C3" w14:paraId="566C923A" w14:textId="77777777" w:rsidTr="009D471D">
        <w:tc>
          <w:tcPr>
            <w:tcW w:w="2785" w:type="dxa"/>
          </w:tcPr>
          <w:p w14:paraId="376D5D53" w14:textId="77777777" w:rsidR="00B265C3" w:rsidRDefault="00B265C3" w:rsidP="00B265C3">
            <w:r>
              <w:t>Line Following</w:t>
            </w:r>
          </w:p>
        </w:tc>
        <w:tc>
          <w:tcPr>
            <w:tcW w:w="6205" w:type="dxa"/>
          </w:tcPr>
          <w:p w14:paraId="79A1FCCF" w14:textId="77777777" w:rsidR="00B265C3" w:rsidRDefault="00A31BEA" w:rsidP="00B265C3">
            <w:r>
              <w:rPr>
                <w:rFonts w:ascii="Times New Roman" w:hAnsi="Times New Roman" w:cs="Times New Roman"/>
              </w:rPr>
              <w:t>The state in which Roadie is following the Scotch Blue Painter’s tape located on the competition area.</w:t>
            </w:r>
          </w:p>
        </w:tc>
      </w:tr>
      <w:tr w:rsidR="00B265C3" w14:paraId="049DD0A1" w14:textId="77777777" w:rsidTr="009D471D">
        <w:tc>
          <w:tcPr>
            <w:tcW w:w="2785" w:type="dxa"/>
          </w:tcPr>
          <w:p w14:paraId="1E328CD2" w14:textId="77777777" w:rsidR="00B265C3" w:rsidRDefault="00B265C3" w:rsidP="00B265C3">
            <w:r>
              <w:t>Challenge Identification</w:t>
            </w:r>
          </w:p>
        </w:tc>
        <w:tc>
          <w:tcPr>
            <w:tcW w:w="6205" w:type="dxa"/>
          </w:tcPr>
          <w:p w14:paraId="14510E49" w14:textId="77777777" w:rsidR="00B265C3" w:rsidRDefault="00B265C3" w:rsidP="00B265C3"/>
        </w:tc>
      </w:tr>
      <w:tr w:rsidR="00B265C3" w14:paraId="4BC4B2D1" w14:textId="77777777" w:rsidTr="009D471D">
        <w:tc>
          <w:tcPr>
            <w:tcW w:w="2785" w:type="dxa"/>
          </w:tcPr>
          <w:p w14:paraId="35595641" w14:textId="77777777" w:rsidR="00B265C3" w:rsidRDefault="00987C90" w:rsidP="00B265C3">
            <w:r>
              <w:t>Challenge Interaction</w:t>
            </w:r>
          </w:p>
        </w:tc>
        <w:tc>
          <w:tcPr>
            <w:tcW w:w="6205" w:type="dxa"/>
          </w:tcPr>
          <w:p w14:paraId="3F4EC412" w14:textId="77777777" w:rsidR="00B265C3" w:rsidRDefault="00B265C3" w:rsidP="00B265C3"/>
        </w:tc>
      </w:tr>
      <w:tr w:rsidR="00B265C3" w14:paraId="4E4F10CB" w14:textId="77777777" w:rsidTr="009D471D">
        <w:tc>
          <w:tcPr>
            <w:tcW w:w="2785" w:type="dxa"/>
          </w:tcPr>
          <w:p w14:paraId="540CD251" w14:textId="77777777" w:rsidR="00B265C3" w:rsidRDefault="00A31BEA" w:rsidP="00B265C3">
            <w:r>
              <w:t xml:space="preserve">Staging </w:t>
            </w:r>
          </w:p>
        </w:tc>
        <w:tc>
          <w:tcPr>
            <w:tcW w:w="6205" w:type="dxa"/>
          </w:tcPr>
          <w:p w14:paraId="0AED57D4" w14:textId="77777777" w:rsidR="00B265C3" w:rsidRDefault="00B265C3" w:rsidP="00B265C3"/>
        </w:tc>
      </w:tr>
      <w:tr w:rsidR="00B265C3" w14:paraId="2711C5C3" w14:textId="77777777" w:rsidTr="009D471D">
        <w:tc>
          <w:tcPr>
            <w:tcW w:w="2785" w:type="dxa"/>
          </w:tcPr>
          <w:p w14:paraId="4A441F1A" w14:textId="77777777" w:rsidR="00B265C3" w:rsidRDefault="00B265C3" w:rsidP="00B265C3"/>
        </w:tc>
        <w:tc>
          <w:tcPr>
            <w:tcW w:w="6205" w:type="dxa"/>
          </w:tcPr>
          <w:p w14:paraId="3269FCBE" w14:textId="77777777" w:rsidR="00B265C3" w:rsidRDefault="00B265C3" w:rsidP="00B265C3"/>
        </w:tc>
      </w:tr>
      <w:tr w:rsidR="00B265C3" w14:paraId="4AED4A24" w14:textId="77777777" w:rsidTr="009D471D">
        <w:tc>
          <w:tcPr>
            <w:tcW w:w="2785" w:type="dxa"/>
          </w:tcPr>
          <w:p w14:paraId="6FDCA147" w14:textId="77777777" w:rsidR="00B265C3" w:rsidRDefault="00B265C3" w:rsidP="00B265C3"/>
        </w:tc>
        <w:tc>
          <w:tcPr>
            <w:tcW w:w="6205" w:type="dxa"/>
          </w:tcPr>
          <w:p w14:paraId="7E242005" w14:textId="77777777" w:rsidR="00B265C3" w:rsidRDefault="00B265C3" w:rsidP="00B265C3"/>
        </w:tc>
      </w:tr>
      <w:tr w:rsidR="00B265C3" w14:paraId="4B2DF261" w14:textId="77777777" w:rsidTr="009D471D">
        <w:tc>
          <w:tcPr>
            <w:tcW w:w="2785" w:type="dxa"/>
          </w:tcPr>
          <w:p w14:paraId="0C421754" w14:textId="77777777" w:rsidR="00B265C3" w:rsidRDefault="00B265C3" w:rsidP="00B265C3"/>
        </w:tc>
        <w:tc>
          <w:tcPr>
            <w:tcW w:w="6205" w:type="dxa"/>
          </w:tcPr>
          <w:p w14:paraId="5E85B998" w14:textId="77777777" w:rsidR="00B265C3" w:rsidRDefault="00B265C3" w:rsidP="00B265C3"/>
        </w:tc>
      </w:tr>
    </w:tbl>
    <w:p w14:paraId="3CB85E3D" w14:textId="77777777" w:rsidR="00B265C3" w:rsidRPr="00B265C3" w:rsidRDefault="00B265C3" w:rsidP="00B265C3">
      <w:pPr>
        <w:pStyle w:val="Caption"/>
      </w:pPr>
      <w:r>
        <w:t xml:space="preserve">Table </w:t>
      </w:r>
      <w:fldSimple w:instr=" SEQ Table \* ARABIC ">
        <w:r>
          <w:rPr>
            <w:noProof/>
          </w:rPr>
          <w:t>1</w:t>
        </w:r>
      </w:fldSimple>
      <w:r>
        <w:t>: States that the system will occupy with their accompanying description.</w:t>
      </w:r>
    </w:p>
    <w:p w14:paraId="08040C53" w14:textId="77777777" w:rsidR="00B265C3" w:rsidRDefault="00B265C3" w:rsidP="00B265C3">
      <w:pPr>
        <w:ind w:left="360"/>
      </w:pPr>
    </w:p>
    <w:p w14:paraId="1E598E8B" w14:textId="77777777" w:rsidR="00B265C3" w:rsidRPr="00B265C3" w:rsidRDefault="00B265C3" w:rsidP="00B265C3">
      <w:pPr>
        <w:ind w:left="360"/>
      </w:pPr>
    </w:p>
    <w:p w14:paraId="6CBE1B6C" w14:textId="77777777" w:rsidR="00020599" w:rsidRPr="00A00B09" w:rsidRDefault="00020599" w:rsidP="003B6A49">
      <w:pPr>
        <w:pStyle w:val="Heading1"/>
        <w:numPr>
          <w:ilvl w:val="0"/>
          <w:numId w:val="1"/>
        </w:numPr>
        <w:spacing w:before="0"/>
        <w:rPr>
          <w:rFonts w:ascii="Times New Roman" w:hAnsi="Times New Roman" w:cs="Times New Roman"/>
          <w:b/>
          <w:color w:val="auto"/>
        </w:rPr>
      </w:pPr>
      <w:r w:rsidRPr="00A00B09">
        <w:rPr>
          <w:rFonts w:ascii="Times New Roman" w:hAnsi="Times New Roman" w:cs="Times New Roman"/>
          <w:b/>
          <w:color w:val="auto"/>
        </w:rPr>
        <w:t>Functional Decomposition of System</w:t>
      </w:r>
      <w:bookmarkEnd w:id="0"/>
      <w:bookmarkEnd w:id="2"/>
    </w:p>
    <w:p w14:paraId="542EEF86" w14:textId="77777777" w:rsidR="00020599" w:rsidRPr="00A00B09" w:rsidRDefault="00020599" w:rsidP="003B6A49">
      <w:pPr>
        <w:ind w:left="360"/>
      </w:pPr>
    </w:p>
    <w:p w14:paraId="27A7DA19" w14:textId="77777777" w:rsidR="00020599" w:rsidRPr="00A00B09" w:rsidRDefault="00020599" w:rsidP="003B6A49">
      <w:pPr>
        <w:ind w:left="360"/>
      </w:pPr>
      <w:r w:rsidRPr="00A00B09">
        <w:t xml:space="preserve">Roadie is broken down </w:t>
      </w:r>
      <w:r>
        <w:t>three</w:t>
      </w:r>
      <w:r w:rsidRPr="00A00B09">
        <w:t xml:space="preserve"> main subsystems: (1) the </w:t>
      </w:r>
      <w:r w:rsidR="0057737B">
        <w:t>c</w:t>
      </w:r>
      <w:r>
        <w:t>oordination</w:t>
      </w:r>
      <w:r w:rsidRPr="00A00B09">
        <w:t xml:space="preserve"> subsystem, (2) the </w:t>
      </w:r>
      <w:r w:rsidR="0057737B">
        <w:t xml:space="preserve">challenge </w:t>
      </w:r>
      <w:r>
        <w:t>subsystem and</w:t>
      </w:r>
      <w:r w:rsidRPr="00A00B09">
        <w:t xml:space="preserve"> (3) the </w:t>
      </w:r>
      <w:r>
        <w:t>mot</w:t>
      </w:r>
      <w:r w:rsidR="0057737B">
        <w:t>ion</w:t>
      </w:r>
      <w:r w:rsidRPr="00A00B09">
        <w:t xml:space="preserve"> subsystem</w:t>
      </w:r>
      <w:r>
        <w:t xml:space="preserve">. </w:t>
      </w:r>
      <w:r w:rsidRPr="00A00B09">
        <w:t xml:space="preserve">The division of these subsystems is illustrated in </w:t>
      </w:r>
      <w:r w:rsidRPr="00A00B09">
        <w:fldChar w:fldCharType="begin"/>
      </w:r>
      <w:r w:rsidRPr="00A00B09">
        <w:instrText xml:space="preserve"> REF _Ref399962518 \h  \* MERGEFORMAT </w:instrText>
      </w:r>
      <w:r w:rsidRPr="00A00B09">
        <w:fldChar w:fldCharType="separate"/>
      </w:r>
      <w:r w:rsidRPr="007C2BF3">
        <w:rPr>
          <w:b/>
        </w:rPr>
        <w:t xml:space="preserve">Fig. </w:t>
      </w:r>
      <w:r w:rsidRPr="007C2BF3">
        <w:rPr>
          <w:b/>
          <w:noProof/>
        </w:rPr>
        <w:t>1</w:t>
      </w:r>
      <w:r w:rsidRPr="00A00B09">
        <w:fldChar w:fldCharType="end"/>
      </w:r>
      <w:r w:rsidRPr="00A00B09">
        <w:t>.</w:t>
      </w:r>
    </w:p>
    <w:p w14:paraId="6D66B291" w14:textId="77777777" w:rsidR="00020599" w:rsidRPr="00A00B09" w:rsidRDefault="00020599" w:rsidP="003B6A49">
      <w:pPr>
        <w:rPr>
          <w:sz w:val="24"/>
          <w:szCs w:val="24"/>
        </w:rPr>
      </w:pPr>
    </w:p>
    <w:p w14:paraId="17DD5B71" w14:textId="77777777" w:rsidR="00020599" w:rsidRPr="00A00B09" w:rsidRDefault="00020599" w:rsidP="003B6A49">
      <w:pPr>
        <w:rPr>
          <w:sz w:val="24"/>
          <w:szCs w:val="24"/>
        </w:rPr>
      </w:pPr>
      <w:r w:rsidRPr="00A00B09">
        <w:rPr>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9">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A00B09" w:rsidRDefault="00020599" w:rsidP="003B6A49">
      <w:pPr>
        <w:pStyle w:val="Caption"/>
        <w:jc w:val="center"/>
        <w:rPr>
          <w:sz w:val="24"/>
          <w:szCs w:val="24"/>
        </w:rPr>
      </w:pPr>
      <w:bookmarkStart w:id="8" w:name="_Ref399962518"/>
      <w:bookmarkStart w:id="9" w:name="_Toc400740880"/>
      <w:bookmarkStart w:id="10" w:name="_Toc404107199"/>
      <w:r w:rsidRPr="00A00B09">
        <w:rPr>
          <w:b/>
          <w:i w:val="0"/>
          <w:color w:val="auto"/>
          <w:sz w:val="22"/>
          <w:szCs w:val="20"/>
        </w:rPr>
        <w:t>Fig</w:t>
      </w:r>
      <w:r>
        <w:rPr>
          <w:b/>
          <w:i w:val="0"/>
          <w:color w:val="auto"/>
          <w:sz w:val="22"/>
          <w:szCs w:val="20"/>
        </w:rPr>
        <w:t>.</w:t>
      </w:r>
      <w:r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Pr>
          <w:b/>
          <w:i w:val="0"/>
          <w:noProof/>
          <w:color w:val="auto"/>
          <w:sz w:val="22"/>
          <w:szCs w:val="20"/>
        </w:rPr>
        <w:t>1</w:t>
      </w:r>
      <w:r w:rsidRPr="00A00B09">
        <w:rPr>
          <w:b/>
          <w:i w:val="0"/>
          <w:color w:val="auto"/>
          <w:sz w:val="22"/>
          <w:szCs w:val="20"/>
        </w:rPr>
        <w:fldChar w:fldCharType="end"/>
      </w:r>
      <w:bookmarkEnd w:id="8"/>
      <w:r w:rsidRPr="00A00B09">
        <w:rPr>
          <w:i w:val="0"/>
          <w:color w:val="auto"/>
          <w:sz w:val="20"/>
          <w:szCs w:val="20"/>
        </w:rPr>
        <w:t xml:space="preserve">: Division of Roadie into </w:t>
      </w:r>
      <w:r>
        <w:rPr>
          <w:i w:val="0"/>
          <w:color w:val="auto"/>
          <w:sz w:val="20"/>
          <w:szCs w:val="20"/>
        </w:rPr>
        <w:t>three</w:t>
      </w:r>
      <w:r w:rsidRPr="00A00B09">
        <w:rPr>
          <w:i w:val="0"/>
          <w:color w:val="auto"/>
          <w:sz w:val="20"/>
          <w:szCs w:val="20"/>
        </w:rPr>
        <w:t xml:space="preserve"> subsystems.</w:t>
      </w:r>
      <w:bookmarkEnd w:id="9"/>
      <w:bookmarkEnd w:id="10"/>
      <w:r w:rsidRPr="00A00B09">
        <w:t xml:space="preserve"> </w:t>
      </w:r>
    </w:p>
    <w:p w14:paraId="685CA02E" w14:textId="77777777" w:rsidR="00020599" w:rsidRPr="00A00B09" w:rsidRDefault="00020599" w:rsidP="003B6A49">
      <w:pPr>
        <w:rPr>
          <w:sz w:val="24"/>
          <w:szCs w:val="24"/>
        </w:rPr>
      </w:pPr>
    </w:p>
    <w:p w14:paraId="4479EC56" w14:textId="77777777" w:rsidR="00F43704" w:rsidRDefault="00020599" w:rsidP="003B6A49">
      <w:pPr>
        <w:ind w:left="360"/>
      </w:pPr>
      <w:r w:rsidRPr="00A00B09">
        <w:t>The communication and coordination s</w:t>
      </w:r>
      <w:r>
        <w:t>ubsystem relays information to both the arm subsystem and the movement subsystem.</w:t>
      </w:r>
      <w:r w:rsidR="00F43704">
        <w:t xml:space="preserve"> The components of Roadie were broken into subsystems based upon what other components they interacted with and what task they set out to perform. For example, all of the </w:t>
      </w:r>
      <w:proofErr w:type="spellStart"/>
      <w:r w:rsidR="00F43704">
        <w:t>interactors</w:t>
      </w:r>
      <w:proofErr w:type="spellEnd"/>
      <w:r w:rsidR="00F43704">
        <w:t xml:space="preserve"> for challenges (Simon, Etch-A-Sketch, Rubik’s cube and playing card), were divided into the Challenge System since the </w:t>
      </w:r>
      <w:proofErr w:type="spellStart"/>
      <w:r w:rsidR="00F43704">
        <w:t>interactors</w:t>
      </w:r>
      <w:proofErr w:type="spellEnd"/>
      <w:r w:rsidR="00F43704">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w:t>
      </w:r>
      <w:r w:rsidR="00F43704">
        <w:lastRenderedPageBreak/>
        <w:t xml:space="preserve">comprised of the motors and their associated wheels. This is due to the fact that </w:t>
      </w:r>
      <w:r w:rsidR="00C54AEB">
        <w:t xml:space="preserve">the motors and wheels are responsible for moving the system to the intended destination. </w:t>
      </w:r>
    </w:p>
    <w:p w14:paraId="146C811A" w14:textId="77777777" w:rsidR="00F43704" w:rsidRDefault="00F43704" w:rsidP="003B6A49">
      <w:pPr>
        <w:ind w:left="360"/>
      </w:pPr>
    </w:p>
    <w:p w14:paraId="21A17E77" w14:textId="77777777" w:rsidR="00020599" w:rsidRPr="00A00B09" w:rsidRDefault="00020599" w:rsidP="003B6A49">
      <w:pPr>
        <w:ind w:left="360"/>
      </w:pPr>
      <w:r w:rsidRPr="00A00B09">
        <w:t xml:space="preserve">These subsystems are further divided by functionality to create the high-level architecture as described in </w:t>
      </w:r>
      <w:commentRangeStart w:id="11"/>
      <w:r w:rsidRPr="00A00B09">
        <w:t>Section</w:t>
      </w:r>
      <w:r>
        <w:t>s</w:t>
      </w:r>
      <w:r w:rsidRPr="00A00B09">
        <w:t xml:space="preserve"> 2.1</w:t>
      </w:r>
      <w:r>
        <w:t>, 2.2 and 2.3</w:t>
      </w:r>
      <w:r w:rsidRPr="00A00B09">
        <w:t>.</w:t>
      </w:r>
      <w:commentRangeEnd w:id="11"/>
      <w:r w:rsidR="006A0CDF">
        <w:rPr>
          <w:rStyle w:val="CommentReference"/>
        </w:rPr>
        <w:commentReference w:id="11"/>
      </w:r>
    </w:p>
    <w:p w14:paraId="4B7D61AA" w14:textId="77777777" w:rsidR="00020599" w:rsidRPr="00A00B09" w:rsidRDefault="00020599" w:rsidP="003B6A49">
      <w:pPr>
        <w:ind w:left="360"/>
        <w:rPr>
          <w:sz w:val="24"/>
          <w:szCs w:val="24"/>
        </w:rPr>
      </w:pPr>
    </w:p>
    <w:p w14:paraId="241886B5" w14:textId="77777777" w:rsidR="00020599" w:rsidRPr="00A00B09" w:rsidRDefault="00020599" w:rsidP="003B6A49">
      <w:pPr>
        <w:pStyle w:val="Heading2"/>
        <w:numPr>
          <w:ilvl w:val="1"/>
          <w:numId w:val="1"/>
        </w:numPr>
        <w:rPr>
          <w:rFonts w:ascii="Times New Roman" w:hAnsi="Times New Roman" w:cs="Times New Roman"/>
          <w:b/>
          <w:color w:val="auto"/>
          <w:sz w:val="22"/>
        </w:rPr>
      </w:pPr>
      <w:bookmarkStart w:id="12" w:name="_Toc400740992"/>
      <w:bookmarkStart w:id="13" w:name="_Toc404107195"/>
      <w:r w:rsidRPr="00A00B09">
        <w:rPr>
          <w:rFonts w:ascii="Times New Roman" w:hAnsi="Times New Roman" w:cs="Times New Roman"/>
          <w:b/>
          <w:color w:val="auto"/>
          <w:sz w:val="22"/>
        </w:rPr>
        <w:t>High-Level Architecture of System</w:t>
      </w:r>
      <w:bookmarkEnd w:id="12"/>
      <w:bookmarkEnd w:id="13"/>
    </w:p>
    <w:p w14:paraId="5BF4A053" w14:textId="77777777" w:rsidR="00020599" w:rsidRPr="00A00B09" w:rsidRDefault="00020599" w:rsidP="003B6A49">
      <w:pPr>
        <w:ind w:left="360"/>
      </w:pPr>
    </w:p>
    <w:p w14:paraId="52B7706F" w14:textId="77777777" w:rsidR="00020599" w:rsidRPr="00A00B09" w:rsidRDefault="00020599" w:rsidP="003B6A49">
      <w:pPr>
        <w:ind w:left="360"/>
      </w:pPr>
      <w:r w:rsidRPr="00A00B09">
        <w:t xml:space="preserve">The system architecture of Roadie is designed in a layered approach, depicted in </w:t>
      </w:r>
      <w:r w:rsidRPr="00A00B09">
        <w:rPr>
          <w:b/>
        </w:rPr>
        <w:fldChar w:fldCharType="begin"/>
      </w:r>
      <w:r w:rsidRPr="00A00B09">
        <w:rPr>
          <w:b/>
        </w:rPr>
        <w:instrText xml:space="preserve"> REF _Ref400032780 \h  \* MERGEFORMAT </w:instrText>
      </w:r>
      <w:r w:rsidRPr="00A00B09">
        <w:rPr>
          <w:b/>
        </w:rPr>
      </w:r>
      <w:r w:rsidRPr="00A00B09">
        <w:rPr>
          <w:b/>
        </w:rPr>
        <w:fldChar w:fldCharType="separate"/>
      </w:r>
      <w:r w:rsidRPr="007C2BF3">
        <w:rPr>
          <w:b/>
        </w:rPr>
        <w:t>Fig</w:t>
      </w:r>
      <w:r>
        <w:rPr>
          <w:b/>
          <w:i/>
          <w:sz w:val="20"/>
        </w:rPr>
        <w:t>.</w:t>
      </w:r>
      <w:r w:rsidRPr="007C2BF3">
        <w:rPr>
          <w:b/>
          <w:szCs w:val="22"/>
        </w:rPr>
        <w:t xml:space="preserve"> </w:t>
      </w:r>
      <w:r w:rsidRPr="007C2BF3">
        <w:rPr>
          <w:b/>
          <w:noProof/>
          <w:szCs w:val="22"/>
        </w:rPr>
        <w:t>2</w:t>
      </w:r>
      <w:r w:rsidRPr="00A00B09">
        <w:rPr>
          <w:b/>
        </w:rPr>
        <w:fldChar w:fldCharType="end"/>
      </w:r>
      <w:r w:rsidRPr="00A00B09">
        <w:rPr>
          <w:b/>
        </w:rPr>
        <w:t xml:space="preserve"> </w:t>
      </w:r>
      <w:r w:rsidRPr="00A00B09">
        <w:t xml:space="preserve">below, in order to better divide the work being done and to aid in the conceptualization of the system design. </w:t>
      </w:r>
    </w:p>
    <w:p w14:paraId="62613BD2" w14:textId="77777777" w:rsidR="00020599" w:rsidRPr="00A00B09" w:rsidRDefault="00020599" w:rsidP="003B6A49">
      <w:r w:rsidRPr="00A00B09">
        <w:rPr>
          <w:noProof/>
        </w:rPr>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77777777" w:rsidR="00020599" w:rsidRPr="00A00B09" w:rsidRDefault="00020599" w:rsidP="003B6A49">
      <w:pPr>
        <w:pStyle w:val="Caption"/>
        <w:jc w:val="center"/>
        <w:rPr>
          <w:i w:val="0"/>
          <w:color w:val="auto"/>
          <w:sz w:val="20"/>
        </w:rPr>
      </w:pPr>
      <w:bookmarkStart w:id="14" w:name="_Ref400032780"/>
      <w:bookmarkStart w:id="15" w:name="_Toc400740881"/>
      <w:bookmarkStart w:id="16" w:name="_Toc404107200"/>
      <w:r w:rsidRPr="00A00B09">
        <w:rPr>
          <w:b/>
          <w:i w:val="0"/>
          <w:color w:val="auto"/>
          <w:sz w:val="20"/>
        </w:rPr>
        <w:t>Fig</w:t>
      </w:r>
      <w:r>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2</w:t>
      </w:r>
      <w:r w:rsidRPr="00A00B09">
        <w:rPr>
          <w:b/>
          <w:i w:val="0"/>
          <w:color w:val="auto"/>
          <w:sz w:val="20"/>
        </w:rPr>
        <w:fldChar w:fldCharType="end"/>
      </w:r>
      <w:bookmarkEnd w:id="14"/>
      <w:r w:rsidRPr="00A00B09">
        <w:rPr>
          <w:i w:val="0"/>
          <w:color w:val="auto"/>
          <w:sz w:val="20"/>
        </w:rPr>
        <w:t>: High level description of the systems in Roadie.</w:t>
      </w:r>
      <w:bookmarkEnd w:id="15"/>
      <w:bookmarkEnd w:id="16"/>
    </w:p>
    <w:p w14:paraId="1E8DAF00" w14:textId="77777777" w:rsidR="00020599" w:rsidRDefault="0057737B" w:rsidP="003B6A49">
      <w:pPr>
        <w:ind w:left="360"/>
      </w:pPr>
      <w:r>
        <w:t>The applications i</w:t>
      </w:r>
      <w:r w:rsidR="00020599" w:rsidRPr="00A00B09">
        <w:t xml:space="preserve">n the </w:t>
      </w:r>
      <w:r>
        <w:t>C</w:t>
      </w:r>
      <w:r w:rsidR="00020599" w:rsidRPr="00A00B09">
        <w:t xml:space="preserve">oordination </w:t>
      </w:r>
      <w:r>
        <w:t>S</w:t>
      </w:r>
      <w:r w:rsidR="00020599" w:rsidRPr="00A00B09">
        <w:t xml:space="preserve">ystem </w:t>
      </w:r>
      <w:r w:rsidR="00F43704">
        <w:t xml:space="preserve">represent feedback from the </w:t>
      </w:r>
      <w:r w:rsidR="00020599" w:rsidRPr="00A00B09">
        <w:t xml:space="preserve">sensors (reflectance and camera) </w:t>
      </w:r>
      <w:r w:rsidR="00F43704">
        <w:t xml:space="preserve">which </w:t>
      </w:r>
      <w:r w:rsidR="00020599" w:rsidRPr="00A00B09">
        <w:t xml:space="preserve">is translated by the middleware (software) to the physical communications means. From here, the </w:t>
      </w:r>
      <w:r w:rsidR="00F43704">
        <w:t>Challenge</w:t>
      </w:r>
      <w:r w:rsidR="00020599" w:rsidRPr="00A00B09">
        <w:t xml:space="preserve"> </w:t>
      </w:r>
      <w:r w:rsidR="00F43704">
        <w:t>S</w:t>
      </w:r>
      <w:r w:rsidR="00020599" w:rsidRPr="00A00B09">
        <w:t xml:space="preserve">ystem and the </w:t>
      </w:r>
      <w:r w:rsidR="00F43704">
        <w:t>Motion</w:t>
      </w:r>
      <w:r w:rsidR="00020599" w:rsidRPr="00A00B09">
        <w:t xml:space="preserve"> </w:t>
      </w:r>
      <w:r w:rsidR="00F43704">
        <w:t>S</w:t>
      </w:r>
      <w:r w:rsidR="00020599" w:rsidRPr="00A00B09">
        <w:t xml:space="preserve">ystem are directed by the </w:t>
      </w:r>
      <w:r w:rsidR="00F43704">
        <w:t>Coordination S</w:t>
      </w:r>
      <w:r w:rsidR="00020599" w:rsidRPr="00A00B09">
        <w:t xml:space="preserve">ystem in order to </w:t>
      </w:r>
      <w:r w:rsidR="00F43704">
        <w:t xml:space="preserve">navigate to challenges (Motion System) and </w:t>
      </w:r>
      <w:r w:rsidR="00020599" w:rsidRPr="00A00B09">
        <w:t>complete the challenges</w:t>
      </w:r>
      <w:r w:rsidR="00F43704">
        <w:t xml:space="preserve"> (Challenge System)</w:t>
      </w:r>
      <w:r w:rsidR="00020599" w:rsidRPr="00A00B09">
        <w:t xml:space="preserve">. From there, middleware in the form of software is used to talk to the applications. In this </w:t>
      </w:r>
      <w:r w:rsidR="00F43704">
        <w:t>instance, the application in the Challenge System</w:t>
      </w:r>
      <w:r w:rsidR="00020599" w:rsidRPr="00A00B09">
        <w:t xml:space="preserve"> represents the challenges (Simon Carabiner, pocket Etch-A-Sketch, Rubik’s cube, picking up a playing card), with the </w:t>
      </w:r>
      <w:r w:rsidR="00F43704">
        <w:t>motion</w:t>
      </w:r>
      <w:r w:rsidR="00020599" w:rsidRPr="00A00B09">
        <w:t xml:space="preserve"> application being </w:t>
      </w:r>
      <w:r w:rsidR="00F43704">
        <w:t>moving the whole system along the competition area</w:t>
      </w:r>
      <w:r w:rsidR="00020599" w:rsidRPr="00A00B09">
        <w:t xml:space="preserve">. As Roadie progresses along, </w:t>
      </w:r>
      <w:r w:rsidR="00F43704">
        <w:t>the Communication System constantly sends correction information to the Motion System as well as monitor the Motion System’s behavior to correct any anomalies.</w:t>
      </w:r>
    </w:p>
    <w:p w14:paraId="3C7F62CD" w14:textId="77777777" w:rsidR="00D104F6" w:rsidRPr="00A00B09" w:rsidRDefault="00D104F6" w:rsidP="00B265C3">
      <w:pPr>
        <w:rPr>
          <w:sz w:val="24"/>
          <w:szCs w:val="24"/>
        </w:rPr>
      </w:pPr>
    </w:p>
    <w:p w14:paraId="7DFE171B" w14:textId="77777777" w:rsidR="00020599" w:rsidRPr="00D104F6" w:rsidRDefault="00020599" w:rsidP="00D104F6">
      <w:pPr>
        <w:pStyle w:val="Heading1"/>
        <w:numPr>
          <w:ilvl w:val="0"/>
          <w:numId w:val="1"/>
        </w:numPr>
        <w:spacing w:before="0"/>
        <w:rPr>
          <w:rFonts w:ascii="Times New Roman" w:hAnsi="Times New Roman" w:cs="Times New Roman"/>
          <w:b/>
          <w:color w:val="auto"/>
        </w:rPr>
      </w:pPr>
      <w:bookmarkStart w:id="17" w:name="_Toc400740993"/>
      <w:bookmarkStart w:id="18" w:name="_Toc404107196"/>
      <w:r w:rsidRPr="00D104F6">
        <w:rPr>
          <w:rFonts w:ascii="Times New Roman" w:hAnsi="Times New Roman" w:cs="Times New Roman"/>
          <w:b/>
          <w:color w:val="auto"/>
        </w:rPr>
        <w:t>Decomposition of Coordination</w:t>
      </w:r>
      <w:bookmarkEnd w:id="17"/>
      <w:bookmarkEnd w:id="18"/>
      <w:r w:rsidRPr="00D104F6">
        <w:rPr>
          <w:rFonts w:ascii="Times New Roman" w:hAnsi="Times New Roman" w:cs="Times New Roman"/>
          <w:b/>
          <w:color w:val="auto"/>
        </w:rPr>
        <w:t xml:space="preserve"> </w:t>
      </w:r>
      <w:r w:rsidR="00C112FF" w:rsidRPr="00D104F6">
        <w:rPr>
          <w:rFonts w:ascii="Times New Roman" w:hAnsi="Times New Roman" w:cs="Times New Roman"/>
          <w:b/>
          <w:color w:val="auto"/>
        </w:rPr>
        <w:t>System</w:t>
      </w:r>
    </w:p>
    <w:p w14:paraId="17C94F56" w14:textId="77777777" w:rsidR="00020599" w:rsidRPr="00A00B09" w:rsidRDefault="00020599" w:rsidP="003B6A49">
      <w:pPr>
        <w:ind w:left="360"/>
      </w:pPr>
    </w:p>
    <w:p w14:paraId="20F558B5" w14:textId="77777777" w:rsidR="00020599" w:rsidRPr="00A00B09" w:rsidRDefault="00020599" w:rsidP="003B6A49">
      <w:pPr>
        <w:ind w:left="360"/>
      </w:pPr>
      <w:r w:rsidRPr="008C58E4">
        <w:fldChar w:fldCharType="begin"/>
      </w:r>
      <w:r w:rsidRPr="008C58E4">
        <w:instrText xml:space="preserve"> REF _Ref400446272 \h  \* MERGEFORMAT </w:instrText>
      </w:r>
      <w:r w:rsidRPr="008C58E4">
        <w:fldChar w:fldCharType="separate"/>
      </w:r>
      <w:r w:rsidRPr="007C2BF3">
        <w:rPr>
          <w:b/>
        </w:rPr>
        <w:t>Fig.</w:t>
      </w:r>
      <w:r w:rsidRPr="007C2BF3">
        <w:rPr>
          <w:b/>
          <w:noProof/>
        </w:rPr>
        <w:t xml:space="preserve"> </w:t>
      </w:r>
      <w:r w:rsidRPr="007C2BF3">
        <w:rPr>
          <w:b/>
          <w:noProof/>
          <w:szCs w:val="22"/>
        </w:rPr>
        <w:t>3</w:t>
      </w:r>
      <w:r w:rsidRPr="008C58E4">
        <w:fldChar w:fldCharType="end"/>
      </w:r>
      <w:r>
        <w:t xml:space="preserve"> </w:t>
      </w:r>
      <w:r w:rsidRPr="00A00B09">
        <w:t>below, better illustrates the communications that occur amongst the systems in Roadie.</w:t>
      </w:r>
    </w:p>
    <w:p w14:paraId="7F58CFA6" w14:textId="77777777" w:rsidR="00020599" w:rsidRPr="00A00B09" w:rsidRDefault="00020599" w:rsidP="003B6A49">
      <w:pPr>
        <w:ind w:left="360"/>
      </w:pPr>
    </w:p>
    <w:p w14:paraId="0D23007B" w14:textId="77777777" w:rsidR="00020599" w:rsidRPr="00A00B09" w:rsidRDefault="00020599" w:rsidP="003B6A49">
      <w:pPr>
        <w:ind w:left="360"/>
        <w:jc w:val="center"/>
      </w:pPr>
      <w:r w:rsidRPr="00A00B09">
        <w:rPr>
          <w:noProof/>
        </w:rPr>
        <w:lastRenderedPageBreak/>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77777777" w:rsidR="00020599" w:rsidRPr="00A00B09" w:rsidRDefault="00020599" w:rsidP="003B6A49">
      <w:pPr>
        <w:pStyle w:val="Caption"/>
        <w:jc w:val="center"/>
        <w:rPr>
          <w:i w:val="0"/>
          <w:color w:val="auto"/>
          <w:sz w:val="20"/>
        </w:rPr>
      </w:pPr>
      <w:bookmarkStart w:id="19" w:name="_Ref400446272"/>
      <w:bookmarkStart w:id="20" w:name="_Ref400464252"/>
      <w:bookmarkStart w:id="21" w:name="_Toc400740882"/>
      <w:bookmarkStart w:id="22" w:name="_Toc404107201"/>
      <w:r w:rsidRPr="00A00B09">
        <w:rPr>
          <w:b/>
          <w:i w:val="0"/>
          <w:color w:val="auto"/>
          <w:sz w:val="20"/>
        </w:rPr>
        <w:t>Fig</w:t>
      </w:r>
      <w:r>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3</w:t>
      </w:r>
      <w:r w:rsidRPr="00A00B09">
        <w:rPr>
          <w:b/>
          <w:i w:val="0"/>
          <w:color w:val="auto"/>
          <w:sz w:val="20"/>
        </w:rPr>
        <w:fldChar w:fldCharType="end"/>
      </w:r>
      <w:bookmarkEnd w:id="19"/>
      <w:r w:rsidRPr="00A00B09">
        <w:rPr>
          <w:i w:val="0"/>
          <w:color w:val="auto"/>
          <w:sz w:val="20"/>
        </w:rPr>
        <w:t>: Decomposition of coordination system for Roadie.</w:t>
      </w:r>
      <w:bookmarkEnd w:id="20"/>
      <w:bookmarkEnd w:id="21"/>
      <w:bookmarkEnd w:id="22"/>
    </w:p>
    <w:p w14:paraId="39E9A796" w14:textId="77777777" w:rsidR="00020599" w:rsidRDefault="00AB63FE" w:rsidP="003B6A49">
      <w:pPr>
        <w:ind w:left="360"/>
      </w:pPr>
      <w:r>
        <w:t xml:space="preserve">As depicted in </w:t>
      </w:r>
      <w:r>
        <w:fldChar w:fldCharType="begin"/>
      </w:r>
      <w:r>
        <w:instrText xml:space="preserve"> REF _Ref400446272 \h </w:instrText>
      </w:r>
      <w:r>
        <w:fldChar w:fldCharType="separate"/>
      </w:r>
      <w:r w:rsidRPr="00A00B09">
        <w:rPr>
          <w:b/>
          <w:sz w:val="20"/>
        </w:rPr>
        <w:t>Fig</w:t>
      </w:r>
      <w:r>
        <w:rPr>
          <w:b/>
          <w:sz w:val="20"/>
        </w:rPr>
        <w:t>.</w:t>
      </w:r>
      <w:r w:rsidRPr="00A00B09">
        <w:rPr>
          <w:b/>
          <w:sz w:val="20"/>
        </w:rPr>
        <w:t xml:space="preserve"> </w:t>
      </w:r>
      <w:r>
        <w:rPr>
          <w:b/>
          <w:noProof/>
          <w:sz w:val="20"/>
        </w:rPr>
        <w:t>3</w:t>
      </w:r>
      <w:r>
        <w:fldChar w:fldCharType="end"/>
      </w:r>
      <w: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For instance, once the Arduino has detected a challenge location based on a pre-defined threshold, it will issue a command to the Raspberry Pi to object detect with the camera. Once an object has been found, the Raspberry Pi will send a signal back to the Arduino identifying what object has been found. The Arduino will then issues commands to the Challenge System based upon what challenge has been found, and to the Motion System to move the system to the corresponding location on the challenge array. </w:t>
      </w:r>
    </w:p>
    <w:p w14:paraId="53CF0387" w14:textId="77777777" w:rsidR="00AB63FE" w:rsidRPr="00AB63FE" w:rsidRDefault="00AB63FE" w:rsidP="003B6A49">
      <w:pPr>
        <w:ind w:left="360"/>
        <w:rPr>
          <w:b/>
        </w:rPr>
      </w:pPr>
    </w:p>
    <w:p w14:paraId="47C72A4F" w14:textId="77777777" w:rsidR="00020599" w:rsidRDefault="00020599" w:rsidP="003B6A49">
      <w:pPr>
        <w:ind w:left="360"/>
      </w:pPr>
      <w:r>
        <w:t xml:space="preserve">All of the communications </w:t>
      </w:r>
      <w:r w:rsidR="007C51A4">
        <w:t xml:space="preserve">originating from the Coordination System are a hard wire connection. </w:t>
      </w:r>
      <w:r>
        <w:t xml:space="preserve">That is to say that all of the communications occur over a physical medium. </w:t>
      </w:r>
      <w:r w:rsidR="007C51A4">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Default="00D77371" w:rsidP="003B6A49">
      <w:pPr>
        <w:ind w:left="360"/>
      </w:pPr>
    </w:p>
    <w:p w14:paraId="58732B9D" w14:textId="77777777" w:rsidR="00C54AEB" w:rsidRPr="00692431" w:rsidRDefault="00D77371" w:rsidP="00E449E7">
      <w:pPr>
        <w:pStyle w:val="Heading2"/>
        <w:numPr>
          <w:ilvl w:val="1"/>
          <w:numId w:val="1"/>
        </w:numPr>
        <w:rPr>
          <w:rFonts w:ascii="Times New Roman" w:hAnsi="Times New Roman" w:cs="Times New Roman"/>
          <w:b/>
          <w:color w:val="auto"/>
          <w:sz w:val="24"/>
          <w:szCs w:val="24"/>
        </w:rPr>
      </w:pPr>
      <w:r w:rsidRPr="00692431">
        <w:rPr>
          <w:rFonts w:ascii="Times New Roman" w:hAnsi="Times New Roman" w:cs="Times New Roman"/>
          <w:b/>
          <w:color w:val="auto"/>
          <w:sz w:val="24"/>
          <w:szCs w:val="24"/>
        </w:rPr>
        <w:t>Requirements</w:t>
      </w:r>
    </w:p>
    <w:p w14:paraId="555D12C1" w14:textId="77777777" w:rsidR="00692431" w:rsidRPr="00374D96" w:rsidRDefault="00692431" w:rsidP="00E449E7">
      <w:pPr>
        <w:pStyle w:val="Heading3"/>
        <w:numPr>
          <w:ilvl w:val="2"/>
          <w:numId w:val="1"/>
        </w:numPr>
        <w:rPr>
          <w:rFonts w:ascii="Times New Roman" w:hAnsi="Times New Roman" w:cs="Times New Roman"/>
          <w:b/>
          <w:color w:val="auto"/>
          <w:sz w:val="22"/>
          <w:szCs w:val="22"/>
        </w:rPr>
      </w:pPr>
      <w:r w:rsidRPr="00374D96">
        <w:rPr>
          <w:rFonts w:ascii="Times New Roman" w:hAnsi="Times New Roman" w:cs="Times New Roman"/>
          <w:b/>
          <w:color w:val="auto"/>
          <w:sz w:val="22"/>
          <w:szCs w:val="22"/>
        </w:rPr>
        <w:t>Navigation</w:t>
      </w:r>
    </w:p>
    <w:p w14:paraId="6EA56574" w14:textId="77777777" w:rsidR="00692431" w:rsidRDefault="00692431" w:rsidP="003B6A49">
      <w:pPr>
        <w:pStyle w:val="ListParagraph"/>
        <w:ind w:left="1080"/>
        <w:rPr>
          <w:rFonts w:ascii="Times New Roman" w:hAnsi="Times New Roman" w:cs="Times New Roman"/>
        </w:rPr>
      </w:pPr>
      <w:r>
        <w:rPr>
          <w:rFonts w:ascii="Times New Roman" w:hAnsi="Times New Roman" w:cs="Times New Roman"/>
        </w:rPr>
        <w:t xml:space="preserve">COR 1. </w:t>
      </w:r>
      <w:r>
        <w:rPr>
          <w:rFonts w:ascii="Times New Roman" w:hAnsi="Times New Roman" w:cs="Times New Roman"/>
        </w:rPr>
        <w:tab/>
        <w:t xml:space="preserve">The system shall commence operation from the </w:t>
      </w:r>
      <w:r w:rsidRPr="00692431">
        <w:rPr>
          <w:rFonts w:ascii="Times New Roman" w:hAnsi="Times New Roman" w:cs="Times New Roman"/>
          <w:u w:val="single"/>
        </w:rPr>
        <w:t>starting area.</w:t>
      </w:r>
      <w:r w:rsidR="00D104F6">
        <w:rPr>
          <w:rFonts w:ascii="Times New Roman" w:hAnsi="Times New Roman" w:cs="Times New Roman"/>
        </w:rPr>
        <w:t xml:space="preserve"> </w:t>
      </w:r>
    </w:p>
    <w:p w14:paraId="5A321032" w14:textId="77777777" w:rsidR="0058508C" w:rsidRPr="00BF2810" w:rsidRDefault="00692431" w:rsidP="00BF2810">
      <w:pPr>
        <w:pStyle w:val="ListParagraph"/>
        <w:ind w:left="2160" w:hanging="1080"/>
        <w:rPr>
          <w:rFonts w:ascii="Times New Roman" w:hAnsi="Times New Roman" w:cs="Times New Roman"/>
        </w:rPr>
      </w:pPr>
      <w:r>
        <w:rPr>
          <w:rFonts w:ascii="Times New Roman" w:hAnsi="Times New Roman" w:cs="Times New Roman"/>
        </w:rPr>
        <w:t>COR 2.</w:t>
      </w:r>
      <w:r>
        <w:rPr>
          <w:rFonts w:ascii="Times New Roman" w:hAnsi="Times New Roman" w:cs="Times New Roman"/>
        </w:rPr>
        <w:tab/>
        <w:t xml:space="preserve">The system shall progress forward along the blue </w:t>
      </w:r>
      <w:r w:rsidRPr="00692431">
        <w:rPr>
          <w:rFonts w:ascii="Times New Roman" w:hAnsi="Times New Roman" w:cs="Times New Roman"/>
          <w:u w:val="single"/>
        </w:rPr>
        <w:t>guidance tape</w:t>
      </w:r>
      <w:r>
        <w:rPr>
          <w:rFonts w:ascii="Times New Roman" w:hAnsi="Times New Roman" w:cs="Times New Roman"/>
        </w:rPr>
        <w:t xml:space="preserve"> until reaching a </w:t>
      </w:r>
      <w:r w:rsidRPr="00692431">
        <w:rPr>
          <w:rFonts w:ascii="Times New Roman" w:hAnsi="Times New Roman" w:cs="Times New Roman"/>
          <w:u w:val="single"/>
        </w:rPr>
        <w:t>challenge zone</w:t>
      </w:r>
      <w:r>
        <w:rPr>
          <w:rFonts w:ascii="Times New Roman" w:hAnsi="Times New Roman" w:cs="Times New Roman"/>
        </w:rPr>
        <w:t xml:space="preserve"> or reaching the finish line.</w:t>
      </w:r>
    </w:p>
    <w:p w14:paraId="4DA42E26" w14:textId="77777777" w:rsidR="0058508C" w:rsidRDefault="0058508C" w:rsidP="003B6A49">
      <w:pPr>
        <w:pStyle w:val="ListParagraph"/>
        <w:ind w:left="2160" w:hanging="1080"/>
        <w:rPr>
          <w:rFonts w:ascii="Times New Roman" w:hAnsi="Times New Roman" w:cs="Times New Roman"/>
          <w:b/>
        </w:rPr>
      </w:pPr>
      <w:r>
        <w:rPr>
          <w:rFonts w:ascii="Times New Roman" w:hAnsi="Times New Roman" w:cs="Times New Roman"/>
        </w:rPr>
        <w:t xml:space="preserve">COR 4 </w:t>
      </w:r>
      <w:r>
        <w:rPr>
          <w:rFonts w:ascii="Times New Roman" w:hAnsi="Times New Roman" w:cs="Times New Roman"/>
        </w:rPr>
        <w:tab/>
        <w:t xml:space="preserve">The system shall </w:t>
      </w:r>
      <w:r>
        <w:rPr>
          <w:rFonts w:ascii="Times New Roman" w:hAnsi="Times New Roman" w:cs="Times New Roman"/>
          <w:b/>
        </w:rPr>
        <w:t>some metric about line following</w:t>
      </w:r>
    </w:p>
    <w:p w14:paraId="2E8B356F" w14:textId="77777777" w:rsidR="000E5A0B" w:rsidRDefault="000E5A0B" w:rsidP="003B6A49">
      <w:pPr>
        <w:pStyle w:val="ListParagraph"/>
        <w:ind w:left="2160" w:hanging="1080"/>
        <w:rPr>
          <w:rFonts w:ascii="Times New Roman" w:hAnsi="Times New Roman" w:cs="Times New Roman"/>
        </w:rPr>
      </w:pPr>
      <w:r>
        <w:rPr>
          <w:rFonts w:ascii="Times New Roman" w:hAnsi="Times New Roman" w:cs="Times New Roman"/>
        </w:rPr>
        <w:t xml:space="preserve">COR 5 </w:t>
      </w:r>
      <w:r>
        <w:rPr>
          <w:rFonts w:ascii="Times New Roman" w:hAnsi="Times New Roman" w:cs="Times New Roman"/>
        </w:rPr>
        <w:tab/>
        <w:t xml:space="preserve">The system shall identify the </w:t>
      </w:r>
      <w:r>
        <w:rPr>
          <w:rFonts w:ascii="Times New Roman" w:hAnsi="Times New Roman" w:cs="Times New Roman"/>
          <w:u w:val="single"/>
        </w:rPr>
        <w:t>challenge zone</w:t>
      </w:r>
      <w:r w:rsidR="00BF2810">
        <w:rPr>
          <w:rFonts w:ascii="Times New Roman" w:hAnsi="Times New Roman" w:cs="Times New Roman"/>
        </w:rPr>
        <w:t xml:space="preserve"> </w:t>
      </w:r>
      <w:r>
        <w:rPr>
          <w:rFonts w:ascii="Times New Roman" w:hAnsi="Times New Roman" w:cs="Times New Roman"/>
        </w:rPr>
        <w:t>upon arrival.</w:t>
      </w:r>
    </w:p>
    <w:p w14:paraId="2D8D9DB2" w14:textId="77777777" w:rsidR="00BF2810" w:rsidRDefault="00BF2810" w:rsidP="00BF2810">
      <w:pPr>
        <w:pStyle w:val="ListParagraph"/>
        <w:ind w:left="3600" w:hanging="1440"/>
        <w:rPr>
          <w:rFonts w:ascii="Times New Roman" w:hAnsi="Times New Roman" w:cs="Times New Roman"/>
        </w:rPr>
      </w:pPr>
      <w:r>
        <w:rPr>
          <w:rFonts w:ascii="Times New Roman" w:hAnsi="Times New Roman" w:cs="Times New Roman"/>
        </w:rPr>
        <w:t>COR 5.1</w:t>
      </w:r>
      <w:r>
        <w:rPr>
          <w:rFonts w:ascii="Times New Roman" w:hAnsi="Times New Roman" w:cs="Times New Roman"/>
        </w:rPr>
        <w:tab/>
        <w:t>The system shall approach the challenge until it is 4.2 cm ± 0.1 cm from the challenge.</w:t>
      </w:r>
    </w:p>
    <w:p w14:paraId="2CE77C3F" w14:textId="77777777" w:rsidR="00BF2810" w:rsidRPr="00BF2810" w:rsidRDefault="00BF2810" w:rsidP="00BF2810">
      <w:pPr>
        <w:pStyle w:val="ListParagraph"/>
        <w:ind w:left="3600" w:hanging="1440"/>
        <w:rPr>
          <w:rFonts w:ascii="Times New Roman" w:hAnsi="Times New Roman" w:cs="Times New Roman"/>
        </w:rPr>
      </w:pPr>
      <w:r>
        <w:rPr>
          <w:rFonts w:ascii="Times New Roman" w:hAnsi="Times New Roman" w:cs="Times New Roman"/>
        </w:rPr>
        <w:t xml:space="preserve">COR 5.2 </w:t>
      </w:r>
      <w:r>
        <w:rPr>
          <w:rFonts w:ascii="Times New Roman" w:hAnsi="Times New Roman" w:cs="Times New Roman"/>
        </w:rPr>
        <w:tab/>
        <w:t xml:space="preserve">The system shall initiate the </w:t>
      </w:r>
      <w:r w:rsidRPr="0058508C">
        <w:rPr>
          <w:rFonts w:ascii="Times New Roman" w:hAnsi="Times New Roman" w:cs="Times New Roman"/>
          <w:u w:val="single"/>
        </w:rPr>
        <w:t xml:space="preserve">challenge </w:t>
      </w:r>
      <w:r w:rsidR="009D471D">
        <w:rPr>
          <w:rFonts w:ascii="Times New Roman" w:hAnsi="Times New Roman" w:cs="Times New Roman"/>
          <w:u w:val="single"/>
        </w:rPr>
        <w:t>identification</w:t>
      </w:r>
      <w:r w:rsidRPr="0058508C">
        <w:rPr>
          <w:rFonts w:ascii="Times New Roman" w:hAnsi="Times New Roman" w:cs="Times New Roman"/>
          <w:u w:val="single"/>
        </w:rPr>
        <w:t xml:space="preserve"> s</w:t>
      </w:r>
      <w:r w:rsidR="009D471D">
        <w:rPr>
          <w:rFonts w:ascii="Times New Roman" w:hAnsi="Times New Roman" w:cs="Times New Roman"/>
          <w:u w:val="single"/>
        </w:rPr>
        <w:t>tate</w:t>
      </w:r>
      <w:r>
        <w:rPr>
          <w:rFonts w:ascii="Times New Roman" w:hAnsi="Times New Roman" w:cs="Times New Roman"/>
        </w:rPr>
        <w:t xml:space="preserve"> once it is 4.2 cm ± 0.1 cm from the challenge</w:t>
      </w:r>
    </w:p>
    <w:p w14:paraId="47965AC6" w14:textId="77777777" w:rsidR="000E5A0B" w:rsidRPr="000E5A0B" w:rsidRDefault="00BF2810" w:rsidP="003B6A49">
      <w:pPr>
        <w:pStyle w:val="ListParagraph"/>
        <w:ind w:left="3600" w:hanging="1440"/>
        <w:rPr>
          <w:rFonts w:ascii="Times New Roman" w:hAnsi="Times New Roman" w:cs="Times New Roman"/>
        </w:rPr>
      </w:pPr>
      <w:r>
        <w:rPr>
          <w:rFonts w:ascii="Times New Roman" w:hAnsi="Times New Roman" w:cs="Times New Roman"/>
        </w:rPr>
        <w:t>COR 5.3</w:t>
      </w:r>
      <w:r w:rsidR="000E5A0B">
        <w:rPr>
          <w:rFonts w:ascii="Times New Roman" w:hAnsi="Times New Roman" w:cs="Times New Roman"/>
        </w:rPr>
        <w:t xml:space="preserve"> </w:t>
      </w:r>
      <w:r w:rsidR="000E5A0B">
        <w:rPr>
          <w:rFonts w:ascii="Times New Roman" w:hAnsi="Times New Roman" w:cs="Times New Roman"/>
        </w:rPr>
        <w:tab/>
        <w:t xml:space="preserve">Upon completing the challenge, the system shall exit the </w:t>
      </w:r>
      <w:r w:rsidR="000E5A0B">
        <w:rPr>
          <w:rFonts w:ascii="Times New Roman" w:hAnsi="Times New Roman" w:cs="Times New Roman"/>
          <w:u w:val="single"/>
        </w:rPr>
        <w:t>challenge zone</w:t>
      </w:r>
      <w:r w:rsidR="000E5A0B">
        <w:rPr>
          <w:rFonts w:ascii="Times New Roman" w:hAnsi="Times New Roman" w:cs="Times New Roman"/>
        </w:rPr>
        <w:t xml:space="preserve">, continuing to progress along the blue </w:t>
      </w:r>
      <w:r w:rsidR="000E5A0B">
        <w:rPr>
          <w:rFonts w:ascii="Times New Roman" w:hAnsi="Times New Roman" w:cs="Times New Roman"/>
          <w:u w:val="single"/>
        </w:rPr>
        <w:t>guidance tape.</w:t>
      </w:r>
    </w:p>
    <w:p w14:paraId="6E252842" w14:textId="77777777" w:rsidR="00692431" w:rsidRPr="00374D96" w:rsidRDefault="00692431" w:rsidP="00E449E7">
      <w:pPr>
        <w:pStyle w:val="ListParagraph"/>
        <w:numPr>
          <w:ilvl w:val="2"/>
          <w:numId w:val="1"/>
        </w:numPr>
        <w:rPr>
          <w:rFonts w:ascii="Times New Roman" w:hAnsi="Times New Roman" w:cs="Times New Roman"/>
          <w:b/>
        </w:rPr>
      </w:pPr>
      <w:r w:rsidRPr="00374D96">
        <w:rPr>
          <w:rFonts w:ascii="Times New Roman" w:hAnsi="Times New Roman" w:cs="Times New Roman"/>
          <w:b/>
        </w:rPr>
        <w:t xml:space="preserve">Challenge </w:t>
      </w:r>
      <w:r w:rsidR="009D471D">
        <w:rPr>
          <w:rFonts w:ascii="Times New Roman" w:hAnsi="Times New Roman" w:cs="Times New Roman"/>
          <w:b/>
        </w:rPr>
        <w:t>Identification</w:t>
      </w:r>
    </w:p>
    <w:p w14:paraId="22864D03" w14:textId="77777777" w:rsidR="00692431" w:rsidRDefault="0058508C" w:rsidP="003B6A49">
      <w:pPr>
        <w:pStyle w:val="ListParagraph"/>
        <w:ind w:left="2160" w:hanging="1080"/>
        <w:rPr>
          <w:rFonts w:ascii="Times New Roman" w:hAnsi="Times New Roman" w:cs="Times New Roman"/>
        </w:rPr>
      </w:pPr>
      <w:r>
        <w:rPr>
          <w:rFonts w:ascii="Times New Roman" w:hAnsi="Times New Roman" w:cs="Times New Roman"/>
        </w:rPr>
        <w:lastRenderedPageBreak/>
        <w:t>COR 4</w:t>
      </w:r>
      <w:r w:rsidR="00692431">
        <w:rPr>
          <w:rFonts w:ascii="Times New Roman" w:hAnsi="Times New Roman" w:cs="Times New Roman"/>
        </w:rPr>
        <w:t xml:space="preserve">. </w:t>
      </w:r>
      <w:r w:rsidR="00692431">
        <w:rPr>
          <w:rFonts w:ascii="Times New Roman" w:hAnsi="Times New Roman" w:cs="Times New Roman"/>
        </w:rPr>
        <w:tab/>
        <w:t xml:space="preserve">The system shall correctly identify the challenge within </w:t>
      </w:r>
      <w:r w:rsidR="00494FFC">
        <w:rPr>
          <w:rFonts w:ascii="Times New Roman" w:hAnsi="Times New Roman" w:cs="Times New Roman"/>
        </w:rPr>
        <w:t>10</w:t>
      </w:r>
      <w:r w:rsidR="00692431">
        <w:rPr>
          <w:rFonts w:ascii="Times New Roman" w:hAnsi="Times New Roman" w:cs="Times New Roman"/>
        </w:rPr>
        <w:t xml:space="preserve"> seconds of arrival in a challenge zone</w:t>
      </w:r>
    </w:p>
    <w:p w14:paraId="15452843" w14:textId="77777777" w:rsidR="00003CCF" w:rsidRPr="00003CCF" w:rsidRDefault="00003CCF" w:rsidP="003B6A49">
      <w:pPr>
        <w:pStyle w:val="ListParagraph"/>
        <w:ind w:left="3600" w:hanging="1440"/>
        <w:rPr>
          <w:rFonts w:ascii="Times New Roman" w:hAnsi="Times New Roman" w:cs="Times New Roman"/>
        </w:rPr>
      </w:pPr>
      <w:r>
        <w:rPr>
          <w:rFonts w:ascii="Times New Roman" w:hAnsi="Times New Roman" w:cs="Times New Roman"/>
        </w:rPr>
        <w:t xml:space="preserve">COR 4.1 </w:t>
      </w:r>
      <w:r>
        <w:rPr>
          <w:rFonts w:ascii="Times New Roman" w:hAnsi="Times New Roman" w:cs="Times New Roman"/>
        </w:rPr>
        <w:tab/>
        <w:t xml:space="preserve">The system shall correctly identify the challenge within 5 seconds of initiating the </w:t>
      </w:r>
      <w:r>
        <w:rPr>
          <w:rFonts w:ascii="Times New Roman" w:hAnsi="Times New Roman" w:cs="Times New Roman"/>
          <w:u w:val="single"/>
        </w:rPr>
        <w:t>challenge detection process.</w:t>
      </w:r>
    </w:p>
    <w:p w14:paraId="19264059" w14:textId="77777777" w:rsidR="00692431" w:rsidRDefault="00692431" w:rsidP="003B6A49">
      <w:pPr>
        <w:pStyle w:val="ListParagraph"/>
        <w:ind w:left="3600" w:hanging="1440"/>
        <w:rPr>
          <w:rFonts w:ascii="Times New Roman" w:hAnsi="Times New Roman" w:cs="Times New Roman"/>
        </w:rPr>
      </w:pPr>
      <w:r>
        <w:rPr>
          <w:rFonts w:ascii="Times New Roman" w:hAnsi="Times New Roman" w:cs="Times New Roman"/>
        </w:rPr>
        <w:t xml:space="preserve">COR </w:t>
      </w:r>
      <w:r w:rsidR="0058508C">
        <w:rPr>
          <w:rFonts w:ascii="Times New Roman" w:hAnsi="Times New Roman" w:cs="Times New Roman"/>
        </w:rPr>
        <w:t>4</w:t>
      </w:r>
      <w:r>
        <w:rPr>
          <w:rFonts w:ascii="Times New Roman" w:hAnsi="Times New Roman" w:cs="Times New Roman"/>
        </w:rPr>
        <w:t xml:space="preserve">.1 </w:t>
      </w:r>
      <w:r>
        <w:rPr>
          <w:rFonts w:ascii="Times New Roman" w:hAnsi="Times New Roman" w:cs="Times New Roman"/>
        </w:rPr>
        <w:tab/>
        <w:t xml:space="preserve">The system shall correctly identify the </w:t>
      </w:r>
      <w:r>
        <w:rPr>
          <w:rFonts w:ascii="Times New Roman" w:hAnsi="Times New Roman" w:cs="Times New Roman"/>
          <w:u w:val="single"/>
        </w:rPr>
        <w:t xml:space="preserve">Simon Carabiner </w:t>
      </w:r>
      <w:r>
        <w:rPr>
          <w:rFonts w:ascii="Times New Roman" w:hAnsi="Times New Roman" w:cs="Times New Roman"/>
        </w:rPr>
        <w:t xml:space="preserve">depicted in </w:t>
      </w:r>
    </w:p>
    <w:p w14:paraId="6B7F5E09" w14:textId="77777777" w:rsidR="00692431" w:rsidRDefault="0058508C" w:rsidP="003B6A49">
      <w:pPr>
        <w:pStyle w:val="ListParagraph"/>
        <w:ind w:left="3600" w:hanging="144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 xml:space="preserve">.2 </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Rubik’s Cube</w:t>
      </w:r>
      <w:r w:rsidR="00692431">
        <w:rPr>
          <w:rFonts w:ascii="Times New Roman" w:hAnsi="Times New Roman" w:cs="Times New Roman"/>
        </w:rPr>
        <w:t xml:space="preserve"> depicted in </w:t>
      </w:r>
    </w:p>
    <w:p w14:paraId="104778F5" w14:textId="77777777" w:rsidR="00692431" w:rsidRDefault="0058508C" w:rsidP="003B6A49">
      <w:pPr>
        <w:pStyle w:val="ListParagraph"/>
        <w:ind w:left="3600" w:hanging="144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 xml:space="preserve">.3 </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pocket Etch-A-Sketch</w:t>
      </w:r>
      <w:r w:rsidR="00692431">
        <w:rPr>
          <w:rFonts w:ascii="Times New Roman" w:hAnsi="Times New Roman" w:cs="Times New Roman"/>
        </w:rPr>
        <w:t xml:space="preserve"> depicted in </w:t>
      </w:r>
    </w:p>
    <w:p w14:paraId="20F801E2" w14:textId="77777777" w:rsidR="00003CCF" w:rsidRPr="00003CCF" w:rsidRDefault="0058508C" w:rsidP="003B6A49">
      <w:pPr>
        <w:pStyle w:val="ListParagraph"/>
        <w:ind w:left="3600" w:hanging="144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4</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playing cards</w:t>
      </w:r>
      <w:r w:rsidR="00692431">
        <w:rPr>
          <w:rFonts w:ascii="Times New Roman" w:hAnsi="Times New Roman" w:cs="Times New Roman"/>
        </w:rPr>
        <w:t xml:space="preserve"> depicted in</w:t>
      </w:r>
    </w:p>
    <w:p w14:paraId="656CFB63" w14:textId="77777777" w:rsidR="00692431" w:rsidRDefault="0058508C" w:rsidP="003B6A49">
      <w:pPr>
        <w:ind w:left="2160" w:hanging="1080"/>
      </w:pPr>
      <w:r>
        <w:t>COR 5</w:t>
      </w:r>
      <w:r w:rsidR="00692431">
        <w:t xml:space="preserve"> </w:t>
      </w:r>
      <w:r w:rsidR="00692431">
        <w:tab/>
        <w:t xml:space="preserve">The system shall determine the center of the challenge relative to the center of the </w:t>
      </w:r>
      <w:r w:rsidR="00D95B97">
        <w:t>leading edge of the chassis.</w:t>
      </w:r>
    </w:p>
    <w:p w14:paraId="20F4FF53" w14:textId="77777777" w:rsidR="00C54AEB" w:rsidRDefault="0058508C" w:rsidP="00BF2810">
      <w:pPr>
        <w:ind w:left="3600" w:hanging="1440"/>
      </w:pPr>
      <w:r>
        <w:t>COR 5</w:t>
      </w:r>
      <w:r w:rsidR="00692431">
        <w:t xml:space="preserve">.1 </w:t>
      </w:r>
      <w:r w:rsidR="00BF2810">
        <w:tab/>
      </w:r>
      <w:r w:rsidR="00692431">
        <w:t xml:space="preserve">The system shall </w:t>
      </w:r>
      <w:r w:rsidR="00692431">
        <w:rPr>
          <w:u w:val="single"/>
        </w:rPr>
        <w:t>align</w:t>
      </w:r>
      <w:r w:rsidR="00692431">
        <w:t xml:space="preserve"> with the challenge</w:t>
      </w:r>
      <w:r>
        <w:t xml:space="preserve"> if the challenge is not </w:t>
      </w:r>
      <w:r w:rsidR="00D95B97">
        <w:t>within</w:t>
      </w:r>
      <w:r>
        <w:t xml:space="preserve"> </w:t>
      </w:r>
      <w:r w:rsidR="00D95B97">
        <w:t xml:space="preserve">0.1 cm of </w:t>
      </w:r>
      <w:r>
        <w:t xml:space="preserve">the center of the </w:t>
      </w:r>
      <w:r w:rsidR="00D95B97">
        <w:t>leading edge of</w:t>
      </w:r>
      <w:r>
        <w:t xml:space="preserve"> the chassis </w:t>
      </w:r>
    </w:p>
    <w:p w14:paraId="5F274044" w14:textId="70B94487" w:rsidR="002C395D" w:rsidRDefault="002C395D" w:rsidP="002C395D">
      <w:pPr>
        <w:pStyle w:val="ListParagraph"/>
        <w:numPr>
          <w:ilvl w:val="2"/>
          <w:numId w:val="1"/>
        </w:numPr>
      </w:pPr>
      <w:r>
        <w:t>Hardware</w:t>
      </w:r>
    </w:p>
    <w:p w14:paraId="50373356" w14:textId="32A41F18" w:rsidR="002C395D" w:rsidRPr="00C54AEB" w:rsidRDefault="002C395D" w:rsidP="002C395D">
      <w:pPr>
        <w:ind w:left="720" w:firstLine="360"/>
      </w:pPr>
      <w:r>
        <w:t xml:space="preserve">COR </w:t>
      </w:r>
      <w:bookmarkStart w:id="23" w:name="_GoBack"/>
      <w:bookmarkEnd w:id="23"/>
    </w:p>
    <w:p w14:paraId="71F3DE61" w14:textId="77777777" w:rsidR="00D77371" w:rsidRDefault="00D77371" w:rsidP="00E449E7">
      <w:pPr>
        <w:pStyle w:val="Heading2"/>
        <w:numPr>
          <w:ilvl w:val="1"/>
          <w:numId w:val="1"/>
        </w:numPr>
        <w:rPr>
          <w:rFonts w:ascii="Times New Roman" w:hAnsi="Times New Roman" w:cs="Times New Roman"/>
          <w:b/>
          <w:color w:val="auto"/>
          <w:sz w:val="24"/>
          <w:szCs w:val="24"/>
        </w:rPr>
      </w:pPr>
      <w:r w:rsidRPr="0058508C">
        <w:rPr>
          <w:rFonts w:ascii="Times New Roman" w:hAnsi="Times New Roman" w:cs="Times New Roman"/>
          <w:b/>
          <w:color w:val="auto"/>
          <w:sz w:val="24"/>
          <w:szCs w:val="24"/>
        </w:rPr>
        <w:t>Use Cases</w:t>
      </w:r>
    </w:p>
    <w:p w14:paraId="33A7172A" w14:textId="77777777" w:rsidR="00003CCF" w:rsidRDefault="00003CCF" w:rsidP="003B6A49">
      <w:pPr>
        <w:pStyle w:val="ListParagraph"/>
      </w:pPr>
    </w:p>
    <w:p w14:paraId="2C307DB3" w14:textId="77777777" w:rsidR="00003CCF" w:rsidRPr="00003CCF" w:rsidRDefault="00003CCF" w:rsidP="003B6A49">
      <w:pPr>
        <w:pStyle w:val="ListParagraph"/>
        <w:rPr>
          <w:rFonts w:ascii="Times New Roman" w:hAnsi="Times New Roman" w:cs="Times New Roman"/>
        </w:rPr>
      </w:pPr>
      <w:r w:rsidRPr="00003CCF">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Default="00003CCF" w:rsidP="003B6A49"/>
    <w:p w14:paraId="1D555901" w14:textId="77777777" w:rsidR="00003CCF" w:rsidRDefault="00003CCF" w:rsidP="003B6A49"/>
    <w:p w14:paraId="6E443D99" w14:textId="77777777" w:rsidR="00003CCF" w:rsidRDefault="00003CCF" w:rsidP="003B6A49">
      <w:pPr>
        <w:ind w:left="360"/>
      </w:pPr>
      <w:r w:rsidRPr="00E52D19">
        <w:t>Note: “*” indicates at any given time, during the use case.</w:t>
      </w:r>
    </w:p>
    <w:p w14:paraId="4AFC064D" w14:textId="77777777" w:rsidR="00003CCF" w:rsidRPr="00003CCF" w:rsidRDefault="00003CCF" w:rsidP="003B6A49"/>
    <w:p w14:paraId="418A8B38" w14:textId="77777777" w:rsidR="00374D96" w:rsidRPr="005061B2" w:rsidRDefault="00374D96" w:rsidP="00E449E7">
      <w:pPr>
        <w:pStyle w:val="Heading2"/>
        <w:numPr>
          <w:ilvl w:val="2"/>
          <w:numId w:val="1"/>
        </w:numPr>
        <w:spacing w:before="0"/>
        <w:rPr>
          <w:rFonts w:ascii="Times New Roman" w:hAnsi="Times New Roman" w:cs="Times New Roman"/>
          <w:b/>
          <w:color w:val="auto"/>
          <w:sz w:val="22"/>
        </w:rPr>
      </w:pPr>
      <w:bookmarkStart w:id="24" w:name="_Toc398811198"/>
      <w:r>
        <w:rPr>
          <w:rFonts w:ascii="Times New Roman" w:hAnsi="Times New Roman" w:cs="Times New Roman"/>
          <w:b/>
          <w:color w:val="auto"/>
          <w:sz w:val="22"/>
        </w:rPr>
        <w:t>Use Case 1</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4"/>
    </w:p>
    <w:p w14:paraId="7B0BB59D" w14:textId="77777777" w:rsidR="00374D96" w:rsidRPr="00E52D19" w:rsidRDefault="00374D96" w:rsidP="003B6A49"/>
    <w:p w14:paraId="0B4332D0" w14:textId="77777777" w:rsidR="00374D96" w:rsidRPr="00672493" w:rsidRDefault="00374D96" w:rsidP="003B6A4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2C0102E5" w14:textId="77777777" w:rsidR="00374D96" w:rsidRPr="00672493" w:rsidRDefault="00374D96" w:rsidP="003B6A4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3DD8E0E9" w14:textId="77777777" w:rsidR="003B6A49" w:rsidRDefault="00374D96" w:rsidP="003B6A49">
      <w:pP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4391CB1" w14:textId="77777777" w:rsidR="003B6A49" w:rsidRDefault="00374D96" w:rsidP="003B6A49">
      <w:pPr>
        <w:spacing w:after="160"/>
        <w:ind w:left="360"/>
        <w:rPr>
          <w:rFonts w:eastAsia="Times New Roman"/>
          <w:b/>
          <w:bCs/>
          <w:shd w:val="clear" w:color="auto" w:fill="FFFFFF"/>
        </w:rPr>
      </w:pPr>
      <w:r w:rsidRPr="00672493">
        <w:rPr>
          <w:rFonts w:eastAsia="Times New Roman"/>
          <w:b/>
          <w:bCs/>
          <w:shd w:val="clear" w:color="auto" w:fill="FFFFFF"/>
        </w:rPr>
        <w:t>Stakeholders &amp; Interests</w:t>
      </w:r>
    </w:p>
    <w:p w14:paraId="5E0E882B" w14:textId="77777777" w:rsidR="00374D96" w:rsidRPr="003718F9" w:rsidRDefault="00374D96" w:rsidP="003B6A49">
      <w:pPr>
        <w:spacing w:after="160"/>
        <w:ind w:left="360"/>
        <w:rPr>
          <w:rFonts w:eastAsia="Times New Roman"/>
        </w:rPr>
      </w:pPr>
      <w:r w:rsidRPr="003718F9">
        <w:rPr>
          <w:rFonts w:eastAsia="Times New Roman"/>
          <w:b/>
          <w:bCs/>
          <w:shd w:val="clear" w:color="auto" w:fill="FFFFFF"/>
        </w:rPr>
        <w:t xml:space="preserve">Team </w:t>
      </w:r>
      <w:proofErr w:type="gramStart"/>
      <w:r w:rsidRPr="003718F9">
        <w:rPr>
          <w:rFonts w:eastAsia="Times New Roman"/>
          <w:b/>
          <w:bCs/>
          <w:shd w:val="clear" w:color="auto" w:fill="FFFFFF"/>
        </w:rPr>
        <w:t xml:space="preserve">AWTY </w:t>
      </w:r>
      <w:r>
        <w:rPr>
          <w:rFonts w:eastAsia="Times New Roman"/>
          <w:shd w:val="clear" w:color="auto" w:fill="FFFFFF"/>
        </w:rPr>
        <w:t xml:space="preserve"> -</w:t>
      </w:r>
      <w:proofErr w:type="gramEnd"/>
      <w:r>
        <w:rPr>
          <w:rFonts w:eastAsia="Times New Roman"/>
          <w:shd w:val="clear" w:color="auto" w:fill="FFFFFF"/>
        </w:rPr>
        <w:t xml:space="preserve"> as the development team for Roadie, Roadie’s performance in the challenge will reflect directly back upon them.  </w:t>
      </w:r>
    </w:p>
    <w:p w14:paraId="6E8AB99A" w14:textId="77777777" w:rsidR="00374D96" w:rsidRPr="003718F9" w:rsidRDefault="00374D96" w:rsidP="003B6A49">
      <w:pPr>
        <w:shd w:val="clear" w:color="auto" w:fill="FFFFFF"/>
        <w:ind w:left="1080"/>
        <w:textAlignment w:val="baseline"/>
        <w:rPr>
          <w:rFonts w:eastAsia="Times New Roman"/>
        </w:rPr>
      </w:pPr>
    </w:p>
    <w:p w14:paraId="5AFF3CEF" w14:textId="77777777" w:rsidR="00374D96" w:rsidRPr="00672493" w:rsidRDefault="00374D96" w:rsidP="003B6A4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Mr.</w:t>
      </w:r>
      <w:r w:rsidR="00FE35AE">
        <w:rPr>
          <w:rFonts w:eastAsia="Times New Roman"/>
          <w:b/>
          <w:bCs/>
          <w:shd w:val="clear" w:color="auto" w:fill="FFFFFF"/>
        </w:rPr>
        <w:t xml:space="preserve">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CD17D8F" w14:textId="77777777" w:rsidR="00374D96" w:rsidRPr="00672493" w:rsidRDefault="00374D96" w:rsidP="003B6A49">
      <w:pPr>
        <w:ind w:left="1080"/>
        <w:rPr>
          <w:rFonts w:eastAsia="Times New Roman"/>
        </w:rPr>
      </w:pPr>
    </w:p>
    <w:p w14:paraId="5BCA9D88" w14:textId="77777777" w:rsidR="00374D96" w:rsidRDefault="00374D96" w:rsidP="003B6A49">
      <w:pPr>
        <w:numPr>
          <w:ilvl w:val="0"/>
          <w:numId w:val="8"/>
        </w:numP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70A484C" w14:textId="77777777" w:rsidR="00374D96" w:rsidRPr="00C066CF" w:rsidRDefault="00374D96" w:rsidP="003B6A49">
      <w:pPr>
        <w:shd w:val="clear" w:color="auto" w:fill="FFFFFF"/>
        <w:ind w:left="720"/>
        <w:textAlignment w:val="baseline"/>
        <w:rPr>
          <w:rFonts w:eastAsia="Times New Roman"/>
        </w:rPr>
      </w:pPr>
    </w:p>
    <w:p w14:paraId="30842F94" w14:textId="77777777" w:rsidR="00374D96" w:rsidRPr="00C066CF" w:rsidRDefault="00374D96" w:rsidP="003B6A49">
      <w:pPr>
        <w:numPr>
          <w:ilvl w:val="0"/>
          <w:numId w:val="8"/>
        </w:numP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A21FB6F" w14:textId="77777777" w:rsidR="00374D96" w:rsidRPr="00C066CF" w:rsidRDefault="00374D96" w:rsidP="003B6A49">
      <w:pPr>
        <w:shd w:val="clear" w:color="auto" w:fill="FFFFFF"/>
        <w:ind w:left="720"/>
        <w:textAlignment w:val="baseline"/>
        <w:rPr>
          <w:rFonts w:eastAsia="Times New Roman"/>
        </w:rPr>
      </w:pPr>
    </w:p>
    <w:p w14:paraId="64B7B3C7" w14:textId="77777777" w:rsidR="00374D96" w:rsidRPr="00C066CF" w:rsidRDefault="00374D96" w:rsidP="003B6A49">
      <w:pPr>
        <w:numPr>
          <w:ilvl w:val="0"/>
          <w:numId w:val="8"/>
        </w:numP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678CD0E" w14:textId="77777777" w:rsidR="00374D96" w:rsidRPr="00672493" w:rsidRDefault="00374D96" w:rsidP="003B6A49">
      <w:pPr>
        <w:shd w:val="clear" w:color="auto" w:fill="FFFFFF"/>
        <w:spacing w:after="160"/>
        <w:ind w:left="720"/>
        <w:textAlignment w:val="baseline"/>
        <w:rPr>
          <w:rFonts w:eastAsia="Times New Roman"/>
        </w:rPr>
      </w:pPr>
    </w:p>
    <w:p w14:paraId="135F8448"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Preconditions</w:t>
      </w:r>
    </w:p>
    <w:p w14:paraId="52626ABD" w14:textId="77777777" w:rsidR="00374D96" w:rsidRPr="00267DF5" w:rsidRDefault="00374D96" w:rsidP="003B6A49">
      <w:pPr>
        <w:pStyle w:val="ListParagraph"/>
        <w:numPr>
          <w:ilvl w:val="0"/>
          <w:numId w:val="10"/>
        </w:numPr>
        <w:shd w:val="clear" w:color="auto" w:fill="FFFFFF"/>
        <w:textAlignment w:val="baseline"/>
        <w:rPr>
          <w:rFonts w:ascii="Times New Roman" w:hAnsi="Times New Roman" w:cs="Times New Roman"/>
        </w:rPr>
      </w:pPr>
      <w:r w:rsidRPr="00267DF5">
        <w:rPr>
          <w:rFonts w:ascii="Times New Roman" w:hAnsi="Times New Roman" w:cs="Times New Roman"/>
        </w:rPr>
        <w:lastRenderedPageBreak/>
        <w:t>Roadie has been place</w:t>
      </w:r>
      <w:r>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x 1 ft. starting area on the competition area</w:t>
      </w:r>
      <w:r w:rsidRPr="00267DF5">
        <w:rPr>
          <w:rFonts w:ascii="Times New Roman" w:hAnsi="Times New Roman" w:cs="Times New Roman"/>
        </w:rPr>
        <w:t xml:space="preserve">. </w:t>
      </w:r>
    </w:p>
    <w:p w14:paraId="24A5B16C" w14:textId="77777777" w:rsidR="00374D96" w:rsidRPr="00267DF5" w:rsidRDefault="00374D96" w:rsidP="003B6A49">
      <w:pPr>
        <w:pStyle w:val="ListParagraph"/>
        <w:numPr>
          <w:ilvl w:val="0"/>
          <w:numId w:val="9"/>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03945122" w14:textId="77777777" w:rsidR="00374D96" w:rsidRPr="00672493" w:rsidRDefault="00374D96" w:rsidP="003B6A49">
      <w:pPr>
        <w:shd w:val="clear" w:color="auto" w:fill="FFFFFF"/>
        <w:spacing w:after="160"/>
        <w:ind w:left="720"/>
        <w:textAlignment w:val="baseline"/>
        <w:rPr>
          <w:rFonts w:eastAsia="Times New Roman"/>
        </w:rPr>
      </w:pPr>
    </w:p>
    <w:p w14:paraId="6BF9311B" w14:textId="77777777" w:rsidR="00374D96" w:rsidRPr="00672493" w:rsidRDefault="00374D96" w:rsidP="003B6A49">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51DDDC02" w14:textId="77777777" w:rsidR="00374D96" w:rsidRPr="00267DF5" w:rsidRDefault="00374D96" w:rsidP="003B6A49">
      <w:pPr>
        <w:pStyle w:val="ListParagraph"/>
        <w:numPr>
          <w:ilvl w:val="0"/>
          <w:numId w:val="9"/>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474E14AA" w14:textId="77777777" w:rsidR="00374D96" w:rsidRPr="00672493" w:rsidRDefault="00374D96" w:rsidP="003B6A49">
      <w:pPr>
        <w:shd w:val="clear" w:color="auto" w:fill="FFFFFF"/>
        <w:spacing w:after="160"/>
        <w:ind w:left="720"/>
        <w:textAlignment w:val="baseline"/>
        <w:rPr>
          <w:rFonts w:eastAsia="Times New Roman"/>
        </w:rPr>
      </w:pPr>
    </w:p>
    <w:p w14:paraId="197B92BB"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Main Success Scenario</w:t>
      </w:r>
    </w:p>
    <w:p w14:paraId="34B8C2A9" w14:textId="77777777" w:rsidR="00374D96" w:rsidRPr="0084057C"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2F10A61C" w14:textId="77777777" w:rsidR="00374D96" w:rsidRPr="00672E04"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 xml:space="preserve">starts line following </w:t>
      </w:r>
      <w:r>
        <w:rPr>
          <w:rFonts w:ascii="Times New Roman" w:hAnsi="Times New Roman" w:cs="Times New Roman"/>
        </w:rPr>
        <w:t>making</w:t>
      </w:r>
      <w:r w:rsidRPr="0084057C">
        <w:rPr>
          <w:rFonts w:ascii="Times New Roman" w:hAnsi="Times New Roman" w:cs="Times New Roman"/>
        </w:rPr>
        <w:t xml:space="preserve"> turns based on which way the line is turnin</w:t>
      </w:r>
      <w:r>
        <w:rPr>
          <w:rFonts w:ascii="Times New Roman" w:hAnsi="Times New Roman" w:cs="Times New Roman"/>
        </w:rPr>
        <w:t>g until reaching the first challenge</w:t>
      </w:r>
      <w:r w:rsidRPr="0084057C">
        <w:rPr>
          <w:rFonts w:ascii="Times New Roman" w:hAnsi="Times New Roman" w:cs="Times New Roman"/>
        </w:rPr>
        <w:t>.</w:t>
      </w:r>
    </w:p>
    <w:p w14:paraId="2CC15C69" w14:textId="77777777" w:rsidR="00374D96" w:rsidRPr="00672E04"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first challenge, </w:t>
      </w: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reaching the second challenge.</w:t>
      </w:r>
    </w:p>
    <w:p w14:paraId="1102F2A0" w14:textId="77777777" w:rsidR="00374D96" w:rsidRPr="00672E04"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second challenge, </w:t>
      </w: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ollow until reaching the third challenge.</w:t>
      </w:r>
    </w:p>
    <w:p w14:paraId="3922ACBB" w14:textId="77777777" w:rsidR="00374D96" w:rsidRPr="00672E04"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Pr>
          <w:rFonts w:ascii="Times New Roman" w:hAnsi="Times New Roman" w:cs="Times New Roman"/>
        </w:rPr>
        <w:t xml:space="preserve">After completing the third challenge, </w:t>
      </w:r>
      <w:r w:rsidRPr="0084057C">
        <w:rPr>
          <w:rFonts w:ascii="Times New Roman" w:hAnsi="Times New Roman" w:cs="Times New Roman"/>
        </w:rPr>
        <w:t>Roadie turns around and beings to line fo</w:t>
      </w:r>
      <w:r>
        <w:rPr>
          <w:rFonts w:ascii="Times New Roman" w:hAnsi="Times New Roman" w:cs="Times New Roman"/>
        </w:rPr>
        <w:t>llow until reaching the fourth challenge.</w:t>
      </w:r>
    </w:p>
    <w:p w14:paraId="02495C27" w14:textId="77777777" w:rsidR="00374D96" w:rsidRPr="0084057C"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Pr>
          <w:rFonts w:ascii="Times New Roman" w:hAnsi="Times New Roman" w:cs="Times New Roman"/>
        </w:rPr>
        <w:t xml:space="preserve">After completing the fourth challenge, </w:t>
      </w: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5360EBF4" w14:textId="77777777" w:rsidR="003B6A49" w:rsidRDefault="003B6A49" w:rsidP="003B6A49">
      <w:pPr>
        <w:pStyle w:val="Default"/>
        <w:rPr>
          <w:sz w:val="22"/>
          <w:szCs w:val="22"/>
        </w:rPr>
      </w:pPr>
      <w:r>
        <w:rPr>
          <w:b/>
          <w:bCs/>
          <w:sz w:val="22"/>
          <w:szCs w:val="22"/>
        </w:rPr>
        <w:t xml:space="preserve">Extensions (Alternate Flows) </w:t>
      </w:r>
    </w:p>
    <w:p w14:paraId="4848DACA" w14:textId="77777777" w:rsidR="003B6A49" w:rsidRDefault="003B6A49" w:rsidP="003B6A49">
      <w:pPr>
        <w:pStyle w:val="Default"/>
        <w:rPr>
          <w:sz w:val="22"/>
          <w:szCs w:val="22"/>
        </w:rPr>
      </w:pPr>
      <w:r>
        <w:rPr>
          <w:sz w:val="22"/>
          <w:szCs w:val="22"/>
        </w:rPr>
        <w:t xml:space="preserve">*a. </w:t>
      </w:r>
      <w:r w:rsidR="00EC1DE1">
        <w:rPr>
          <w:sz w:val="22"/>
          <w:szCs w:val="22"/>
        </w:rPr>
        <w:t xml:space="preserve">Roadie has </w:t>
      </w:r>
    </w:p>
    <w:p w14:paraId="2DFE5E7C" w14:textId="77777777" w:rsidR="003B6A49" w:rsidRDefault="003B6A49" w:rsidP="003B6A49">
      <w:pPr>
        <w:pStyle w:val="Default"/>
        <w:rPr>
          <w:sz w:val="22"/>
          <w:szCs w:val="22"/>
        </w:rPr>
      </w:pPr>
    </w:p>
    <w:p w14:paraId="127B927E" w14:textId="77777777" w:rsidR="003B6A49" w:rsidRDefault="003B6A49" w:rsidP="003B6A49">
      <w:pPr>
        <w:pStyle w:val="Default"/>
        <w:rPr>
          <w:sz w:val="22"/>
          <w:szCs w:val="22"/>
        </w:rPr>
      </w:pPr>
      <w:r>
        <w:rPr>
          <w:b/>
          <w:bCs/>
          <w:sz w:val="22"/>
          <w:szCs w:val="22"/>
        </w:rPr>
        <w:t xml:space="preserve">Frequency of Occurrence </w:t>
      </w:r>
    </w:p>
    <w:p w14:paraId="29AF9E47" w14:textId="77777777" w:rsidR="00374D96" w:rsidRDefault="003B6A49" w:rsidP="003B6A49">
      <w:pPr>
        <w:rPr>
          <w:rFonts w:eastAsia="Times New Roman"/>
          <w:sz w:val="23"/>
          <w:szCs w:val="23"/>
          <w:shd w:val="clear" w:color="auto" w:fill="FFFFFF"/>
        </w:rPr>
      </w:pPr>
      <w:r>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E52D19">
        <w:rPr>
          <w:rFonts w:eastAsia="Times New Roman"/>
          <w:sz w:val="23"/>
          <w:szCs w:val="23"/>
          <w:shd w:val="clear" w:color="auto" w:fill="FFFFFF"/>
        </w:rPr>
        <w:br w:type="page"/>
      </w:r>
    </w:p>
    <w:p w14:paraId="5157CD9A" w14:textId="77777777" w:rsidR="00374D96" w:rsidRPr="005061B2" w:rsidRDefault="00374D96" w:rsidP="00E449E7">
      <w:pPr>
        <w:pStyle w:val="Heading2"/>
        <w:numPr>
          <w:ilvl w:val="2"/>
          <w:numId w:val="1"/>
        </w:numPr>
        <w:spacing w:before="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Arrival at Challenge Zone</w:t>
      </w:r>
    </w:p>
    <w:p w14:paraId="3077758C" w14:textId="77777777" w:rsidR="00374D96" w:rsidRPr="00E52D19" w:rsidRDefault="00374D96" w:rsidP="003B6A49"/>
    <w:p w14:paraId="71E54536" w14:textId="77777777" w:rsidR="00374D96" w:rsidRPr="00672493" w:rsidRDefault="00374D96" w:rsidP="003B6A4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39D2228" w14:textId="77777777" w:rsidR="00374D96" w:rsidRPr="00672493" w:rsidRDefault="00374D96" w:rsidP="003B6A4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3E33FD9F" w14:textId="77777777" w:rsidR="00374D96" w:rsidRPr="00672493" w:rsidRDefault="00374D96" w:rsidP="003B6A49">
      <w:pP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6B95933A"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Stakeholders &amp; Interests</w:t>
      </w:r>
    </w:p>
    <w:p w14:paraId="643E096F" w14:textId="77777777" w:rsidR="00374D96" w:rsidRPr="003718F9" w:rsidRDefault="00374D96" w:rsidP="003B6A4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w:t>
      </w:r>
      <w:proofErr w:type="gramStart"/>
      <w:r w:rsidRPr="003718F9">
        <w:rPr>
          <w:rFonts w:eastAsia="Times New Roman"/>
          <w:b/>
          <w:bCs/>
          <w:shd w:val="clear" w:color="auto" w:fill="FFFFFF"/>
        </w:rPr>
        <w:t xml:space="preserve">AWTY </w:t>
      </w:r>
      <w:r>
        <w:rPr>
          <w:rFonts w:eastAsia="Times New Roman"/>
          <w:shd w:val="clear" w:color="auto" w:fill="FFFFFF"/>
        </w:rPr>
        <w:t xml:space="preserve"> -</w:t>
      </w:r>
      <w:proofErr w:type="gramEnd"/>
      <w:r>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3718F9" w:rsidRDefault="00374D96" w:rsidP="003B6A49">
      <w:pPr>
        <w:shd w:val="clear" w:color="auto" w:fill="FFFFFF"/>
        <w:ind w:left="1080"/>
        <w:textAlignment w:val="baseline"/>
        <w:rPr>
          <w:rFonts w:eastAsia="Times New Roman"/>
        </w:rPr>
      </w:pPr>
    </w:p>
    <w:p w14:paraId="1248435B" w14:textId="77777777" w:rsidR="00374D96" w:rsidRPr="00672493" w:rsidRDefault="00374D96" w:rsidP="003B6A4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sidR="00FE35AE">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794CC6B5" w14:textId="77777777" w:rsidR="00374D96" w:rsidRPr="00672493" w:rsidRDefault="00374D96" w:rsidP="003B6A49">
      <w:pPr>
        <w:ind w:left="1080"/>
        <w:rPr>
          <w:rFonts w:eastAsia="Times New Roman"/>
        </w:rPr>
      </w:pPr>
    </w:p>
    <w:p w14:paraId="117006FE" w14:textId="77777777" w:rsidR="00374D96" w:rsidRDefault="00374D96" w:rsidP="003B6A49">
      <w:pPr>
        <w:numPr>
          <w:ilvl w:val="0"/>
          <w:numId w:val="8"/>
        </w:numP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11C8EDDB" w14:textId="77777777" w:rsidR="00374D96" w:rsidRPr="00C066CF" w:rsidRDefault="00374D96" w:rsidP="003B6A49">
      <w:pPr>
        <w:shd w:val="clear" w:color="auto" w:fill="FFFFFF"/>
        <w:ind w:left="720"/>
        <w:textAlignment w:val="baseline"/>
        <w:rPr>
          <w:rFonts w:eastAsia="Times New Roman"/>
        </w:rPr>
      </w:pPr>
    </w:p>
    <w:p w14:paraId="6459AB25" w14:textId="77777777" w:rsidR="00374D96" w:rsidRPr="00C066CF" w:rsidRDefault="00374D96" w:rsidP="003B6A49">
      <w:pPr>
        <w:numPr>
          <w:ilvl w:val="0"/>
          <w:numId w:val="8"/>
        </w:numP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F079A4F" w14:textId="77777777" w:rsidR="00374D96" w:rsidRPr="00C066CF" w:rsidRDefault="00374D96" w:rsidP="003B6A49">
      <w:pPr>
        <w:shd w:val="clear" w:color="auto" w:fill="FFFFFF"/>
        <w:ind w:left="720"/>
        <w:textAlignment w:val="baseline"/>
        <w:rPr>
          <w:rFonts w:eastAsia="Times New Roman"/>
        </w:rPr>
      </w:pPr>
    </w:p>
    <w:p w14:paraId="41B7A9CE" w14:textId="77777777" w:rsidR="00374D96" w:rsidRPr="00C066CF" w:rsidRDefault="00374D96" w:rsidP="003B6A49">
      <w:pPr>
        <w:numPr>
          <w:ilvl w:val="0"/>
          <w:numId w:val="8"/>
        </w:numP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DFA2D43" w14:textId="77777777" w:rsidR="00374D96" w:rsidRPr="00672493" w:rsidRDefault="00374D96" w:rsidP="003B6A49">
      <w:pPr>
        <w:shd w:val="clear" w:color="auto" w:fill="FFFFFF"/>
        <w:ind w:left="720"/>
        <w:textAlignment w:val="baseline"/>
        <w:rPr>
          <w:rFonts w:eastAsia="Times New Roman"/>
        </w:rPr>
      </w:pPr>
    </w:p>
    <w:p w14:paraId="41A72C9F" w14:textId="77777777" w:rsidR="00374D96" w:rsidRPr="00672493" w:rsidRDefault="00374D96" w:rsidP="003B6A49">
      <w:pPr>
        <w:rPr>
          <w:rFonts w:eastAsia="Times New Roman"/>
        </w:rPr>
      </w:pPr>
    </w:p>
    <w:p w14:paraId="45679BF7"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Preconditions</w:t>
      </w:r>
    </w:p>
    <w:p w14:paraId="32D72228" w14:textId="77777777" w:rsidR="00374D96" w:rsidRPr="00672493" w:rsidRDefault="00374D96" w:rsidP="003B6A49">
      <w:pPr>
        <w:numPr>
          <w:ilvl w:val="0"/>
          <w:numId w:val="13"/>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w:t>
      </w:r>
      <w:r>
        <w:rPr>
          <w:rFonts w:eastAsia="Times New Roman"/>
          <w:shd w:val="clear" w:color="auto" w:fill="FFFFFF"/>
        </w:rPr>
        <w:t>a</w:t>
      </w:r>
      <w:r w:rsidRPr="00672493">
        <w:rPr>
          <w:rFonts w:eastAsia="Times New Roman"/>
          <w:shd w:val="clear" w:color="auto" w:fill="FFFFFF"/>
        </w:rPr>
        <w:t xml:space="preserve"> challenge zone.</w:t>
      </w:r>
    </w:p>
    <w:p w14:paraId="024620B1" w14:textId="77777777" w:rsidR="00374D96" w:rsidRPr="00672493" w:rsidRDefault="00374D96" w:rsidP="003B6A49">
      <w:pPr>
        <w:shd w:val="clear" w:color="auto" w:fill="FFFFFF"/>
        <w:spacing w:after="160"/>
        <w:ind w:left="720"/>
        <w:textAlignment w:val="baseline"/>
        <w:rPr>
          <w:rFonts w:eastAsia="Times New Roman"/>
        </w:rPr>
      </w:pPr>
    </w:p>
    <w:p w14:paraId="5760D6B4" w14:textId="77777777" w:rsidR="00374D96" w:rsidRPr="00672493" w:rsidRDefault="00374D96" w:rsidP="003B6A49">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39199E45" w14:textId="77777777" w:rsidR="00374D96" w:rsidRPr="00672493" w:rsidRDefault="00374D96" w:rsidP="003B6A49">
      <w:pPr>
        <w:numPr>
          <w:ilvl w:val="0"/>
          <w:numId w:val="14"/>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has correctly identified what challenge zone it has arrived at</w:t>
      </w:r>
      <w:r w:rsidRPr="00672493">
        <w:rPr>
          <w:rFonts w:eastAsia="Times New Roman"/>
          <w:shd w:val="clear" w:color="auto" w:fill="FFFFFF"/>
        </w:rPr>
        <w:t>.</w:t>
      </w:r>
    </w:p>
    <w:p w14:paraId="26D9969C" w14:textId="77777777" w:rsidR="00374D96" w:rsidRPr="00672493" w:rsidRDefault="00374D96" w:rsidP="003B6A49">
      <w:pPr>
        <w:shd w:val="clear" w:color="auto" w:fill="FFFFFF"/>
        <w:spacing w:after="160"/>
        <w:ind w:left="720"/>
        <w:textAlignment w:val="baseline"/>
        <w:rPr>
          <w:rFonts w:eastAsia="Times New Roman"/>
        </w:rPr>
      </w:pPr>
    </w:p>
    <w:p w14:paraId="04739479"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Main Success Scenario</w:t>
      </w:r>
    </w:p>
    <w:p w14:paraId="6113A977" w14:textId="77777777" w:rsidR="00374D96" w:rsidRPr="00672493" w:rsidRDefault="00374D96" w:rsidP="003B6A49">
      <w:pPr>
        <w:numPr>
          <w:ilvl w:val="0"/>
          <w:numId w:val="15"/>
        </w:numPr>
        <w:shd w:val="clear" w:color="auto" w:fill="FFFFFF"/>
        <w:tabs>
          <w:tab w:val="clear" w:pos="720"/>
        </w:tabs>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rrectly </w:t>
      </w:r>
      <w:r>
        <w:rPr>
          <w:rFonts w:eastAsia="Times New Roman"/>
          <w:shd w:val="clear" w:color="auto" w:fill="FFFFFF"/>
        </w:rPr>
        <w:t>detects it has arrived at a challenge zone</w:t>
      </w:r>
      <w:r w:rsidRPr="00672493">
        <w:rPr>
          <w:rFonts w:eastAsia="Times New Roman"/>
          <w:shd w:val="clear" w:color="auto" w:fill="FFFFFF"/>
        </w:rPr>
        <w:t>.</w:t>
      </w:r>
    </w:p>
    <w:p w14:paraId="4A592D52" w14:textId="77777777"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000E5A0B">
        <w:rPr>
          <w:rFonts w:eastAsia="Times New Roman"/>
          <w:shd w:val="clear" w:color="auto" w:fill="FFFFFF"/>
        </w:rPr>
        <w:t xml:space="preserve"> begins to approaches the object</w:t>
      </w:r>
      <w:r w:rsidRPr="00672493">
        <w:rPr>
          <w:rFonts w:eastAsia="Times New Roman"/>
          <w:shd w:val="clear" w:color="auto" w:fill="FFFFFF"/>
        </w:rPr>
        <w:t>.</w:t>
      </w:r>
    </w:p>
    <w:p w14:paraId="5A2C7CA0" w14:textId="77777777"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 xml:space="preserve">Roadie </w:t>
      </w:r>
      <w:r w:rsidR="000E5A0B">
        <w:rPr>
          <w:rFonts w:eastAsia="Times New Roman"/>
          <w:shd w:val="clear" w:color="auto" w:fill="FFFFFF"/>
        </w:rPr>
        <w:t>halts movement at 4.2 cm</w:t>
      </w:r>
      <w:r w:rsidR="00494FFC">
        <w:rPr>
          <w:rFonts w:eastAsia="Times New Roman"/>
          <w:shd w:val="clear" w:color="auto" w:fill="FFFFFF"/>
        </w:rPr>
        <w:t xml:space="preserve"> ± 0.1 cm from the challenge.</w:t>
      </w:r>
    </w:p>
    <w:p w14:paraId="77B5FE28" w14:textId="77777777"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00494FFC">
        <w:rPr>
          <w:rFonts w:eastAsia="Times New Roman"/>
          <w:shd w:val="clear" w:color="auto" w:fill="FFFFFF"/>
        </w:rPr>
        <w:t xml:space="preserve"> correctly </w:t>
      </w:r>
      <w:r w:rsidR="00003CCF">
        <w:rPr>
          <w:rFonts w:eastAsia="Times New Roman"/>
          <w:shd w:val="clear" w:color="auto" w:fill="FFFFFF"/>
        </w:rPr>
        <w:t>initiates the challenge detection process</w:t>
      </w:r>
      <w:r w:rsidR="00494FFC">
        <w:rPr>
          <w:rFonts w:eastAsia="Times New Roman"/>
          <w:shd w:val="clear" w:color="auto" w:fill="FFFFFF"/>
        </w:rPr>
        <w:t>.</w:t>
      </w:r>
    </w:p>
    <w:p w14:paraId="1BE44449" w14:textId="77777777" w:rsidR="00374D96" w:rsidRPr="00D95B97" w:rsidRDefault="00374D96" w:rsidP="003B6A49">
      <w:pPr>
        <w:numPr>
          <w:ilvl w:val="0"/>
          <w:numId w:val="15"/>
        </w:numPr>
        <w:shd w:val="clear" w:color="auto" w:fill="FFFFFF"/>
        <w:ind w:left="1080"/>
        <w:textAlignment w:val="baseline"/>
        <w:rPr>
          <w:rFonts w:eastAsia="Times New Roman"/>
        </w:rPr>
      </w:pPr>
      <w:r w:rsidRPr="00494FFC">
        <w:rPr>
          <w:rFonts w:eastAsia="Times New Roman"/>
          <w:shd w:val="clear" w:color="auto" w:fill="FFFFFF"/>
        </w:rPr>
        <w:t xml:space="preserve">Roadie </w:t>
      </w:r>
      <w:r w:rsidR="00494FFC">
        <w:rPr>
          <w:rFonts w:eastAsia="Times New Roman"/>
          <w:shd w:val="clear" w:color="auto" w:fill="FFFFFF"/>
        </w:rPr>
        <w:t xml:space="preserve">correctly identifies the challenge it has arrived at within 5 seconds of </w:t>
      </w:r>
      <w:r w:rsidR="00003CCF">
        <w:rPr>
          <w:rFonts w:eastAsia="Times New Roman"/>
          <w:shd w:val="clear" w:color="auto" w:fill="FFFFFF"/>
        </w:rPr>
        <w:t>initiating the challenge detection process.</w:t>
      </w:r>
    </w:p>
    <w:p w14:paraId="1F1C72D2" w14:textId="77777777" w:rsidR="00D95B97" w:rsidRPr="00D95B97" w:rsidRDefault="00D95B97" w:rsidP="003B6A49">
      <w:pPr>
        <w:numPr>
          <w:ilvl w:val="0"/>
          <w:numId w:val="15"/>
        </w:numPr>
        <w:shd w:val="clear" w:color="auto" w:fill="FFFFFF"/>
        <w:ind w:left="1080"/>
        <w:textAlignment w:val="baseline"/>
        <w:rPr>
          <w:rFonts w:eastAsia="Times New Roman"/>
        </w:rPr>
      </w:pPr>
      <w:r>
        <w:rPr>
          <w:rFonts w:eastAsia="Times New Roman"/>
          <w:shd w:val="clear" w:color="auto" w:fill="FFFFFF"/>
        </w:rPr>
        <w:t xml:space="preserve">Roadie determines the alignment of the challenge relative to the leading edge of the chassis. </w:t>
      </w:r>
    </w:p>
    <w:p w14:paraId="216DB503" w14:textId="77777777" w:rsidR="00D95B97" w:rsidRDefault="00D95B97" w:rsidP="00D95B97">
      <w:pPr>
        <w:numPr>
          <w:ilvl w:val="1"/>
          <w:numId w:val="15"/>
        </w:numPr>
        <w:shd w:val="clear" w:color="auto" w:fill="FFFFFF"/>
        <w:textAlignment w:val="baseline"/>
        <w:rPr>
          <w:rFonts w:eastAsia="Times New Roman"/>
        </w:rPr>
      </w:pPr>
      <w:r>
        <w:rPr>
          <w:rFonts w:eastAsia="Times New Roman"/>
        </w:rPr>
        <w:t>If the challenge is aligned within 0.1 cm of the leading edge of the chassis, Roadie will proceed to step</w:t>
      </w:r>
      <w:r w:rsidR="00EC1DE1">
        <w:rPr>
          <w:rFonts w:eastAsia="Times New Roman"/>
        </w:rPr>
        <w:t xml:space="preserve"> 9.</w:t>
      </w:r>
    </w:p>
    <w:p w14:paraId="08C5FBF3" w14:textId="77777777" w:rsidR="00D95B97" w:rsidRDefault="00D95B97" w:rsidP="00D95B97">
      <w:pPr>
        <w:numPr>
          <w:ilvl w:val="1"/>
          <w:numId w:val="15"/>
        </w:numPr>
        <w:shd w:val="clear" w:color="auto" w:fill="FFFFFF"/>
        <w:textAlignment w:val="baseline"/>
        <w:rPr>
          <w:rFonts w:eastAsia="Times New Roman"/>
        </w:rPr>
      </w:pPr>
      <w:r>
        <w:rPr>
          <w:rFonts w:eastAsia="Times New Roman"/>
        </w:rPr>
        <w:t>If challenge is not aligned within 0.1 cm of the leading edge of the chassis, Roadie will proceeded to step 7.</w:t>
      </w:r>
    </w:p>
    <w:p w14:paraId="2E5F542C" w14:textId="77777777" w:rsidR="00D95B97" w:rsidRPr="00D95B97" w:rsidRDefault="00D95B97"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 xml:space="preserve">Roadie correctly determines the direction and distance to move laterally (left or right) to align with the challenge. </w:t>
      </w:r>
    </w:p>
    <w:p w14:paraId="1A2CECFC" w14:textId="77777777" w:rsidR="00EC1DE1" w:rsidRDefault="00D95B97"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Roadie repeats steps 6 and 7 until</w:t>
      </w:r>
      <w:r w:rsidR="00EC1DE1">
        <w:rPr>
          <w:rFonts w:eastAsia="Times New Roman"/>
        </w:rPr>
        <w:t xml:space="preserve"> it is aligned within 0.1 cm of the leading edge of the chassis.</w:t>
      </w:r>
    </w:p>
    <w:p w14:paraId="488C4096" w14:textId="77777777" w:rsidR="00D95B97" w:rsidRPr="00494FFC" w:rsidRDefault="00EC1DE1"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Roadie enters a challenge completion state.</w:t>
      </w:r>
      <w:r w:rsidR="00D95B97">
        <w:rPr>
          <w:rFonts w:eastAsia="Times New Roman"/>
        </w:rPr>
        <w:t xml:space="preserve"> </w:t>
      </w:r>
    </w:p>
    <w:p w14:paraId="47968772" w14:textId="77777777" w:rsidR="00374D96" w:rsidRDefault="00374D96" w:rsidP="003B6A49">
      <w:pPr>
        <w:spacing w:after="160"/>
        <w:ind w:left="360"/>
        <w:rPr>
          <w:rFonts w:eastAsia="Times New Roman"/>
          <w:b/>
          <w:bCs/>
          <w:shd w:val="clear" w:color="auto" w:fill="FFFFFF"/>
        </w:rPr>
      </w:pPr>
    </w:p>
    <w:p w14:paraId="74D6E8CB"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Extensions (Alternate Flows)</w:t>
      </w:r>
    </w:p>
    <w:p w14:paraId="73AD9F6A" w14:textId="77777777" w:rsidR="00374D96" w:rsidRPr="00672493" w:rsidRDefault="00374D96" w:rsidP="003B6A49">
      <w:pPr>
        <w:ind w:left="1080" w:hanging="360"/>
        <w:rPr>
          <w:rFonts w:eastAsia="Times New Roman"/>
        </w:rPr>
      </w:pPr>
      <w:r w:rsidRPr="00672493">
        <w:rPr>
          <w:rFonts w:eastAsia="Times New Roman"/>
          <w:shd w:val="clear" w:color="auto" w:fill="FFFFFF"/>
        </w:rPr>
        <w:t xml:space="preserve">*a. </w:t>
      </w:r>
      <w:r w:rsidR="00003CCF">
        <w:rPr>
          <w:rFonts w:eastAsia="Times New Roman"/>
          <w:shd w:val="clear" w:color="auto" w:fill="FFFFFF"/>
        </w:rPr>
        <w:t>Roadie fails to correctly detect</w:t>
      </w:r>
      <w:r w:rsidR="00D95B97">
        <w:rPr>
          <w:rFonts w:eastAsia="Times New Roman"/>
          <w:shd w:val="clear" w:color="auto" w:fill="FFFFFF"/>
        </w:rPr>
        <w:t>s</w:t>
      </w:r>
      <w:r w:rsidR="00003CCF">
        <w:rPr>
          <w:rFonts w:eastAsia="Times New Roman"/>
          <w:shd w:val="clear" w:color="auto" w:fill="FFFFFF"/>
        </w:rPr>
        <w:t xml:space="preserve"> it has arrived at a challenge zone.</w:t>
      </w:r>
    </w:p>
    <w:p w14:paraId="66C9A675" w14:textId="77777777" w:rsidR="00374D96" w:rsidRDefault="003B6A49" w:rsidP="003B6A49">
      <w:pPr>
        <w:ind w:left="1080"/>
        <w:rPr>
          <w:rFonts w:eastAsia="Times New Roman"/>
          <w:shd w:val="clear" w:color="auto" w:fill="FFFFFF"/>
        </w:rPr>
      </w:pPr>
      <w:r>
        <w:rPr>
          <w:rFonts w:eastAsia="Times New Roman"/>
          <w:shd w:val="clear" w:color="auto" w:fill="FFFFFF"/>
        </w:rPr>
        <w:t>1.</w:t>
      </w:r>
    </w:p>
    <w:p w14:paraId="6103C792" w14:textId="77777777" w:rsidR="00003CCF" w:rsidRDefault="00003CCF" w:rsidP="003B6A49">
      <w:pPr>
        <w:rPr>
          <w:rFonts w:eastAsia="Times New Roman"/>
          <w:shd w:val="clear" w:color="auto" w:fill="FFFFFF"/>
        </w:rPr>
      </w:pPr>
      <w:r>
        <w:rPr>
          <w:rFonts w:eastAsia="Times New Roman"/>
          <w:shd w:val="clear" w:color="auto" w:fill="FFFFFF"/>
        </w:rPr>
        <w:tab/>
        <w:t>*b. Roadie fails to halt movement at 4.2 cm ± 0.1 cm from the challenge.</w:t>
      </w:r>
    </w:p>
    <w:p w14:paraId="690C098C" w14:textId="77777777" w:rsidR="00EC1DE1" w:rsidRDefault="00EC1DE1" w:rsidP="00EC1DE1">
      <w:pPr>
        <w:ind w:left="1080" w:hanging="1440"/>
        <w:rPr>
          <w:rFonts w:eastAsia="Times New Roman"/>
          <w:shd w:val="clear" w:color="auto" w:fill="FFFFFF"/>
        </w:rPr>
      </w:pPr>
      <w:r>
        <w:rPr>
          <w:rFonts w:eastAsia="Times New Roman"/>
          <w:shd w:val="clear" w:color="auto" w:fill="FFFFFF"/>
        </w:rPr>
        <w:tab/>
        <w:t>1.</w:t>
      </w:r>
    </w:p>
    <w:p w14:paraId="0DD73414" w14:textId="77777777" w:rsidR="00003CCF" w:rsidRDefault="00003CCF" w:rsidP="003B6A49">
      <w:pPr>
        <w:rPr>
          <w:rFonts w:eastAsia="Times New Roman"/>
          <w:shd w:val="clear" w:color="auto" w:fill="FFFFFF"/>
        </w:rPr>
      </w:pPr>
      <w:r>
        <w:rPr>
          <w:rFonts w:eastAsia="Times New Roman"/>
          <w:shd w:val="clear" w:color="auto" w:fill="FFFFFF"/>
        </w:rPr>
        <w:tab/>
        <w:t>*c. Roadie fails to correctly initiate the challenge detection process</w:t>
      </w:r>
    </w:p>
    <w:p w14:paraId="13F58C2E" w14:textId="77777777" w:rsidR="00EC1DE1" w:rsidRDefault="00EC1DE1" w:rsidP="00EC1DE1">
      <w:pPr>
        <w:ind w:left="1080"/>
        <w:rPr>
          <w:rFonts w:eastAsia="Times New Roman"/>
          <w:shd w:val="clear" w:color="auto" w:fill="FFFFFF"/>
        </w:rPr>
      </w:pPr>
      <w:r>
        <w:rPr>
          <w:rFonts w:eastAsia="Times New Roman"/>
          <w:shd w:val="clear" w:color="auto" w:fill="FFFFFF"/>
        </w:rPr>
        <w:t>1.</w:t>
      </w:r>
    </w:p>
    <w:p w14:paraId="4E0F7AEE" w14:textId="77777777" w:rsidR="003B6A49" w:rsidRDefault="003B6A49" w:rsidP="003B6A49">
      <w:pPr>
        <w:rPr>
          <w:rFonts w:eastAsia="Times New Roman"/>
          <w:shd w:val="clear" w:color="auto" w:fill="FFFFFF"/>
        </w:rPr>
      </w:pPr>
      <w:r>
        <w:rPr>
          <w:rFonts w:eastAsia="Times New Roman"/>
          <w:shd w:val="clear" w:color="auto" w:fill="FFFFFF"/>
        </w:rPr>
        <w:tab/>
        <w:t>*d. Roadie fails to correctly detect the challenge.</w:t>
      </w:r>
    </w:p>
    <w:p w14:paraId="42EBDB78" w14:textId="77777777" w:rsidR="00EC1DE1" w:rsidRDefault="00EC1DE1" w:rsidP="00EC1DE1">
      <w:pPr>
        <w:ind w:left="1080"/>
        <w:rPr>
          <w:rFonts w:eastAsia="Times New Roman"/>
          <w:shd w:val="clear" w:color="auto" w:fill="FFFFFF"/>
        </w:rPr>
      </w:pPr>
      <w:r>
        <w:rPr>
          <w:rFonts w:eastAsia="Times New Roman"/>
          <w:shd w:val="clear" w:color="auto" w:fill="FFFFFF"/>
        </w:rPr>
        <w:t>1.</w:t>
      </w:r>
    </w:p>
    <w:p w14:paraId="6D4F70B8" w14:textId="77777777" w:rsidR="00003CCF" w:rsidRDefault="003B6A49" w:rsidP="003B6A49">
      <w:pPr>
        <w:ind w:left="720" w:hanging="90"/>
        <w:rPr>
          <w:rFonts w:eastAsia="Times New Roman"/>
          <w:shd w:val="clear" w:color="auto" w:fill="FFFFFF"/>
        </w:rPr>
      </w:pPr>
      <w:r>
        <w:rPr>
          <w:rFonts w:eastAsia="Times New Roman"/>
          <w:shd w:val="clear" w:color="auto" w:fill="FFFFFF"/>
        </w:rPr>
        <w:tab/>
        <w:t xml:space="preserve">*e. Roadie fails to correctly identify the challenge within 5 seconds of initiating the challenge identification </w:t>
      </w:r>
      <w:r w:rsidR="00B265C3">
        <w:rPr>
          <w:rFonts w:eastAsia="Times New Roman"/>
          <w:shd w:val="clear" w:color="auto" w:fill="FFFFFF"/>
        </w:rPr>
        <w:t>state</w:t>
      </w:r>
      <w:r>
        <w:rPr>
          <w:rFonts w:eastAsia="Times New Roman"/>
          <w:shd w:val="clear" w:color="auto" w:fill="FFFFFF"/>
        </w:rPr>
        <w:t>.</w:t>
      </w:r>
      <w:r w:rsidRPr="00672493">
        <w:rPr>
          <w:rFonts w:eastAsia="Times New Roman"/>
          <w:shd w:val="clear" w:color="auto" w:fill="FFFFFF"/>
        </w:rPr>
        <w:t xml:space="preserve"> </w:t>
      </w:r>
    </w:p>
    <w:p w14:paraId="1BA432CA" w14:textId="77777777" w:rsidR="003B6A49" w:rsidRPr="003B6A49" w:rsidRDefault="003B6A49" w:rsidP="003B6A49">
      <w:pPr>
        <w:ind w:left="1080" w:hanging="900"/>
        <w:rPr>
          <w:rFonts w:eastAsia="Times New Roman"/>
          <w:shd w:val="clear" w:color="auto" w:fill="FFFFFF"/>
        </w:rPr>
      </w:pPr>
      <w:r>
        <w:rPr>
          <w:rFonts w:eastAsia="Times New Roman"/>
          <w:shd w:val="clear" w:color="auto" w:fill="FFFFFF"/>
        </w:rPr>
        <w:tab/>
        <w:t xml:space="preserve">1. Roadie will continue </w:t>
      </w:r>
    </w:p>
    <w:p w14:paraId="053D3140" w14:textId="77777777" w:rsidR="00374D96" w:rsidRPr="00672493" w:rsidRDefault="00374D96" w:rsidP="003B6A49">
      <w:pPr>
        <w:ind w:left="1080"/>
        <w:rPr>
          <w:rFonts w:eastAsia="Times New Roman"/>
        </w:rPr>
      </w:pPr>
    </w:p>
    <w:p w14:paraId="17970AC4" w14:textId="77777777" w:rsidR="00374D96" w:rsidRDefault="00374D96" w:rsidP="003B6A49">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1884C29E" w14:textId="77777777" w:rsidR="00374D96" w:rsidRPr="00672493" w:rsidRDefault="00374D96" w:rsidP="003B6A49">
      <w:pPr>
        <w:ind w:firstLine="360"/>
        <w:rPr>
          <w:rFonts w:eastAsia="Times New Roman"/>
        </w:rPr>
      </w:pPr>
    </w:p>
    <w:p w14:paraId="382AF0D4" w14:textId="77777777" w:rsidR="00374D96" w:rsidRPr="00D104F6" w:rsidRDefault="00374D96" w:rsidP="00D104F6">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003B6A49">
        <w:rPr>
          <w:rFonts w:eastAsia="Times New Roman"/>
          <w:shd w:val="clear" w:color="auto" w:fill="FFFFFF"/>
        </w:rPr>
        <w:t xml:space="preserve"> reaches a challenge zone.</w:t>
      </w:r>
      <w:r w:rsidRPr="00672493">
        <w:rPr>
          <w:rFonts w:eastAsia="Times New Roman"/>
          <w:shd w:val="clear" w:color="auto" w:fill="FFFFFF"/>
        </w:rPr>
        <w:t xml:space="preserve"> </w:t>
      </w:r>
      <w:r w:rsidR="003B6A49">
        <w:rPr>
          <w:rFonts w:eastAsia="Times New Roman"/>
          <w:shd w:val="clear" w:color="auto" w:fill="FFFFFF"/>
        </w:rPr>
        <w:t>D</w:t>
      </w:r>
      <w:r w:rsidRPr="00672493">
        <w:rPr>
          <w:rFonts w:eastAsia="Times New Roman"/>
          <w:shd w:val="clear" w:color="auto" w:fill="FFFFFF"/>
        </w:rPr>
        <w:t xml:space="preserve">uring the competition this shall occur </w:t>
      </w:r>
      <w:r w:rsidR="003B6A49">
        <w:rPr>
          <w:rFonts w:eastAsia="Times New Roman"/>
          <w:shd w:val="clear" w:color="auto" w:fill="FFFFFF"/>
        </w:rPr>
        <w:t>four</w:t>
      </w:r>
      <w:r w:rsidRPr="00672493">
        <w:rPr>
          <w:rFonts w:eastAsia="Times New Roman"/>
          <w:shd w:val="clear" w:color="auto" w:fill="FFFFFF"/>
        </w:rPr>
        <w:t xml:space="preserve"> times due to there being </w:t>
      </w:r>
      <w:r w:rsidR="00D95B97">
        <w:rPr>
          <w:rFonts w:eastAsia="Times New Roman"/>
          <w:shd w:val="clear" w:color="auto" w:fill="FFFFFF"/>
        </w:rPr>
        <w:t>four challenge zones on the competition area</w:t>
      </w:r>
      <w:r w:rsidRPr="00672493">
        <w:rPr>
          <w:rFonts w:eastAsia="Times New Roman"/>
          <w:shd w:val="clear" w:color="auto" w:fill="FFFFFF"/>
        </w:rPr>
        <w:t xml:space="preserve">. </w:t>
      </w:r>
    </w:p>
    <w:p w14:paraId="6265CF27" w14:textId="77777777" w:rsidR="00374D96" w:rsidRPr="00374D96" w:rsidRDefault="00374D96" w:rsidP="003B6A49">
      <w:pPr>
        <w:ind w:left="360"/>
      </w:pPr>
    </w:p>
    <w:p w14:paraId="76C8F8B6" w14:textId="77777777" w:rsidR="00D77371" w:rsidRDefault="00D77371" w:rsidP="00E449E7">
      <w:pPr>
        <w:pStyle w:val="Heading2"/>
        <w:numPr>
          <w:ilvl w:val="1"/>
          <w:numId w:val="1"/>
        </w:numPr>
        <w:rPr>
          <w:rFonts w:ascii="Times New Roman" w:hAnsi="Times New Roman" w:cs="Times New Roman"/>
          <w:b/>
          <w:color w:val="auto"/>
          <w:sz w:val="24"/>
          <w:szCs w:val="24"/>
        </w:rPr>
      </w:pPr>
      <w:r w:rsidRPr="0058508C">
        <w:rPr>
          <w:rFonts w:ascii="Times New Roman" w:hAnsi="Times New Roman" w:cs="Times New Roman"/>
          <w:b/>
          <w:color w:val="auto"/>
          <w:sz w:val="24"/>
          <w:szCs w:val="24"/>
        </w:rPr>
        <w:t>Traceability Matrix</w:t>
      </w:r>
      <w:r w:rsidR="00D104F6">
        <w:rPr>
          <w:rFonts w:ascii="Times New Roman" w:hAnsi="Times New Roman" w:cs="Times New Roman"/>
          <w:b/>
          <w:color w:val="auto"/>
          <w:sz w:val="24"/>
          <w:szCs w:val="24"/>
        </w:rPr>
        <w:t xml:space="preserve"> </w:t>
      </w:r>
    </w:p>
    <w:p w14:paraId="16FA4D63" w14:textId="77777777" w:rsidR="009D471D" w:rsidRDefault="009D471D" w:rsidP="009D471D"/>
    <w:tbl>
      <w:tblPr>
        <w:tblStyle w:val="TableGrid"/>
        <w:tblW w:w="0" w:type="auto"/>
        <w:tblLook w:val="04A0" w:firstRow="1" w:lastRow="0" w:firstColumn="1" w:lastColumn="0" w:noHBand="0" w:noVBand="1"/>
      </w:tblPr>
      <w:tblGrid>
        <w:gridCol w:w="2337"/>
        <w:gridCol w:w="2337"/>
        <w:gridCol w:w="2338"/>
        <w:gridCol w:w="2338"/>
      </w:tblGrid>
      <w:tr w:rsidR="009D471D" w14:paraId="0A7F4596" w14:textId="77777777" w:rsidTr="009D471D">
        <w:tc>
          <w:tcPr>
            <w:tcW w:w="2337" w:type="dxa"/>
          </w:tcPr>
          <w:p w14:paraId="1B779EC4" w14:textId="77777777" w:rsidR="009D471D" w:rsidRDefault="009D471D" w:rsidP="009D471D">
            <w:r>
              <w:t>Previous Requirement Number</w:t>
            </w:r>
          </w:p>
        </w:tc>
        <w:tc>
          <w:tcPr>
            <w:tcW w:w="2337" w:type="dxa"/>
          </w:tcPr>
          <w:p w14:paraId="571289D6" w14:textId="77777777" w:rsidR="009D471D" w:rsidRDefault="009D471D" w:rsidP="009D471D">
            <w:r>
              <w:t>Previous Requirement Text</w:t>
            </w:r>
          </w:p>
        </w:tc>
        <w:tc>
          <w:tcPr>
            <w:tcW w:w="2338" w:type="dxa"/>
          </w:tcPr>
          <w:p w14:paraId="7D3EBF44" w14:textId="77777777" w:rsidR="009D471D" w:rsidRDefault="009D471D" w:rsidP="009D471D">
            <w:r>
              <w:t>New Requirement Number</w:t>
            </w:r>
          </w:p>
        </w:tc>
        <w:tc>
          <w:tcPr>
            <w:tcW w:w="2338" w:type="dxa"/>
          </w:tcPr>
          <w:p w14:paraId="6B3C7C73" w14:textId="77777777" w:rsidR="009D471D" w:rsidRDefault="009D471D" w:rsidP="009D471D">
            <w:r>
              <w:t>Fulfillment Justification</w:t>
            </w:r>
          </w:p>
        </w:tc>
      </w:tr>
    </w:tbl>
    <w:p w14:paraId="4F9D3E11" w14:textId="77777777" w:rsidR="009D471D" w:rsidRPr="009D471D" w:rsidRDefault="009D471D" w:rsidP="009D471D"/>
    <w:p w14:paraId="5E630351" w14:textId="77777777" w:rsidR="00020599" w:rsidRDefault="00020599" w:rsidP="003B6A49">
      <w:r>
        <w:br w:type="page"/>
      </w:r>
    </w:p>
    <w:p w14:paraId="17831EE8" w14:textId="77777777" w:rsidR="00020599" w:rsidRDefault="00020599" w:rsidP="003B6A49">
      <w:pPr>
        <w:ind w:left="360"/>
      </w:pPr>
    </w:p>
    <w:p w14:paraId="1C457403" w14:textId="77777777" w:rsidR="00020599" w:rsidRPr="00D104F6" w:rsidRDefault="00020599" w:rsidP="00D104F6">
      <w:pPr>
        <w:pStyle w:val="Heading1"/>
        <w:numPr>
          <w:ilvl w:val="0"/>
          <w:numId w:val="1"/>
        </w:numPr>
        <w:spacing w:before="0"/>
        <w:rPr>
          <w:rFonts w:ascii="Times New Roman" w:hAnsi="Times New Roman" w:cs="Times New Roman"/>
          <w:b/>
          <w:color w:val="auto"/>
        </w:rPr>
      </w:pPr>
      <w:bookmarkStart w:id="25" w:name="_Toc400740994"/>
      <w:bookmarkStart w:id="26" w:name="_Toc404107197"/>
      <w:r w:rsidRPr="00D104F6">
        <w:rPr>
          <w:rFonts w:ascii="Times New Roman" w:hAnsi="Times New Roman" w:cs="Times New Roman"/>
          <w:b/>
          <w:color w:val="auto"/>
        </w:rPr>
        <w:t xml:space="preserve">Decomposition of </w:t>
      </w:r>
      <w:r w:rsidR="006E6CBC" w:rsidRPr="00D104F6">
        <w:rPr>
          <w:rFonts w:ascii="Times New Roman" w:hAnsi="Times New Roman" w:cs="Times New Roman"/>
          <w:b/>
          <w:color w:val="auto"/>
        </w:rPr>
        <w:t xml:space="preserve">Challenge </w:t>
      </w:r>
      <w:r w:rsidRPr="00D104F6">
        <w:rPr>
          <w:rFonts w:ascii="Times New Roman" w:hAnsi="Times New Roman" w:cs="Times New Roman"/>
          <w:b/>
          <w:color w:val="auto"/>
        </w:rPr>
        <w:t>System</w:t>
      </w:r>
      <w:bookmarkEnd w:id="25"/>
      <w:bookmarkEnd w:id="26"/>
    </w:p>
    <w:p w14:paraId="2F8066BD" w14:textId="77777777" w:rsidR="00020599" w:rsidRDefault="00020599" w:rsidP="003B6A49">
      <w:pPr>
        <w:ind w:left="360"/>
      </w:pPr>
    </w:p>
    <w:p w14:paraId="6BF23DB8" w14:textId="77777777" w:rsidR="00020599" w:rsidRPr="006D67A9" w:rsidRDefault="00020599" w:rsidP="003B6A49">
      <w:pPr>
        <w:ind w:left="360"/>
        <w:rPr>
          <w:szCs w:val="22"/>
        </w:rPr>
      </w:pPr>
      <w:r w:rsidRPr="00EE71C9">
        <w:rPr>
          <w:szCs w:val="22"/>
        </w:rPr>
        <w:fldChar w:fldCharType="begin"/>
      </w:r>
      <w:r w:rsidRPr="00EE71C9">
        <w:rPr>
          <w:szCs w:val="22"/>
        </w:rPr>
        <w:instrText xml:space="preserve"> REF _Ref400464949 \h  \* MERGEFORMAT </w:instrText>
      </w:r>
      <w:r w:rsidRPr="00EE71C9">
        <w:rPr>
          <w:szCs w:val="22"/>
        </w:rPr>
      </w:r>
      <w:r w:rsidRPr="00EE71C9">
        <w:rPr>
          <w:szCs w:val="22"/>
        </w:rPr>
        <w:fldChar w:fldCharType="separate"/>
      </w:r>
      <w:r w:rsidRPr="007C2BF3">
        <w:rPr>
          <w:b/>
          <w:szCs w:val="22"/>
        </w:rPr>
        <w:t xml:space="preserve">Fig. </w:t>
      </w:r>
      <w:r w:rsidRPr="007C2BF3">
        <w:rPr>
          <w:b/>
          <w:noProof/>
          <w:szCs w:val="22"/>
        </w:rPr>
        <w:t>4</w:t>
      </w:r>
      <w:r w:rsidRPr="00EE71C9">
        <w:rPr>
          <w:szCs w:val="22"/>
        </w:rPr>
        <w:fldChar w:fldCharType="end"/>
      </w:r>
      <w:r>
        <w:rPr>
          <w:szCs w:val="22"/>
        </w:rPr>
        <w:t xml:space="preserve"> shows the decomposition of the </w:t>
      </w:r>
      <w:r w:rsidR="006E6CBC">
        <w:rPr>
          <w:szCs w:val="22"/>
        </w:rPr>
        <w:t>Challenge</w:t>
      </w:r>
      <w:r>
        <w:rPr>
          <w:szCs w:val="22"/>
        </w:rPr>
        <w:t xml:space="preserve"> </w:t>
      </w:r>
      <w:r w:rsidR="006E6CBC">
        <w:rPr>
          <w:szCs w:val="22"/>
        </w:rPr>
        <w:t>S</w:t>
      </w:r>
      <w:r>
        <w:rPr>
          <w:szCs w:val="22"/>
        </w:rPr>
        <w:t>ystem into its major components.</w:t>
      </w:r>
    </w:p>
    <w:p w14:paraId="4736AC9C" w14:textId="77777777" w:rsidR="00020599" w:rsidRDefault="00020599" w:rsidP="003B6A49">
      <w:pPr>
        <w:ind w:left="360"/>
      </w:pPr>
      <w:r>
        <w:rPr>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4">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7777777" w:rsidR="00020599" w:rsidRPr="00FF7208" w:rsidRDefault="00020599" w:rsidP="003B6A49">
      <w:pPr>
        <w:pStyle w:val="Caption"/>
        <w:jc w:val="center"/>
        <w:rPr>
          <w:i w:val="0"/>
          <w:color w:val="auto"/>
          <w:sz w:val="20"/>
          <w:szCs w:val="20"/>
        </w:rPr>
      </w:pPr>
      <w:bookmarkStart w:id="27" w:name="_Ref400464949"/>
      <w:bookmarkStart w:id="28" w:name="_Toc400740883"/>
      <w:bookmarkStart w:id="29" w:name="_Toc404107202"/>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Pr>
          <w:b/>
          <w:i w:val="0"/>
          <w:noProof/>
          <w:color w:val="auto"/>
          <w:sz w:val="20"/>
          <w:szCs w:val="20"/>
        </w:rPr>
        <w:t>4</w:t>
      </w:r>
      <w:r w:rsidRPr="00FF7208">
        <w:rPr>
          <w:b/>
          <w:i w:val="0"/>
          <w:color w:val="auto"/>
          <w:sz w:val="20"/>
          <w:szCs w:val="20"/>
        </w:rPr>
        <w:fldChar w:fldCharType="end"/>
      </w:r>
      <w:bookmarkEnd w:id="27"/>
      <w:r>
        <w:rPr>
          <w:i w:val="0"/>
          <w:color w:val="auto"/>
          <w:sz w:val="20"/>
          <w:szCs w:val="20"/>
        </w:rPr>
        <w:t xml:space="preserve">: </w:t>
      </w:r>
      <w:r w:rsidRPr="00FF7208">
        <w:rPr>
          <w:i w:val="0"/>
          <w:color w:val="auto"/>
          <w:sz w:val="20"/>
          <w:szCs w:val="20"/>
        </w:rPr>
        <w:t xml:space="preserve">Decomposition of </w:t>
      </w:r>
      <w:r w:rsidR="006E6CBC">
        <w:rPr>
          <w:i w:val="0"/>
          <w:color w:val="auto"/>
          <w:sz w:val="20"/>
          <w:szCs w:val="20"/>
        </w:rPr>
        <w:t>Challenge Sy</w:t>
      </w:r>
      <w:r w:rsidRPr="00FF7208">
        <w:rPr>
          <w:i w:val="0"/>
          <w:color w:val="auto"/>
          <w:sz w:val="20"/>
          <w:szCs w:val="20"/>
        </w:rPr>
        <w:t>stem for Roadie.</w:t>
      </w:r>
      <w:bookmarkEnd w:id="28"/>
      <w:bookmarkEnd w:id="29"/>
    </w:p>
    <w:p w14:paraId="74F0B8B0" w14:textId="77777777" w:rsidR="00020599" w:rsidRDefault="00020599" w:rsidP="003B6A49"/>
    <w:p w14:paraId="51EA27F4" w14:textId="77777777" w:rsidR="00020599" w:rsidRDefault="006E6CBC" w:rsidP="003B6A49">
      <w:pPr>
        <w:ind w:left="360"/>
      </w:pPr>
      <w:r>
        <w:t>Signals into this subsystem originate from the Coordination System via PWM signals</w:t>
      </w:r>
      <w:r w:rsidR="00020599">
        <w:t xml:space="preserve"> </w:t>
      </w:r>
      <w:r>
        <w:t xml:space="preserve">from the Arduino’s PWM ports. The signals designate what </w:t>
      </w:r>
      <w:proofErr w:type="spellStart"/>
      <w:r>
        <w:t>interactor</w:t>
      </w:r>
      <w:proofErr w:type="spellEnd"/>
      <w:r>
        <w:t xml:space="preserve"> is to activate and what </w:t>
      </w:r>
      <w:r w:rsidR="00072306">
        <w:t xml:space="preserve">challenge sequence is to be completed. </w:t>
      </w:r>
      <w:r w:rsidR="005A5D5F">
        <w:t xml:space="preserve">Power for each </w:t>
      </w:r>
      <w:proofErr w:type="spellStart"/>
      <w:r w:rsidR="005A5D5F">
        <w:t>interactor</w:t>
      </w:r>
      <w:proofErr w:type="spellEnd"/>
      <w:r w:rsidR="005A5D5F">
        <w:t xml:space="preserve"> is sourced from a 14.8V battery.</w:t>
      </w:r>
    </w:p>
    <w:p w14:paraId="1F0BAAC3" w14:textId="77777777" w:rsidR="00D77371" w:rsidRPr="00D77371" w:rsidRDefault="00D77371" w:rsidP="00E449E7">
      <w:pPr>
        <w:pStyle w:val="Heading2"/>
        <w:numPr>
          <w:ilvl w:val="1"/>
          <w:numId w:val="1"/>
        </w:numPr>
      </w:pPr>
      <w:r>
        <w:t>Requirements</w:t>
      </w:r>
    </w:p>
    <w:p w14:paraId="1DA2BCA1" w14:textId="77777777" w:rsidR="00D77371" w:rsidRDefault="00D77371" w:rsidP="00E449E7">
      <w:pPr>
        <w:pStyle w:val="Heading2"/>
        <w:numPr>
          <w:ilvl w:val="1"/>
          <w:numId w:val="1"/>
        </w:numPr>
      </w:pPr>
      <w:r>
        <w:t>Use Cases</w:t>
      </w:r>
    </w:p>
    <w:p w14:paraId="072B3266" w14:textId="77777777" w:rsidR="00E449E7" w:rsidRDefault="00D77371" w:rsidP="00E449E7">
      <w:pPr>
        <w:pStyle w:val="Heading2"/>
        <w:numPr>
          <w:ilvl w:val="1"/>
          <w:numId w:val="1"/>
        </w:numPr>
      </w:pPr>
      <w:r>
        <w:t>Traceability Matrix</w:t>
      </w:r>
    </w:p>
    <w:p w14:paraId="1F393897" w14:textId="77777777" w:rsidR="00020599" w:rsidRDefault="00020599" w:rsidP="002C395D">
      <w:pPr>
        <w:pStyle w:val="Heading2"/>
        <w:numPr>
          <w:ilvl w:val="2"/>
          <w:numId w:val="1"/>
        </w:numPr>
      </w:pPr>
      <w:r>
        <w:br w:type="page"/>
      </w:r>
    </w:p>
    <w:p w14:paraId="713CC1E8" w14:textId="77777777" w:rsidR="00020599" w:rsidRPr="00D104F6" w:rsidRDefault="00020599" w:rsidP="00D104F6">
      <w:pPr>
        <w:pStyle w:val="Heading1"/>
        <w:numPr>
          <w:ilvl w:val="0"/>
          <w:numId w:val="1"/>
        </w:numPr>
        <w:spacing w:before="0"/>
        <w:rPr>
          <w:rFonts w:ascii="Times New Roman" w:hAnsi="Times New Roman" w:cs="Times New Roman"/>
          <w:b/>
          <w:color w:val="auto"/>
        </w:rPr>
      </w:pPr>
      <w:bookmarkStart w:id="30" w:name="_Toc400740995"/>
      <w:bookmarkStart w:id="31" w:name="_Toc404107198"/>
      <w:r w:rsidRPr="00D104F6">
        <w:rPr>
          <w:rFonts w:ascii="Times New Roman" w:hAnsi="Times New Roman" w:cs="Times New Roman"/>
          <w:b/>
          <w:color w:val="auto"/>
        </w:rPr>
        <w:lastRenderedPageBreak/>
        <w:t>Decomposition of Movement System</w:t>
      </w:r>
      <w:bookmarkEnd w:id="30"/>
      <w:bookmarkEnd w:id="31"/>
    </w:p>
    <w:p w14:paraId="42E7E54E" w14:textId="77777777" w:rsidR="00020599" w:rsidRDefault="00020599" w:rsidP="003B6A49"/>
    <w:p w14:paraId="5554BD46" w14:textId="77777777" w:rsidR="00020599" w:rsidRPr="005E46B4" w:rsidRDefault="00020599" w:rsidP="003B6A49">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7C2BF3">
        <w:rPr>
          <w:b/>
          <w:szCs w:val="22"/>
        </w:rPr>
        <w:t xml:space="preserve">Fig. </w:t>
      </w:r>
      <w:r w:rsidRPr="007C2BF3">
        <w:rPr>
          <w:b/>
          <w:noProof/>
          <w:szCs w:val="22"/>
        </w:rPr>
        <w:t>5</w:t>
      </w:r>
      <w:r w:rsidRPr="005E46B4">
        <w:rPr>
          <w:szCs w:val="22"/>
        </w:rPr>
        <w:fldChar w:fldCharType="end"/>
      </w:r>
      <w:r>
        <w:rPr>
          <w:szCs w:val="22"/>
        </w:rPr>
        <w:t xml:space="preserve"> shows the decomp</w:t>
      </w:r>
      <w:r w:rsidR="00A746CB">
        <w:rPr>
          <w:szCs w:val="22"/>
        </w:rPr>
        <w:t>osition of Roadie’s movement S</w:t>
      </w:r>
      <w:r>
        <w:rPr>
          <w:szCs w:val="22"/>
        </w:rPr>
        <w:t>ystem into major components.</w:t>
      </w:r>
    </w:p>
    <w:p w14:paraId="2EEDFB66" w14:textId="77777777" w:rsidR="00020599" w:rsidRDefault="00020599" w:rsidP="003B6A49"/>
    <w:p w14:paraId="7AD25124" w14:textId="77777777" w:rsidR="00020599" w:rsidRDefault="00020599" w:rsidP="003B6A49">
      <w:r>
        <w:rPr>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77777777" w:rsidR="00020599" w:rsidRDefault="00020599" w:rsidP="003B6A49">
      <w:pPr>
        <w:pStyle w:val="Caption"/>
        <w:jc w:val="center"/>
      </w:pPr>
      <w:bookmarkStart w:id="32" w:name="_Ref400467935"/>
      <w:bookmarkStart w:id="33" w:name="_Toc400740884"/>
      <w:bookmarkStart w:id="34" w:name="_Toc404107203"/>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Pr>
          <w:b/>
          <w:i w:val="0"/>
          <w:noProof/>
          <w:color w:val="auto"/>
          <w:sz w:val="20"/>
          <w:szCs w:val="20"/>
        </w:rPr>
        <w:t>5</w:t>
      </w:r>
      <w:r w:rsidRPr="005E46B4">
        <w:rPr>
          <w:b/>
          <w:i w:val="0"/>
          <w:color w:val="auto"/>
          <w:sz w:val="20"/>
          <w:szCs w:val="20"/>
        </w:rPr>
        <w:fldChar w:fldCharType="end"/>
      </w:r>
      <w:bookmarkEnd w:id="32"/>
      <w:r w:rsidR="00A746CB">
        <w:rPr>
          <w:i w:val="0"/>
          <w:color w:val="auto"/>
          <w:sz w:val="20"/>
          <w:szCs w:val="20"/>
        </w:rPr>
        <w:t>: Decomposition of Movement S</w:t>
      </w:r>
      <w:r w:rsidRPr="005E46B4">
        <w:rPr>
          <w:i w:val="0"/>
          <w:color w:val="auto"/>
          <w:sz w:val="20"/>
          <w:szCs w:val="20"/>
        </w:rPr>
        <w:t>ystem Roadie</w:t>
      </w:r>
      <w:r>
        <w:t>.</w:t>
      </w:r>
      <w:bookmarkEnd w:id="33"/>
      <w:bookmarkEnd w:id="34"/>
    </w:p>
    <w:p w14:paraId="4F87C7C4" w14:textId="77777777" w:rsidR="005A5D5F" w:rsidRDefault="005A5D5F" w:rsidP="003B6A49">
      <w:pPr>
        <w:ind w:left="360"/>
      </w:pPr>
      <w:r>
        <w:t xml:space="preserve">Signals into this subsystem originate from the Coordination System via PWM signals from the Arduino’s PWM ports. The </w:t>
      </w:r>
      <w:r w:rsidR="00A746CB">
        <w:t>signals are sent to a motor shield, which interprets the signals and activates the correct motor. When the motor receives a signal to activate, it turns a wheel which is connected via bolts.</w:t>
      </w:r>
      <w:r>
        <w:t xml:space="preserve"> </w:t>
      </w:r>
      <w:r w:rsidR="00A746CB">
        <w:t>Power to the Movement System is sourced from a 14.8V battery.</w:t>
      </w:r>
    </w:p>
    <w:p w14:paraId="27079B1F" w14:textId="77777777" w:rsidR="00B3259D" w:rsidRDefault="00B3259D" w:rsidP="003B6A49"/>
    <w:p w14:paraId="69D6C3D5" w14:textId="77777777" w:rsidR="00D77371" w:rsidRDefault="00D77371" w:rsidP="00E449E7">
      <w:pPr>
        <w:pStyle w:val="Heading2"/>
        <w:numPr>
          <w:ilvl w:val="1"/>
          <w:numId w:val="1"/>
        </w:numPr>
      </w:pPr>
      <w:r>
        <w:t>Requirements</w:t>
      </w:r>
    </w:p>
    <w:p w14:paraId="6F23BED5" w14:textId="77777777" w:rsidR="00D77371" w:rsidRDefault="00D77371" w:rsidP="00E449E7">
      <w:pPr>
        <w:pStyle w:val="Heading2"/>
        <w:numPr>
          <w:ilvl w:val="1"/>
          <w:numId w:val="1"/>
        </w:numPr>
      </w:pPr>
      <w:r>
        <w:t>Use Cases</w:t>
      </w:r>
    </w:p>
    <w:p w14:paraId="495CE644" w14:textId="77777777" w:rsidR="00D77371" w:rsidRPr="00D77371" w:rsidRDefault="00D77371" w:rsidP="00E449E7">
      <w:pPr>
        <w:pStyle w:val="Heading2"/>
        <w:numPr>
          <w:ilvl w:val="1"/>
          <w:numId w:val="1"/>
        </w:numPr>
      </w:pPr>
      <w:r>
        <w:t>Traceability Matrix</w:t>
      </w:r>
    </w:p>
    <w:p w14:paraId="0BFAA655" w14:textId="77777777" w:rsidR="00D77371" w:rsidRDefault="00D77371" w:rsidP="003B6A49">
      <w:r>
        <w:br w:type="page"/>
      </w:r>
    </w:p>
    <w:p w14:paraId="29CBC660" w14:textId="77777777" w:rsidR="00D77371" w:rsidRDefault="00D77371" w:rsidP="003B6A49">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Appendix A</w:t>
      </w:r>
    </w:p>
    <w:p w14:paraId="09860CE5" w14:textId="77777777" w:rsidR="00D77371" w:rsidRDefault="00D77371" w:rsidP="003B6A49">
      <w:pPr>
        <w:ind w:left="360"/>
      </w:pPr>
    </w:p>
    <w:p w14:paraId="76A9739F" w14:textId="77777777" w:rsidR="00D77371" w:rsidRPr="00D77371" w:rsidRDefault="00D77371" w:rsidP="003B6A49">
      <w:pPr>
        <w:ind w:left="360"/>
      </w:pPr>
      <w: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Pr>
          <w:b/>
        </w:rPr>
        <w:fldChar w:fldCharType="begin"/>
      </w:r>
      <w:r w:rsidRPr="00D77371">
        <w:rPr>
          <w:b/>
        </w:rPr>
        <w:instrText xml:space="preserve"> REF _Ref404115650 \h </w:instrText>
      </w:r>
      <w:r>
        <w:rPr>
          <w:b/>
        </w:rPr>
        <w:instrText xml:space="preserve"> \* MERGEFORMAT </w:instrText>
      </w:r>
      <w:r>
        <w:rPr>
          <w:b/>
        </w:rPr>
      </w:r>
      <w:r>
        <w:rPr>
          <w:b/>
        </w:rPr>
        <w:fldChar w:fldCharType="separate"/>
      </w:r>
      <w:r w:rsidRPr="00D77371">
        <w:rPr>
          <w:b/>
        </w:rPr>
        <w:t>Table</w:t>
      </w:r>
      <w:r>
        <w:t xml:space="preserve"> </w:t>
      </w:r>
      <w:r>
        <w:rPr>
          <w:noProof/>
        </w:rPr>
        <w:t>1</w:t>
      </w:r>
      <w:r>
        <w:fldChar w:fldCharType="end"/>
      </w:r>
      <w:r>
        <w:t>below:</w:t>
      </w:r>
    </w:p>
    <w:p w14:paraId="5DC59112" w14:textId="77777777" w:rsidR="00D77371" w:rsidRDefault="00D77371" w:rsidP="003B6A49"/>
    <w:tbl>
      <w:tblPr>
        <w:tblStyle w:val="TableGrid"/>
        <w:tblW w:w="10890" w:type="dxa"/>
        <w:tblInd w:w="-635" w:type="dxa"/>
        <w:tblLook w:val="04A0" w:firstRow="1" w:lastRow="0" w:firstColumn="1" w:lastColumn="0" w:noHBand="0" w:noVBand="1"/>
      </w:tblPr>
      <w:tblGrid>
        <w:gridCol w:w="1620"/>
        <w:gridCol w:w="2836"/>
        <w:gridCol w:w="2114"/>
        <w:gridCol w:w="2250"/>
        <w:gridCol w:w="2070"/>
      </w:tblGrid>
      <w:tr w:rsidR="00B82EAD" w14:paraId="7EED132D" w14:textId="77777777" w:rsidTr="00B82EAD">
        <w:tc>
          <w:tcPr>
            <w:tcW w:w="1620" w:type="dxa"/>
            <w:shd w:val="clear" w:color="auto" w:fill="D9D9D9" w:themeFill="background1" w:themeFillShade="D9"/>
          </w:tcPr>
          <w:p w14:paraId="7F5B588B" w14:textId="77777777" w:rsidR="00B82EAD" w:rsidRPr="00DD19D4" w:rsidRDefault="00EC1DE1" w:rsidP="003B6A49">
            <w:pPr>
              <w:jc w:val="center"/>
              <w:rPr>
                <w:rFonts w:ascii="Times New Roman" w:hAnsi="Times New Roman" w:cs="Times New Roman"/>
              </w:rPr>
            </w:pPr>
            <w:r>
              <w:rPr>
                <w:rFonts w:ascii="Times New Roman" w:hAnsi="Times New Roman" w:cs="Times New Roman"/>
              </w:rPr>
              <w:t xml:space="preserve">Previous </w:t>
            </w:r>
            <w:r w:rsidR="00B82EAD" w:rsidRPr="00DD19D4">
              <w:rPr>
                <w:rFonts w:ascii="Times New Roman" w:hAnsi="Times New Roman" w:cs="Times New Roman"/>
              </w:rPr>
              <w:t>Requirement Number</w:t>
            </w:r>
          </w:p>
        </w:tc>
        <w:tc>
          <w:tcPr>
            <w:tcW w:w="2836" w:type="dxa"/>
            <w:shd w:val="clear" w:color="auto" w:fill="D9D9D9" w:themeFill="background1" w:themeFillShade="D9"/>
          </w:tcPr>
          <w:p w14:paraId="6E60DA1C" w14:textId="77777777" w:rsidR="00B82EAD" w:rsidRPr="00DD19D4" w:rsidRDefault="00B82EAD" w:rsidP="003B6A49">
            <w:pPr>
              <w:jc w:val="center"/>
              <w:rPr>
                <w:rFonts w:ascii="Times New Roman" w:hAnsi="Times New Roman" w:cs="Times New Roman"/>
              </w:rPr>
            </w:pPr>
            <w:r w:rsidRPr="00DD19D4">
              <w:rPr>
                <w:rFonts w:ascii="Times New Roman" w:hAnsi="Times New Roman" w:cs="Times New Roman"/>
              </w:rPr>
              <w:t>Previous Text</w:t>
            </w:r>
          </w:p>
        </w:tc>
        <w:tc>
          <w:tcPr>
            <w:tcW w:w="2114" w:type="dxa"/>
            <w:shd w:val="clear" w:color="auto" w:fill="D9D9D9" w:themeFill="background1" w:themeFillShade="D9"/>
          </w:tcPr>
          <w:p w14:paraId="149C49B4" w14:textId="77777777" w:rsidR="00B82EAD" w:rsidRPr="00DD19D4" w:rsidRDefault="00B82EAD" w:rsidP="003B6A49">
            <w:pPr>
              <w:jc w:val="center"/>
              <w:rPr>
                <w:rFonts w:ascii="Times New Roman" w:hAnsi="Times New Roman" w:cs="Times New Roman"/>
              </w:rPr>
            </w:pPr>
            <w:r w:rsidRPr="00DD19D4">
              <w:rPr>
                <w:rFonts w:ascii="Times New Roman" w:hAnsi="Times New Roman" w:cs="Times New Roman"/>
              </w:rPr>
              <w:t>Changes</w:t>
            </w:r>
          </w:p>
        </w:tc>
        <w:tc>
          <w:tcPr>
            <w:tcW w:w="2250" w:type="dxa"/>
            <w:shd w:val="clear" w:color="auto" w:fill="D9D9D9" w:themeFill="background1" w:themeFillShade="D9"/>
          </w:tcPr>
          <w:p w14:paraId="4AC436A9" w14:textId="77777777" w:rsidR="00B82EAD" w:rsidRPr="00DD19D4" w:rsidRDefault="00B82EAD" w:rsidP="003B6A49">
            <w:pPr>
              <w:jc w:val="center"/>
              <w:rPr>
                <w:rFonts w:ascii="Times New Roman" w:hAnsi="Times New Roman" w:cs="Times New Roman"/>
              </w:rPr>
            </w:pPr>
            <w:r w:rsidRPr="00DD19D4">
              <w:rPr>
                <w:rFonts w:ascii="Times New Roman" w:hAnsi="Times New Roman" w:cs="Times New Roman"/>
              </w:rPr>
              <w:t>Resulting Requirement</w:t>
            </w:r>
            <w:r>
              <w:rPr>
                <w:rFonts w:ascii="Times New Roman" w:hAnsi="Times New Roman" w:cs="Times New Roman"/>
              </w:rPr>
              <w:t xml:space="preserve"> Text</w:t>
            </w:r>
          </w:p>
        </w:tc>
        <w:tc>
          <w:tcPr>
            <w:tcW w:w="2070" w:type="dxa"/>
            <w:shd w:val="clear" w:color="auto" w:fill="D9D9D9" w:themeFill="background1" w:themeFillShade="D9"/>
          </w:tcPr>
          <w:p w14:paraId="6471DB0B" w14:textId="77777777" w:rsidR="00B82EAD" w:rsidRPr="00B82EAD" w:rsidRDefault="00B82EAD" w:rsidP="003B6A49">
            <w:pPr>
              <w:jc w:val="center"/>
              <w:rPr>
                <w:rFonts w:ascii="Times New Roman" w:hAnsi="Times New Roman" w:cs="Times New Roman"/>
              </w:rPr>
            </w:pPr>
            <w:r w:rsidRPr="00B82EAD">
              <w:rPr>
                <w:rFonts w:ascii="Times New Roman" w:hAnsi="Times New Roman" w:cs="Times New Roman"/>
              </w:rPr>
              <w:t>New Requirement Number</w:t>
            </w:r>
          </w:p>
        </w:tc>
      </w:tr>
      <w:tr w:rsidR="00B82EAD" w14:paraId="4CE8E41A" w14:textId="77777777" w:rsidTr="00B82EAD">
        <w:tc>
          <w:tcPr>
            <w:tcW w:w="1620" w:type="dxa"/>
          </w:tcPr>
          <w:p w14:paraId="6805B1E9" w14:textId="77777777" w:rsidR="00B82EAD" w:rsidRPr="003233B9" w:rsidRDefault="00B82EAD" w:rsidP="003B6A49">
            <w:pPr>
              <w:pStyle w:val="Default"/>
              <w:rPr>
                <w:rFonts w:ascii="Times New Roman" w:hAnsi="Times New Roman" w:cs="Times New Roman"/>
                <w:sz w:val="22"/>
                <w:szCs w:val="22"/>
              </w:rPr>
            </w:pPr>
            <w:r w:rsidRPr="003233B9">
              <w:rPr>
                <w:rFonts w:ascii="Times New Roman" w:hAnsi="Times New Roman" w:cs="Times New Roman"/>
                <w:sz w:val="22"/>
                <w:szCs w:val="22"/>
              </w:rPr>
              <w:t>3.1.1</w:t>
            </w:r>
          </w:p>
        </w:tc>
        <w:tc>
          <w:tcPr>
            <w:tcW w:w="2836" w:type="dxa"/>
          </w:tcPr>
          <w:p w14:paraId="3D872E8E"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in the </w:t>
            </w:r>
            <w:r w:rsidRPr="003233B9">
              <w:rPr>
                <w:rFonts w:ascii="Times New Roman" w:hAnsi="Times New Roman" w:cs="Times New Roman"/>
                <w:u w:val="single"/>
              </w:rPr>
              <w:t>competition area</w:t>
            </w:r>
            <w:r w:rsidRPr="003233B9">
              <w:rPr>
                <w:rFonts w:ascii="Times New Roman" w:hAnsi="Times New Roman" w:cs="Times New Roman"/>
              </w:rPr>
              <w:t xml:space="preserve"> shown in </w:t>
            </w:r>
            <w:r w:rsidRPr="003233B9">
              <w:rPr>
                <w:b/>
              </w:rPr>
              <w:fldChar w:fldCharType="begin"/>
            </w:r>
            <w:r w:rsidRPr="003233B9">
              <w:rPr>
                <w:rFonts w:ascii="Times New Roman" w:hAnsi="Times New Roman" w:cs="Times New Roman"/>
              </w:rPr>
              <w:instrText xml:space="preserve"> REF _Ref398740497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 xml:space="preserve">Fig. </w:t>
            </w:r>
            <w:r w:rsidRPr="003233B9">
              <w:rPr>
                <w:rFonts w:ascii="Times New Roman" w:hAnsi="Times New Roman" w:cs="Times New Roman"/>
                <w:b/>
                <w:noProof/>
              </w:rPr>
              <w:t>7</w:t>
            </w:r>
            <w:r w:rsidRPr="003233B9">
              <w:rPr>
                <w:b/>
              </w:rPr>
              <w:fldChar w:fldCharType="end"/>
            </w:r>
            <w:r w:rsidRPr="003233B9">
              <w:rPr>
                <w:rFonts w:ascii="Times New Roman" w:hAnsi="Times New Roman" w:cs="Times New Roman"/>
              </w:rPr>
              <w:t>.</w:t>
            </w:r>
          </w:p>
        </w:tc>
        <w:tc>
          <w:tcPr>
            <w:tcW w:w="2114" w:type="dxa"/>
          </w:tcPr>
          <w:p w14:paraId="0611E18B" w14:textId="77777777" w:rsidR="00B82EAD" w:rsidRPr="00CF4BE2" w:rsidRDefault="00D104F6" w:rsidP="003B6A49">
            <w:pPr>
              <w:rPr>
                <w:rFonts w:ascii="Times New Roman" w:hAnsi="Times New Roman" w:cs="Times New Roman"/>
              </w:rPr>
            </w:pPr>
            <w:r>
              <w:rPr>
                <w:rFonts w:ascii="Times New Roman" w:hAnsi="Times New Roman" w:cs="Times New Roman"/>
              </w:rPr>
              <w:t>N/A</w:t>
            </w:r>
          </w:p>
        </w:tc>
        <w:tc>
          <w:tcPr>
            <w:tcW w:w="2250" w:type="dxa"/>
          </w:tcPr>
          <w:p w14:paraId="770650CF" w14:textId="77777777" w:rsidR="00B82EAD" w:rsidRPr="00CF4BE2" w:rsidRDefault="00B82EAD" w:rsidP="003B6A49">
            <w:pPr>
              <w:rPr>
                <w:rFonts w:ascii="Times New Roman" w:hAnsi="Times New Roman" w:cs="Times New Roman"/>
              </w:rPr>
            </w:pPr>
          </w:p>
        </w:tc>
        <w:tc>
          <w:tcPr>
            <w:tcW w:w="2070" w:type="dxa"/>
          </w:tcPr>
          <w:p w14:paraId="485701B2" w14:textId="77777777" w:rsidR="00B82EAD" w:rsidRPr="00CF4BE2" w:rsidRDefault="00B82EAD" w:rsidP="003B6A49"/>
        </w:tc>
      </w:tr>
      <w:tr w:rsidR="00B82EAD" w14:paraId="3E17F0F3" w14:textId="77777777" w:rsidTr="00B82EAD">
        <w:tc>
          <w:tcPr>
            <w:tcW w:w="1620" w:type="dxa"/>
          </w:tcPr>
          <w:p w14:paraId="1D839C81"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1.2</w:t>
            </w:r>
          </w:p>
        </w:tc>
        <w:tc>
          <w:tcPr>
            <w:tcW w:w="2836" w:type="dxa"/>
          </w:tcPr>
          <w:p w14:paraId="5D17B948"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starting area to the </w:t>
            </w:r>
            <w:r w:rsidRPr="003233B9">
              <w:rPr>
                <w:rFonts w:ascii="Times New Roman" w:hAnsi="Times New Roman" w:cs="Times New Roman"/>
                <w:u w:val="single"/>
              </w:rPr>
              <w:t>Simon Carabiner</w:t>
            </w:r>
            <w:r w:rsidRPr="003233B9">
              <w:rPr>
                <w:rFonts w:ascii="Times New Roman" w:hAnsi="Times New Roman" w:cs="Times New Roman"/>
              </w:rPr>
              <w:t xml:space="preserve"> along the Scotch Blue Painter’s tap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14:paraId="722BF6BD" w14:textId="77777777" w:rsidR="00B82EAD" w:rsidRPr="00CF4BE2" w:rsidRDefault="00D104F6" w:rsidP="003B6A49">
            <w:pPr>
              <w:rPr>
                <w:rFonts w:ascii="Times New Roman" w:hAnsi="Times New Roman" w:cs="Times New Roman"/>
              </w:rPr>
            </w:pPr>
            <w:r>
              <w:rPr>
                <w:rFonts w:ascii="Times New Roman" w:hAnsi="Times New Roman" w:cs="Times New Roman"/>
              </w:rPr>
              <w:t>N/A</w:t>
            </w:r>
          </w:p>
        </w:tc>
        <w:tc>
          <w:tcPr>
            <w:tcW w:w="2250" w:type="dxa"/>
          </w:tcPr>
          <w:p w14:paraId="1BA5ACF8" w14:textId="77777777" w:rsidR="00B82EAD" w:rsidRPr="00CF4BE2" w:rsidRDefault="00B82EAD" w:rsidP="003B6A49">
            <w:pPr>
              <w:rPr>
                <w:rFonts w:ascii="Times New Roman" w:hAnsi="Times New Roman" w:cs="Times New Roman"/>
              </w:rPr>
            </w:pPr>
          </w:p>
        </w:tc>
        <w:tc>
          <w:tcPr>
            <w:tcW w:w="2070" w:type="dxa"/>
          </w:tcPr>
          <w:p w14:paraId="3DE966C2" w14:textId="77777777" w:rsidR="00B82EAD" w:rsidRPr="00CF4BE2" w:rsidRDefault="00B82EAD" w:rsidP="003B6A49"/>
        </w:tc>
      </w:tr>
      <w:tr w:rsidR="00B82EAD" w14:paraId="367F76D9" w14:textId="77777777" w:rsidTr="00B82EAD">
        <w:tc>
          <w:tcPr>
            <w:tcW w:w="1620" w:type="dxa"/>
          </w:tcPr>
          <w:p w14:paraId="37837744"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1.3</w:t>
            </w:r>
          </w:p>
        </w:tc>
        <w:tc>
          <w:tcPr>
            <w:tcW w:w="2836" w:type="dxa"/>
          </w:tcPr>
          <w:p w14:paraId="49832F23"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Simon Carabiner</w:t>
            </w:r>
            <w:r w:rsidRPr="003233B9">
              <w:rPr>
                <w:rFonts w:ascii="Times New Roman" w:hAnsi="Times New Roman" w:cs="Times New Roman"/>
              </w:rPr>
              <w:t xml:space="preserve"> to the </w:t>
            </w:r>
            <w:r w:rsidRPr="003233B9">
              <w:rPr>
                <w:rFonts w:ascii="Times New Roman" w:hAnsi="Times New Roman" w:cs="Times New Roman"/>
                <w:u w:val="single"/>
              </w:rPr>
              <w:t>pocket Etch-a-Sketch</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14:paraId="48B43DD6" w14:textId="77777777" w:rsidR="00B82EAD" w:rsidRPr="00CF4BE2" w:rsidRDefault="00D104F6" w:rsidP="003B6A49">
            <w:pPr>
              <w:rPr>
                <w:rFonts w:ascii="Times New Roman" w:hAnsi="Times New Roman" w:cs="Times New Roman"/>
              </w:rPr>
            </w:pPr>
            <w:r>
              <w:rPr>
                <w:rFonts w:ascii="Times New Roman" w:hAnsi="Times New Roman" w:cs="Times New Roman"/>
              </w:rPr>
              <w:t>Removed</w:t>
            </w:r>
          </w:p>
        </w:tc>
        <w:tc>
          <w:tcPr>
            <w:tcW w:w="2250" w:type="dxa"/>
          </w:tcPr>
          <w:p w14:paraId="45B518B4" w14:textId="77777777" w:rsidR="00B82EAD" w:rsidRPr="00CF4BE2" w:rsidRDefault="00B82EAD" w:rsidP="003B6A49">
            <w:pPr>
              <w:rPr>
                <w:rFonts w:ascii="Times New Roman" w:hAnsi="Times New Roman" w:cs="Times New Roman"/>
              </w:rPr>
            </w:pPr>
          </w:p>
        </w:tc>
        <w:tc>
          <w:tcPr>
            <w:tcW w:w="2070" w:type="dxa"/>
          </w:tcPr>
          <w:p w14:paraId="4F8182B0" w14:textId="77777777" w:rsidR="00B82EAD" w:rsidRPr="00CF4BE2" w:rsidRDefault="00B82EAD" w:rsidP="003B6A49"/>
        </w:tc>
      </w:tr>
      <w:tr w:rsidR="00B82EAD" w14:paraId="7D0CCD15" w14:textId="77777777" w:rsidTr="00B82EAD">
        <w:tc>
          <w:tcPr>
            <w:tcW w:w="1620" w:type="dxa"/>
          </w:tcPr>
          <w:p w14:paraId="52FF45A9"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1.4</w:t>
            </w:r>
          </w:p>
        </w:tc>
        <w:tc>
          <w:tcPr>
            <w:tcW w:w="2836" w:type="dxa"/>
          </w:tcPr>
          <w:p w14:paraId="262054A4"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to the </w:t>
            </w:r>
            <w:r w:rsidRPr="003233B9">
              <w:rPr>
                <w:rFonts w:ascii="Times New Roman" w:hAnsi="Times New Roman" w:cs="Times New Roman"/>
                <w:u w:val="single"/>
              </w:rPr>
              <w:t>Rubik’s Cub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14:paraId="415BCECD" w14:textId="77777777" w:rsidR="00B82EAD" w:rsidRPr="00CF4BE2" w:rsidRDefault="00D104F6" w:rsidP="003B6A49">
            <w:pPr>
              <w:rPr>
                <w:rFonts w:ascii="Times New Roman" w:hAnsi="Times New Roman" w:cs="Times New Roman"/>
              </w:rPr>
            </w:pPr>
            <w:r>
              <w:rPr>
                <w:rFonts w:ascii="Times New Roman" w:hAnsi="Times New Roman" w:cs="Times New Roman"/>
              </w:rPr>
              <w:t>Removed</w:t>
            </w:r>
          </w:p>
        </w:tc>
        <w:tc>
          <w:tcPr>
            <w:tcW w:w="2250" w:type="dxa"/>
          </w:tcPr>
          <w:p w14:paraId="7A19634A" w14:textId="77777777" w:rsidR="00B82EAD" w:rsidRPr="00CF4BE2" w:rsidRDefault="00B82EAD" w:rsidP="003B6A49">
            <w:pPr>
              <w:rPr>
                <w:rFonts w:ascii="Times New Roman" w:hAnsi="Times New Roman" w:cs="Times New Roman"/>
              </w:rPr>
            </w:pPr>
          </w:p>
        </w:tc>
        <w:tc>
          <w:tcPr>
            <w:tcW w:w="2070" w:type="dxa"/>
          </w:tcPr>
          <w:p w14:paraId="3B02FF66" w14:textId="77777777" w:rsidR="00B82EAD" w:rsidRPr="00CF4BE2" w:rsidRDefault="00B82EAD" w:rsidP="003B6A49"/>
        </w:tc>
      </w:tr>
      <w:tr w:rsidR="00B82EAD" w14:paraId="3571E345" w14:textId="77777777" w:rsidTr="00B82EAD">
        <w:tc>
          <w:tcPr>
            <w:tcW w:w="1620" w:type="dxa"/>
          </w:tcPr>
          <w:p w14:paraId="6F24A772"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1.5</w:t>
            </w:r>
          </w:p>
        </w:tc>
        <w:tc>
          <w:tcPr>
            <w:tcW w:w="2836" w:type="dxa"/>
          </w:tcPr>
          <w:p w14:paraId="6C38B453"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Rubik’s Cube </w:t>
            </w:r>
            <w:r w:rsidRPr="003233B9">
              <w:rPr>
                <w:rFonts w:ascii="Times New Roman" w:hAnsi="Times New Roman" w:cs="Times New Roman"/>
              </w:rPr>
              <w:t xml:space="preserve">to the deck of </w:t>
            </w:r>
            <w:r w:rsidRPr="003233B9">
              <w:rPr>
                <w:rFonts w:ascii="Times New Roman" w:hAnsi="Times New Roman" w:cs="Times New Roman"/>
                <w:u w:val="single"/>
              </w:rPr>
              <w:t>playing cards</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14:paraId="566AD45B" w14:textId="77777777" w:rsidR="00B82EAD" w:rsidRPr="00CF4BE2" w:rsidRDefault="00D104F6" w:rsidP="003B6A49">
            <w:pPr>
              <w:rPr>
                <w:rFonts w:ascii="Times New Roman" w:hAnsi="Times New Roman" w:cs="Times New Roman"/>
              </w:rPr>
            </w:pPr>
            <w:r>
              <w:rPr>
                <w:rFonts w:ascii="Times New Roman" w:hAnsi="Times New Roman" w:cs="Times New Roman"/>
              </w:rPr>
              <w:t>Removed</w:t>
            </w:r>
          </w:p>
        </w:tc>
        <w:tc>
          <w:tcPr>
            <w:tcW w:w="2250" w:type="dxa"/>
          </w:tcPr>
          <w:p w14:paraId="5B6178CE" w14:textId="77777777" w:rsidR="00B82EAD" w:rsidRPr="00CF4BE2" w:rsidRDefault="00B82EAD" w:rsidP="003B6A49">
            <w:pPr>
              <w:rPr>
                <w:rFonts w:ascii="Times New Roman" w:hAnsi="Times New Roman" w:cs="Times New Roman"/>
              </w:rPr>
            </w:pPr>
          </w:p>
        </w:tc>
        <w:tc>
          <w:tcPr>
            <w:tcW w:w="2070" w:type="dxa"/>
          </w:tcPr>
          <w:p w14:paraId="45645732" w14:textId="77777777" w:rsidR="00B82EAD" w:rsidRPr="00CF4BE2" w:rsidRDefault="00B82EAD" w:rsidP="003B6A49"/>
        </w:tc>
      </w:tr>
      <w:tr w:rsidR="00B82EAD" w14:paraId="1130431D" w14:textId="77777777" w:rsidTr="00B82EAD">
        <w:tc>
          <w:tcPr>
            <w:tcW w:w="1620" w:type="dxa"/>
          </w:tcPr>
          <w:p w14:paraId="6D289A31"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1.6</w:t>
            </w:r>
          </w:p>
        </w:tc>
        <w:tc>
          <w:tcPr>
            <w:tcW w:w="2836" w:type="dxa"/>
          </w:tcPr>
          <w:p w14:paraId="49B0389F"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deck of </w:t>
            </w:r>
            <w:r w:rsidRPr="003233B9">
              <w:rPr>
                <w:rFonts w:ascii="Times New Roman" w:hAnsi="Times New Roman" w:cs="Times New Roman"/>
                <w:u w:val="single"/>
              </w:rPr>
              <w:t>playing cards</w:t>
            </w:r>
            <w:r w:rsidRPr="003233B9">
              <w:rPr>
                <w:rFonts w:ascii="Times New Roman" w:hAnsi="Times New Roman" w:cs="Times New Roman"/>
              </w:rPr>
              <w:t xml:space="preserve"> to the </w:t>
            </w:r>
            <w:r w:rsidRPr="003233B9">
              <w:rPr>
                <w:rFonts w:ascii="Times New Roman" w:hAnsi="Times New Roman" w:cs="Times New Roman"/>
                <w:u w:val="single"/>
              </w:rPr>
              <w:t>finish lin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14:paraId="0878F81E" w14:textId="77777777" w:rsidR="00B82EAD" w:rsidRPr="00CF4BE2" w:rsidRDefault="00D104F6" w:rsidP="003B6A49">
            <w:pPr>
              <w:rPr>
                <w:rFonts w:ascii="Times New Roman" w:hAnsi="Times New Roman" w:cs="Times New Roman"/>
              </w:rPr>
            </w:pPr>
            <w:r>
              <w:rPr>
                <w:rFonts w:ascii="Times New Roman" w:hAnsi="Times New Roman" w:cs="Times New Roman"/>
              </w:rPr>
              <w:t>Removed</w:t>
            </w:r>
          </w:p>
        </w:tc>
        <w:tc>
          <w:tcPr>
            <w:tcW w:w="2250" w:type="dxa"/>
          </w:tcPr>
          <w:p w14:paraId="23D34DE6" w14:textId="77777777" w:rsidR="00B82EAD" w:rsidRPr="00CF4BE2" w:rsidRDefault="00B82EAD" w:rsidP="003B6A49">
            <w:pPr>
              <w:rPr>
                <w:rFonts w:ascii="Times New Roman" w:hAnsi="Times New Roman" w:cs="Times New Roman"/>
              </w:rPr>
            </w:pPr>
          </w:p>
        </w:tc>
        <w:tc>
          <w:tcPr>
            <w:tcW w:w="2070" w:type="dxa"/>
          </w:tcPr>
          <w:p w14:paraId="7C603077" w14:textId="77777777" w:rsidR="00B82EAD" w:rsidRPr="00CF4BE2" w:rsidRDefault="00B82EAD" w:rsidP="003B6A49"/>
        </w:tc>
      </w:tr>
      <w:tr w:rsidR="00B82EAD" w14:paraId="311BBB4C" w14:textId="77777777" w:rsidTr="00B82EAD">
        <w:tc>
          <w:tcPr>
            <w:tcW w:w="1620" w:type="dxa"/>
          </w:tcPr>
          <w:p w14:paraId="038B6902"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1.7</w:t>
            </w:r>
          </w:p>
        </w:tc>
        <w:tc>
          <w:tcPr>
            <w:tcW w:w="2836" w:type="dxa"/>
          </w:tcPr>
          <w:p w14:paraId="1648316B"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The system shall wait for red [RGB value TBD] LED in starting area to turn off before exiting the starting area.</w:t>
            </w:r>
          </w:p>
        </w:tc>
        <w:tc>
          <w:tcPr>
            <w:tcW w:w="2114" w:type="dxa"/>
          </w:tcPr>
          <w:p w14:paraId="6A9C987B" w14:textId="77777777" w:rsidR="00B82EAD" w:rsidRPr="00CF4BE2" w:rsidRDefault="00A31BEA" w:rsidP="00A31BEA">
            <w:pPr>
              <w:rPr>
                <w:rFonts w:ascii="Times New Roman" w:hAnsi="Times New Roman" w:cs="Times New Roman"/>
              </w:rPr>
            </w:pPr>
            <w:r>
              <w:rPr>
                <w:rFonts w:ascii="Times New Roman" w:hAnsi="Times New Roman" w:cs="Times New Roman"/>
              </w:rPr>
              <w:t xml:space="preserve">The system shall wait for the red </w:t>
            </w:r>
            <w:r w:rsidRPr="00A31BEA">
              <w:rPr>
                <w:rFonts w:ascii="Times New Roman" w:hAnsi="Times New Roman" w:cs="Times New Roman"/>
                <w:strike/>
                <w:color w:val="FF0000"/>
              </w:rPr>
              <w:t>[RGB value TBD]</w:t>
            </w:r>
            <w:r w:rsidRPr="00A31BEA">
              <w:rPr>
                <w:rFonts w:ascii="Times New Roman" w:hAnsi="Times New Roman" w:cs="Times New Roman"/>
                <w:color w:val="FF0000"/>
              </w:rPr>
              <w:t xml:space="preserve"> </w:t>
            </w:r>
            <w:r>
              <w:rPr>
                <w:rFonts w:ascii="Times New Roman" w:hAnsi="Times New Roman" w:cs="Times New Roman"/>
              </w:rPr>
              <w:t>LED in the starting area to turn off before exiting the starting area.</w:t>
            </w:r>
            <w:r w:rsidR="00D104F6">
              <w:rPr>
                <w:rFonts w:ascii="Times New Roman" w:hAnsi="Times New Roman" w:cs="Times New Roman"/>
              </w:rPr>
              <w:t xml:space="preserve"> </w:t>
            </w:r>
          </w:p>
        </w:tc>
        <w:tc>
          <w:tcPr>
            <w:tcW w:w="2250" w:type="dxa"/>
          </w:tcPr>
          <w:p w14:paraId="149292E2" w14:textId="77777777" w:rsidR="00B82EAD" w:rsidRPr="00CF4BE2" w:rsidRDefault="00B82EAD" w:rsidP="003B6A49">
            <w:pPr>
              <w:rPr>
                <w:rFonts w:ascii="Times New Roman" w:hAnsi="Times New Roman" w:cs="Times New Roman"/>
              </w:rPr>
            </w:pPr>
          </w:p>
        </w:tc>
        <w:tc>
          <w:tcPr>
            <w:tcW w:w="2070" w:type="dxa"/>
          </w:tcPr>
          <w:p w14:paraId="5619A6AA" w14:textId="77777777" w:rsidR="00B82EAD" w:rsidRPr="00CF4BE2" w:rsidRDefault="00B82EAD" w:rsidP="003B6A49"/>
        </w:tc>
      </w:tr>
      <w:tr w:rsidR="00B82EAD" w14:paraId="341C952B" w14:textId="77777777" w:rsidTr="00B82EAD">
        <w:tc>
          <w:tcPr>
            <w:tcW w:w="1620" w:type="dxa"/>
          </w:tcPr>
          <w:p w14:paraId="0FED2FE6"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2.1</w:t>
            </w:r>
          </w:p>
        </w:tc>
        <w:tc>
          <w:tcPr>
            <w:tcW w:w="2836" w:type="dxa"/>
          </w:tcPr>
          <w:p w14:paraId="19534381"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start in the </w:t>
            </w:r>
            <w:r w:rsidRPr="003233B9">
              <w:rPr>
                <w:rFonts w:ascii="Times New Roman" w:hAnsi="Times New Roman" w:cs="Times New Roman"/>
                <w:u w:val="single"/>
              </w:rPr>
              <w:t>starting area</w:t>
            </w:r>
            <w:r w:rsidRPr="003233B9">
              <w:rPr>
                <w:rFonts w:ascii="Times New Roman" w:hAnsi="Times New Roman" w:cs="Times New Roman"/>
              </w:rPr>
              <w:t>.</w:t>
            </w:r>
          </w:p>
        </w:tc>
        <w:tc>
          <w:tcPr>
            <w:tcW w:w="2114" w:type="dxa"/>
          </w:tcPr>
          <w:p w14:paraId="2A516124" w14:textId="77777777" w:rsidR="00B82EAD" w:rsidRPr="00CF4BE2" w:rsidRDefault="00BB6730" w:rsidP="003B6A49">
            <w:pPr>
              <w:rPr>
                <w:rFonts w:ascii="Times New Roman" w:hAnsi="Times New Roman" w:cs="Times New Roman"/>
              </w:rPr>
            </w:pPr>
            <w:r w:rsidRPr="003233B9">
              <w:rPr>
                <w:rFonts w:ascii="Times New Roman" w:hAnsi="Times New Roman" w:cs="Times New Roman"/>
              </w:rPr>
              <w:t xml:space="preserve">The system shall </w:t>
            </w:r>
            <w:r w:rsidRPr="00BB6730">
              <w:rPr>
                <w:rFonts w:ascii="Times New Roman" w:hAnsi="Times New Roman" w:cs="Times New Roman"/>
                <w:strike/>
                <w:color w:val="FF0000"/>
              </w:rPr>
              <w:t>start in the</w:t>
            </w:r>
            <w:r w:rsidRPr="00BB6730">
              <w:rPr>
                <w:rFonts w:ascii="Times New Roman" w:hAnsi="Times New Roman" w:cs="Times New Roman"/>
                <w:color w:val="FF0000"/>
              </w:rPr>
              <w:t xml:space="preserve"> </w:t>
            </w:r>
            <w:r>
              <w:rPr>
                <w:rFonts w:ascii="Times New Roman" w:hAnsi="Times New Roman" w:cs="Times New Roman"/>
                <w:color w:val="FF0000"/>
              </w:rPr>
              <w:t xml:space="preserve">commence operation from the </w:t>
            </w:r>
            <w:r w:rsidRPr="003233B9">
              <w:rPr>
                <w:rFonts w:ascii="Times New Roman" w:hAnsi="Times New Roman" w:cs="Times New Roman"/>
                <w:u w:val="single"/>
              </w:rPr>
              <w:t>starting area</w:t>
            </w:r>
            <w:r w:rsidRPr="003233B9">
              <w:rPr>
                <w:rFonts w:ascii="Times New Roman" w:hAnsi="Times New Roman" w:cs="Times New Roman"/>
              </w:rPr>
              <w:t>.</w:t>
            </w:r>
          </w:p>
        </w:tc>
        <w:tc>
          <w:tcPr>
            <w:tcW w:w="2250" w:type="dxa"/>
          </w:tcPr>
          <w:p w14:paraId="0F085B2D" w14:textId="77777777" w:rsidR="00B82EAD" w:rsidRPr="00CF4BE2" w:rsidRDefault="00BB6730" w:rsidP="003B6A49">
            <w:pPr>
              <w:rPr>
                <w:rFonts w:ascii="Times New Roman" w:hAnsi="Times New Roman" w:cs="Times New Roman"/>
              </w:rPr>
            </w:pPr>
            <w:r>
              <w:rPr>
                <w:rFonts w:ascii="Times New Roman" w:hAnsi="Times New Roman" w:cs="Times New Roman"/>
              </w:rPr>
              <w:t xml:space="preserve">The system shall commence operation from the </w:t>
            </w:r>
            <w:r w:rsidRPr="00692431">
              <w:rPr>
                <w:rFonts w:ascii="Times New Roman" w:hAnsi="Times New Roman" w:cs="Times New Roman"/>
                <w:u w:val="single"/>
              </w:rPr>
              <w:t>starting area.</w:t>
            </w:r>
          </w:p>
        </w:tc>
        <w:tc>
          <w:tcPr>
            <w:tcW w:w="2070" w:type="dxa"/>
          </w:tcPr>
          <w:p w14:paraId="4E9E908F" w14:textId="77777777" w:rsidR="00B82EAD" w:rsidRPr="00CF4BE2" w:rsidRDefault="00BB6730" w:rsidP="003B6A49">
            <w:r>
              <w:t>COR 1</w:t>
            </w:r>
          </w:p>
        </w:tc>
      </w:tr>
      <w:tr w:rsidR="00B82EAD" w14:paraId="6C541F74" w14:textId="77777777" w:rsidTr="00B82EAD">
        <w:tc>
          <w:tcPr>
            <w:tcW w:w="1620" w:type="dxa"/>
          </w:tcPr>
          <w:p w14:paraId="47935695"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2.2</w:t>
            </w:r>
          </w:p>
        </w:tc>
        <w:tc>
          <w:tcPr>
            <w:tcW w:w="2836" w:type="dxa"/>
          </w:tcPr>
          <w:p w14:paraId="7A6D624D"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progress forward along the blue </w:t>
            </w:r>
            <w:r w:rsidRPr="003233B9">
              <w:rPr>
                <w:rFonts w:ascii="Times New Roman" w:hAnsi="Times New Roman" w:cs="Times New Roman"/>
                <w:u w:val="single"/>
              </w:rPr>
              <w:t>guidance tape</w:t>
            </w:r>
            <w:r w:rsidRPr="003233B9">
              <w:rPr>
                <w:rFonts w:ascii="Times New Roman" w:hAnsi="Times New Roman" w:cs="Times New Roman"/>
              </w:rPr>
              <w:t xml:space="preserve"> until reaching </w:t>
            </w:r>
            <w:r w:rsidRPr="003233B9">
              <w:rPr>
                <w:rFonts w:ascii="Times New Roman" w:hAnsi="Times New Roman" w:cs="Times New Roman"/>
              </w:rPr>
              <w:lastRenderedPageBreak/>
              <w:t>a challenge area or reaching the finish line.</w:t>
            </w:r>
          </w:p>
        </w:tc>
        <w:tc>
          <w:tcPr>
            <w:tcW w:w="2114" w:type="dxa"/>
          </w:tcPr>
          <w:p w14:paraId="51610B73" w14:textId="77777777" w:rsidR="00B82EAD" w:rsidRPr="00CF4BE2" w:rsidRDefault="00A31BEA" w:rsidP="003B6A49">
            <w:pPr>
              <w:rPr>
                <w:rFonts w:ascii="Times New Roman" w:hAnsi="Times New Roman" w:cs="Times New Roman"/>
              </w:rPr>
            </w:pPr>
            <w:r>
              <w:rPr>
                <w:rFonts w:ascii="Times New Roman" w:hAnsi="Times New Roman" w:cs="Times New Roman"/>
              </w:rPr>
              <w:lastRenderedPageBreak/>
              <w:t>N/A</w:t>
            </w:r>
          </w:p>
        </w:tc>
        <w:tc>
          <w:tcPr>
            <w:tcW w:w="2250" w:type="dxa"/>
          </w:tcPr>
          <w:p w14:paraId="13010EC6" w14:textId="77777777" w:rsidR="00B82EAD" w:rsidRPr="00CF4BE2" w:rsidRDefault="00B82EAD" w:rsidP="003B6A49">
            <w:pPr>
              <w:rPr>
                <w:rFonts w:ascii="Times New Roman" w:hAnsi="Times New Roman" w:cs="Times New Roman"/>
              </w:rPr>
            </w:pPr>
          </w:p>
        </w:tc>
        <w:tc>
          <w:tcPr>
            <w:tcW w:w="2070" w:type="dxa"/>
          </w:tcPr>
          <w:p w14:paraId="2AA08D29" w14:textId="77777777" w:rsidR="00B82EAD" w:rsidRPr="00CF4BE2" w:rsidRDefault="00B82EAD" w:rsidP="003B6A49"/>
        </w:tc>
      </w:tr>
      <w:tr w:rsidR="00B82EAD" w14:paraId="3C4C0681" w14:textId="77777777" w:rsidTr="00B82EAD">
        <w:tc>
          <w:tcPr>
            <w:tcW w:w="1620" w:type="dxa"/>
          </w:tcPr>
          <w:p w14:paraId="7247A2DE"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lastRenderedPageBreak/>
              <w:t>3.2.3</w:t>
            </w:r>
          </w:p>
        </w:tc>
        <w:tc>
          <w:tcPr>
            <w:tcW w:w="2836" w:type="dxa"/>
          </w:tcPr>
          <w:p w14:paraId="4140170F"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and stop movement upon arrival.</w:t>
            </w:r>
          </w:p>
        </w:tc>
        <w:tc>
          <w:tcPr>
            <w:tcW w:w="2114" w:type="dxa"/>
          </w:tcPr>
          <w:p w14:paraId="52C17064" w14:textId="77777777" w:rsidR="00B82EAD" w:rsidRPr="00CF4BE2" w:rsidRDefault="00BF2810" w:rsidP="003B6A49">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w:t>
            </w:r>
            <w:r w:rsidRPr="00BF2810">
              <w:rPr>
                <w:rFonts w:ascii="Times New Roman" w:hAnsi="Times New Roman" w:cs="Times New Roman"/>
                <w:strike/>
                <w:color w:val="FF0000"/>
              </w:rPr>
              <w:t xml:space="preserve">and stop movement </w:t>
            </w:r>
            <w:r w:rsidRPr="003233B9">
              <w:rPr>
                <w:rFonts w:ascii="Times New Roman" w:hAnsi="Times New Roman" w:cs="Times New Roman"/>
              </w:rPr>
              <w:t>upon arrival.</w:t>
            </w:r>
          </w:p>
        </w:tc>
        <w:tc>
          <w:tcPr>
            <w:tcW w:w="2250" w:type="dxa"/>
          </w:tcPr>
          <w:p w14:paraId="62019347" w14:textId="77777777" w:rsidR="00B82EAD" w:rsidRPr="00CF4BE2" w:rsidRDefault="00BF2810" w:rsidP="00BF2810">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upon arrival.</w:t>
            </w:r>
          </w:p>
        </w:tc>
        <w:tc>
          <w:tcPr>
            <w:tcW w:w="2070" w:type="dxa"/>
          </w:tcPr>
          <w:p w14:paraId="717BFAA9" w14:textId="77777777" w:rsidR="00B82EAD" w:rsidRPr="00CF4BE2" w:rsidRDefault="00B82EAD" w:rsidP="003B6A49"/>
        </w:tc>
      </w:tr>
      <w:tr w:rsidR="00B82EAD" w14:paraId="5BA88416" w14:textId="77777777" w:rsidTr="00B82EAD">
        <w:tc>
          <w:tcPr>
            <w:tcW w:w="1620" w:type="dxa"/>
          </w:tcPr>
          <w:p w14:paraId="4BA245EC"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3.1</w:t>
            </w:r>
          </w:p>
        </w:tc>
        <w:tc>
          <w:tcPr>
            <w:tcW w:w="2836" w:type="dxa"/>
          </w:tcPr>
          <w:p w14:paraId="2B615E61"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The system shall correctly identify the challenge upon arrival.</w:t>
            </w:r>
          </w:p>
        </w:tc>
        <w:tc>
          <w:tcPr>
            <w:tcW w:w="2114" w:type="dxa"/>
          </w:tcPr>
          <w:p w14:paraId="516E7B71" w14:textId="77777777" w:rsidR="00B82EAD" w:rsidRPr="00CF4BE2" w:rsidRDefault="00BF2810" w:rsidP="00BF2810">
            <w:pPr>
              <w:rPr>
                <w:rFonts w:ascii="Times New Roman" w:hAnsi="Times New Roman" w:cs="Times New Roman"/>
              </w:rPr>
            </w:pPr>
            <w:r w:rsidRPr="003233B9">
              <w:rPr>
                <w:rFonts w:ascii="Times New Roman" w:hAnsi="Times New Roman" w:cs="Times New Roman"/>
              </w:rPr>
              <w:t xml:space="preserve">The system shall correctly identify the challenge </w:t>
            </w:r>
            <w:r>
              <w:rPr>
                <w:rFonts w:ascii="Times New Roman" w:hAnsi="Times New Roman" w:cs="Times New Roman"/>
                <w:color w:val="FF0000"/>
              </w:rPr>
              <w:t>within 10 seconds of arrival in a challenge zone.</w:t>
            </w:r>
          </w:p>
        </w:tc>
        <w:tc>
          <w:tcPr>
            <w:tcW w:w="2250" w:type="dxa"/>
          </w:tcPr>
          <w:p w14:paraId="16826D7A" w14:textId="77777777" w:rsidR="00B82EAD" w:rsidRPr="00BF2810" w:rsidRDefault="00BF2810" w:rsidP="003B6A49">
            <w:pPr>
              <w:rPr>
                <w:rFonts w:ascii="Times New Roman" w:hAnsi="Times New Roman" w:cs="Times New Roman"/>
              </w:rPr>
            </w:pPr>
            <w:r w:rsidRPr="00BF2810">
              <w:rPr>
                <w:rFonts w:ascii="Times New Roman" w:hAnsi="Times New Roman" w:cs="Times New Roman"/>
              </w:rPr>
              <w:t>The system shall correctly identify the challenge within 10 seconds of arrival in a challenge zone.</w:t>
            </w:r>
          </w:p>
        </w:tc>
        <w:tc>
          <w:tcPr>
            <w:tcW w:w="2070" w:type="dxa"/>
          </w:tcPr>
          <w:p w14:paraId="24AEA97A" w14:textId="77777777" w:rsidR="00B82EAD" w:rsidRPr="00CF4BE2" w:rsidRDefault="00B82EAD" w:rsidP="003B6A49"/>
        </w:tc>
      </w:tr>
      <w:tr w:rsidR="00B82EAD" w14:paraId="3B13C4EB" w14:textId="77777777" w:rsidTr="00B82EAD">
        <w:tc>
          <w:tcPr>
            <w:tcW w:w="1620" w:type="dxa"/>
          </w:tcPr>
          <w:p w14:paraId="6AE026DE"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3.1.1</w:t>
            </w:r>
          </w:p>
        </w:tc>
        <w:tc>
          <w:tcPr>
            <w:tcW w:w="2836" w:type="dxa"/>
          </w:tcPr>
          <w:p w14:paraId="343FFB8D" w14:textId="77777777" w:rsidR="00B82EAD" w:rsidRPr="003233B9" w:rsidRDefault="00B82EAD" w:rsidP="00BC786C">
            <w:pPr>
              <w:rPr>
                <w:rFonts w:ascii="Times New Roman" w:hAnsi="Times New Roman" w:cs="Times New Roman"/>
              </w:rPr>
            </w:pPr>
            <w:r w:rsidRPr="003233B9">
              <w:rPr>
                <w:rFonts w:ascii="Times New Roman" w:hAnsi="Times New Roman" w:cs="Times New Roman"/>
              </w:rPr>
              <w:t xml:space="preserve">The system </w:t>
            </w:r>
            <w:r w:rsidR="00BC786C">
              <w:rPr>
                <w:rFonts w:ascii="Times New Roman" w:hAnsi="Times New Roman" w:cs="Times New Roman"/>
              </w:rPr>
              <w:t>correctly identifies</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38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8</w:t>
            </w:r>
            <w:r w:rsidRPr="003233B9">
              <w:rPr>
                <w:b/>
              </w:rPr>
              <w:fldChar w:fldCharType="end"/>
            </w:r>
          </w:p>
        </w:tc>
        <w:tc>
          <w:tcPr>
            <w:tcW w:w="2114" w:type="dxa"/>
          </w:tcPr>
          <w:p w14:paraId="15A20F17" w14:textId="77777777" w:rsidR="00B82EAD" w:rsidRPr="00CF4BE2" w:rsidRDefault="00BC786C" w:rsidP="00BC786C">
            <w:pPr>
              <w:rPr>
                <w:rFonts w:ascii="Times New Roman" w:hAnsi="Times New Roman" w:cs="Times New Roman"/>
              </w:rPr>
            </w:pPr>
            <w:r w:rsidRPr="003233B9">
              <w:rPr>
                <w:rFonts w:ascii="Times New Roman" w:hAnsi="Times New Roman" w:cs="Times New Roman"/>
              </w:rPr>
              <w:t xml:space="preserve">The s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38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8</w:t>
            </w:r>
            <w:r w:rsidRPr="003233B9">
              <w:rPr>
                <w:b/>
              </w:rPr>
              <w:fldChar w:fldCharType="end"/>
            </w:r>
          </w:p>
        </w:tc>
        <w:tc>
          <w:tcPr>
            <w:tcW w:w="2250" w:type="dxa"/>
          </w:tcPr>
          <w:p w14:paraId="0529A80C" w14:textId="77777777" w:rsidR="00B82EAD" w:rsidRPr="00E775B1" w:rsidRDefault="00E775B1" w:rsidP="003B6A49">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Simon Carabiner</w:t>
            </w:r>
            <w:r w:rsidRPr="00E775B1">
              <w:rPr>
                <w:rFonts w:ascii="Times New Roman" w:hAnsi="Times New Roman" w:cs="Times New Roman"/>
              </w:rPr>
              <w:t xml:space="preserve"> depicted in </w:t>
            </w:r>
            <w:r w:rsidRPr="00E775B1">
              <w:rPr>
                <w:b/>
              </w:rPr>
              <w:fldChar w:fldCharType="begin"/>
            </w:r>
            <w:r w:rsidRPr="00E775B1">
              <w:rPr>
                <w:rFonts w:ascii="Times New Roman" w:hAnsi="Times New Roman" w:cs="Times New Roman"/>
              </w:rPr>
              <w:instrText xml:space="preserve"> REF _Ref398740538 \h </w:instrText>
            </w:r>
            <w:r w:rsidRPr="00E775B1">
              <w:rPr>
                <w:rFonts w:ascii="Times New Roman" w:hAnsi="Times New Roman" w:cs="Times New Roman"/>
                <w:b/>
              </w:rPr>
              <w:instrText xml:space="preserve"> \* MERGEFORMAT </w:instrText>
            </w:r>
            <w:r w:rsidRPr="00E775B1">
              <w:rPr>
                <w:b/>
              </w:rPr>
            </w:r>
            <w:r w:rsidRPr="00E775B1">
              <w:rPr>
                <w:b/>
              </w:rPr>
              <w:fldChar w:fldCharType="separate"/>
            </w:r>
            <w:r w:rsidRPr="00E775B1">
              <w:rPr>
                <w:rFonts w:ascii="Times New Roman" w:hAnsi="Times New Roman" w:cs="Times New Roman"/>
                <w:b/>
              </w:rPr>
              <w:t>Fig. 8</w:t>
            </w:r>
            <w:r w:rsidRPr="00E775B1">
              <w:rPr>
                <w:b/>
              </w:rPr>
              <w:fldChar w:fldCharType="end"/>
            </w:r>
          </w:p>
        </w:tc>
        <w:tc>
          <w:tcPr>
            <w:tcW w:w="2070" w:type="dxa"/>
          </w:tcPr>
          <w:p w14:paraId="2A207ACD" w14:textId="77777777" w:rsidR="00B82EAD" w:rsidRPr="00CF4BE2" w:rsidRDefault="00B82EAD" w:rsidP="003B6A49"/>
        </w:tc>
      </w:tr>
      <w:tr w:rsidR="00B82EAD" w14:paraId="6CF41C9C" w14:textId="77777777" w:rsidTr="00B82EAD">
        <w:tc>
          <w:tcPr>
            <w:tcW w:w="1620" w:type="dxa"/>
          </w:tcPr>
          <w:p w14:paraId="007638ED" w14:textId="77777777" w:rsidR="00B82EAD" w:rsidRPr="003233B9" w:rsidRDefault="00B82EAD" w:rsidP="003B6A49">
            <w:pPr>
              <w:rPr>
                <w:rFonts w:ascii="Times New Roman" w:hAnsi="Times New Roman" w:cs="Times New Roman"/>
              </w:rPr>
            </w:pPr>
            <w:r w:rsidRPr="003233B9">
              <w:rPr>
                <w:rFonts w:ascii="Times New Roman" w:hAnsi="Times New Roman" w:cs="Times New Roman"/>
              </w:rPr>
              <w:t>3.3.1.2</w:t>
            </w:r>
          </w:p>
        </w:tc>
        <w:tc>
          <w:tcPr>
            <w:tcW w:w="2836" w:type="dxa"/>
          </w:tcPr>
          <w:p w14:paraId="52728F7F" w14:textId="77777777" w:rsidR="00B82EAD" w:rsidRPr="003233B9" w:rsidRDefault="00B82EAD" w:rsidP="00BC786C">
            <w:pPr>
              <w:rPr>
                <w:rFonts w:ascii="Times New Roman" w:hAnsi="Times New Roman" w:cs="Times New Roman"/>
              </w:rPr>
            </w:pPr>
            <w:r w:rsidRPr="003233B9">
              <w:rPr>
                <w:rFonts w:ascii="Times New Roman" w:hAnsi="Times New Roman" w:cs="Times New Roman"/>
              </w:rPr>
              <w:t>The s</w:t>
            </w:r>
            <w:r w:rsidR="00BC786C">
              <w:rPr>
                <w:rFonts w:ascii="Times New Roman" w:hAnsi="Times New Roman" w:cs="Times New Roman"/>
              </w:rPr>
              <w:t>ystem correctly identifies</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59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9</w:t>
            </w:r>
            <w:r w:rsidRPr="003233B9">
              <w:rPr>
                <w:b/>
              </w:rPr>
              <w:fldChar w:fldCharType="end"/>
            </w:r>
            <w:r w:rsidRPr="003233B9">
              <w:rPr>
                <w:rFonts w:ascii="Times New Roman" w:hAnsi="Times New Roman" w:cs="Times New Roman"/>
                <w:b/>
              </w:rPr>
              <w:t>.</w:t>
            </w:r>
          </w:p>
        </w:tc>
        <w:tc>
          <w:tcPr>
            <w:tcW w:w="2114" w:type="dxa"/>
          </w:tcPr>
          <w:p w14:paraId="0FF7EC35" w14:textId="77777777" w:rsidR="00B82EAD" w:rsidRPr="00CF4BE2" w:rsidRDefault="00BC786C" w:rsidP="00BC786C">
            <w:pPr>
              <w:rPr>
                <w:rFonts w:ascii="Times New Roman" w:hAnsi="Times New Roman" w:cs="Times New Roman"/>
              </w:rPr>
            </w:pPr>
            <w:r w:rsidRPr="003233B9">
              <w:rPr>
                <w:rFonts w:ascii="Times New Roman" w:hAnsi="Times New Roman" w:cs="Times New Roman"/>
              </w:rPr>
              <w:t>The s</w:t>
            </w:r>
            <w:r>
              <w:rPr>
                <w:rFonts w:ascii="Times New Roman" w:hAnsi="Times New Roman" w:cs="Times New Roman"/>
              </w:rPr>
              <w:t xml:space="preserve">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59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9</w:t>
            </w:r>
            <w:r w:rsidRPr="003233B9">
              <w:rPr>
                <w:b/>
              </w:rPr>
              <w:fldChar w:fldCharType="end"/>
            </w:r>
          </w:p>
        </w:tc>
        <w:tc>
          <w:tcPr>
            <w:tcW w:w="2250" w:type="dxa"/>
          </w:tcPr>
          <w:p w14:paraId="352D6FDE" w14:textId="77777777" w:rsidR="00B82EAD" w:rsidRPr="00E775B1" w:rsidRDefault="00E775B1" w:rsidP="003B6A49">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Rubik’s Cube</w:t>
            </w:r>
            <w:r w:rsidRPr="00E775B1">
              <w:rPr>
                <w:rFonts w:ascii="Times New Roman" w:hAnsi="Times New Roman" w:cs="Times New Roman"/>
              </w:rPr>
              <w:t xml:space="preserve"> depicted in </w:t>
            </w:r>
            <w:r w:rsidRPr="00E775B1">
              <w:rPr>
                <w:b/>
              </w:rPr>
              <w:fldChar w:fldCharType="begin"/>
            </w:r>
            <w:r w:rsidRPr="00E775B1">
              <w:rPr>
                <w:rFonts w:ascii="Times New Roman" w:hAnsi="Times New Roman" w:cs="Times New Roman"/>
              </w:rPr>
              <w:instrText xml:space="preserve"> REF _Ref398740559 \h </w:instrText>
            </w:r>
            <w:r w:rsidRPr="00E775B1">
              <w:rPr>
                <w:rFonts w:ascii="Times New Roman" w:hAnsi="Times New Roman" w:cs="Times New Roman"/>
                <w:b/>
              </w:rPr>
              <w:instrText xml:space="preserve"> \* MERGEFORMAT </w:instrText>
            </w:r>
            <w:r w:rsidRPr="00E775B1">
              <w:rPr>
                <w:b/>
              </w:rPr>
            </w:r>
            <w:r w:rsidRPr="00E775B1">
              <w:rPr>
                <w:b/>
              </w:rPr>
              <w:fldChar w:fldCharType="separate"/>
            </w:r>
            <w:r w:rsidRPr="00E775B1">
              <w:rPr>
                <w:rFonts w:ascii="Times New Roman" w:hAnsi="Times New Roman" w:cs="Times New Roman"/>
                <w:b/>
              </w:rPr>
              <w:t>Fig. 9</w:t>
            </w:r>
            <w:r w:rsidRPr="00E775B1">
              <w:rPr>
                <w:b/>
              </w:rPr>
              <w:fldChar w:fldCharType="end"/>
            </w:r>
          </w:p>
        </w:tc>
        <w:tc>
          <w:tcPr>
            <w:tcW w:w="2070" w:type="dxa"/>
          </w:tcPr>
          <w:p w14:paraId="2B295D7C" w14:textId="77777777" w:rsidR="00B82EAD" w:rsidRPr="00CF4BE2" w:rsidRDefault="00B82EAD" w:rsidP="003B6A49"/>
        </w:tc>
      </w:tr>
      <w:tr w:rsidR="00E775B1" w14:paraId="3910B435" w14:textId="77777777" w:rsidTr="00B82EAD">
        <w:tc>
          <w:tcPr>
            <w:tcW w:w="1620" w:type="dxa"/>
          </w:tcPr>
          <w:p w14:paraId="6BFA8035"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1.3</w:t>
            </w:r>
          </w:p>
        </w:tc>
        <w:tc>
          <w:tcPr>
            <w:tcW w:w="2836" w:type="dxa"/>
          </w:tcPr>
          <w:p w14:paraId="0415750F"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correctly identifies</w:t>
            </w:r>
            <w:r w:rsidRPr="003233B9">
              <w:rPr>
                <w:rFonts w:ascii="Times New Roman" w:hAnsi="Times New Roman" w:cs="Times New Roman"/>
              </w:rPr>
              <w:t xml:space="preserve">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depicted in </w:t>
            </w:r>
            <w:r w:rsidRPr="003233B9">
              <w:rPr>
                <w:b/>
              </w:rPr>
              <w:fldChar w:fldCharType="begin"/>
            </w:r>
            <w:r w:rsidRPr="003233B9">
              <w:rPr>
                <w:rFonts w:ascii="Times New Roman" w:hAnsi="Times New Roman" w:cs="Times New Roman"/>
              </w:rPr>
              <w:instrText xml:space="preserve"> REF _Ref398740583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10</w:t>
            </w:r>
            <w:r w:rsidRPr="003233B9">
              <w:rPr>
                <w:b/>
              </w:rPr>
              <w:fldChar w:fldCharType="end"/>
            </w:r>
            <w:r w:rsidRPr="003233B9">
              <w:rPr>
                <w:rFonts w:ascii="Times New Roman" w:hAnsi="Times New Roman" w:cs="Times New Roman"/>
              </w:rPr>
              <w:t>.</w:t>
            </w:r>
          </w:p>
        </w:tc>
        <w:tc>
          <w:tcPr>
            <w:tcW w:w="2114" w:type="dxa"/>
          </w:tcPr>
          <w:p w14:paraId="4638610B" w14:textId="77777777" w:rsidR="00E775B1" w:rsidRPr="00CF4BE2"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depicted in </w:t>
            </w:r>
            <w:r w:rsidRPr="003233B9">
              <w:rPr>
                <w:b/>
              </w:rPr>
              <w:fldChar w:fldCharType="begin"/>
            </w:r>
            <w:r w:rsidRPr="003233B9">
              <w:rPr>
                <w:rFonts w:ascii="Times New Roman" w:hAnsi="Times New Roman" w:cs="Times New Roman"/>
              </w:rPr>
              <w:instrText xml:space="preserve"> REF _Ref398740583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10</w:t>
            </w:r>
            <w:r w:rsidRPr="003233B9">
              <w:rPr>
                <w:b/>
              </w:rPr>
              <w:fldChar w:fldCharType="end"/>
            </w:r>
          </w:p>
        </w:tc>
        <w:tc>
          <w:tcPr>
            <w:tcW w:w="2250" w:type="dxa"/>
          </w:tcPr>
          <w:p w14:paraId="7BEFBD5B" w14:textId="77777777" w:rsidR="00E775B1" w:rsidRPr="00E775B1" w:rsidRDefault="00E775B1" w:rsidP="00E775B1">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 xml:space="preserve">pocket Etch-A-Sketch </w:t>
            </w:r>
            <w:r w:rsidRPr="00E775B1">
              <w:rPr>
                <w:rFonts w:ascii="Times New Roman" w:hAnsi="Times New Roman" w:cs="Times New Roman"/>
              </w:rPr>
              <w:t xml:space="preserve">depicted in </w:t>
            </w:r>
            <w:r w:rsidRPr="00E775B1">
              <w:rPr>
                <w:b/>
              </w:rPr>
              <w:fldChar w:fldCharType="begin"/>
            </w:r>
            <w:r w:rsidRPr="00E775B1">
              <w:rPr>
                <w:rFonts w:ascii="Times New Roman" w:hAnsi="Times New Roman" w:cs="Times New Roman"/>
              </w:rPr>
              <w:instrText xml:space="preserve"> REF _Ref398740583 \h </w:instrText>
            </w:r>
            <w:r w:rsidRPr="00E775B1">
              <w:rPr>
                <w:rFonts w:ascii="Times New Roman" w:hAnsi="Times New Roman" w:cs="Times New Roman"/>
                <w:b/>
              </w:rPr>
              <w:instrText xml:space="preserve"> \* MERGEFORMAT </w:instrText>
            </w:r>
            <w:r w:rsidRPr="00E775B1">
              <w:rPr>
                <w:b/>
              </w:rPr>
            </w:r>
            <w:r w:rsidRPr="00E775B1">
              <w:rPr>
                <w:b/>
              </w:rPr>
              <w:fldChar w:fldCharType="separate"/>
            </w:r>
            <w:r w:rsidRPr="00E775B1">
              <w:rPr>
                <w:rFonts w:ascii="Times New Roman" w:hAnsi="Times New Roman" w:cs="Times New Roman"/>
                <w:b/>
              </w:rPr>
              <w:t>Fig. 10</w:t>
            </w:r>
            <w:r w:rsidRPr="00E775B1">
              <w:rPr>
                <w:b/>
              </w:rPr>
              <w:fldChar w:fldCharType="end"/>
            </w:r>
          </w:p>
        </w:tc>
        <w:tc>
          <w:tcPr>
            <w:tcW w:w="2070" w:type="dxa"/>
          </w:tcPr>
          <w:p w14:paraId="37404E82" w14:textId="77777777" w:rsidR="00E775B1" w:rsidRPr="00CF4BE2" w:rsidRDefault="00E775B1" w:rsidP="00E775B1"/>
        </w:tc>
      </w:tr>
      <w:tr w:rsidR="00E775B1" w14:paraId="39B6F388" w14:textId="77777777" w:rsidTr="00B82EAD">
        <w:tc>
          <w:tcPr>
            <w:tcW w:w="1620" w:type="dxa"/>
          </w:tcPr>
          <w:p w14:paraId="50DE2D12"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1.4</w:t>
            </w:r>
          </w:p>
        </w:tc>
        <w:tc>
          <w:tcPr>
            <w:tcW w:w="2836" w:type="dxa"/>
          </w:tcPr>
          <w:p w14:paraId="7673E0E1"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correctly identifies</w:t>
            </w:r>
            <w:r w:rsidRPr="003233B9">
              <w:rPr>
                <w:rFonts w:ascii="Times New Roman" w:hAnsi="Times New Roman" w:cs="Times New Roman"/>
              </w:rPr>
              <w:t xml:space="preserve"> the </w:t>
            </w:r>
            <w:r w:rsidRPr="003233B9">
              <w:rPr>
                <w:rFonts w:ascii="Times New Roman" w:hAnsi="Times New Roman" w:cs="Times New Roman"/>
                <w:u w:val="single"/>
              </w:rPr>
              <w:t>playing cards</w:t>
            </w:r>
            <w:r w:rsidRPr="003233B9">
              <w:rPr>
                <w:rFonts w:ascii="Times New Roman" w:hAnsi="Times New Roman" w:cs="Times New Roman"/>
              </w:rPr>
              <w:t xml:space="preserve"> depicted in </w:t>
            </w:r>
            <w:r w:rsidRPr="003233B9">
              <w:rPr>
                <w:rFonts w:ascii="Times New Roman" w:hAnsi="Times New Roman" w:cs="Times New Roman"/>
                <w:b/>
              </w:rPr>
              <w:t xml:space="preserve">Fig. </w:t>
            </w:r>
            <w:r w:rsidRPr="003233B9">
              <w:rPr>
                <w:rFonts w:ascii="Times New Roman" w:hAnsi="Times New Roman" w:cs="Times New Roman"/>
              </w:rPr>
              <w:t>[TBD].</w:t>
            </w:r>
          </w:p>
        </w:tc>
        <w:tc>
          <w:tcPr>
            <w:tcW w:w="2114" w:type="dxa"/>
          </w:tcPr>
          <w:p w14:paraId="568713AB" w14:textId="77777777" w:rsidR="00E775B1" w:rsidRPr="00CF4BE2"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playing cards</w:t>
            </w:r>
            <w:r w:rsidRPr="003233B9">
              <w:rPr>
                <w:rFonts w:ascii="Times New Roman" w:hAnsi="Times New Roman" w:cs="Times New Roman"/>
              </w:rPr>
              <w:t xml:space="preserve"> depicted in </w:t>
            </w:r>
            <w:r w:rsidRPr="003233B9">
              <w:rPr>
                <w:rFonts w:ascii="Times New Roman" w:hAnsi="Times New Roman" w:cs="Times New Roman"/>
                <w:b/>
              </w:rPr>
              <w:t xml:space="preserve">Fig. </w:t>
            </w:r>
            <w:r w:rsidRPr="003233B9">
              <w:rPr>
                <w:rFonts w:ascii="Times New Roman" w:hAnsi="Times New Roman" w:cs="Times New Roman"/>
              </w:rPr>
              <w:t>[TBD].</w:t>
            </w:r>
          </w:p>
        </w:tc>
        <w:tc>
          <w:tcPr>
            <w:tcW w:w="2250" w:type="dxa"/>
          </w:tcPr>
          <w:p w14:paraId="170A71BF" w14:textId="77777777" w:rsidR="00E775B1" w:rsidRPr="00E775B1" w:rsidRDefault="00E775B1" w:rsidP="00E775B1">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playing cards</w:t>
            </w:r>
            <w:r w:rsidRPr="00E775B1">
              <w:rPr>
                <w:rFonts w:ascii="Times New Roman" w:hAnsi="Times New Roman" w:cs="Times New Roman"/>
              </w:rPr>
              <w:t xml:space="preserve"> depicted in </w:t>
            </w:r>
            <w:r w:rsidRPr="00E775B1">
              <w:rPr>
                <w:rFonts w:ascii="Times New Roman" w:hAnsi="Times New Roman" w:cs="Times New Roman"/>
                <w:b/>
              </w:rPr>
              <w:t xml:space="preserve">Fig. </w:t>
            </w:r>
            <w:r w:rsidRPr="00E775B1">
              <w:rPr>
                <w:rFonts w:ascii="Times New Roman" w:hAnsi="Times New Roman" w:cs="Times New Roman"/>
              </w:rPr>
              <w:t>[TBD].</w:t>
            </w:r>
          </w:p>
        </w:tc>
        <w:tc>
          <w:tcPr>
            <w:tcW w:w="2070" w:type="dxa"/>
          </w:tcPr>
          <w:p w14:paraId="06BA7213" w14:textId="77777777" w:rsidR="00E775B1" w:rsidRPr="00CF4BE2" w:rsidRDefault="00E775B1" w:rsidP="00E775B1"/>
        </w:tc>
      </w:tr>
      <w:tr w:rsidR="00E775B1" w14:paraId="7E3061D8" w14:textId="77777777" w:rsidTr="00B82EAD">
        <w:tc>
          <w:tcPr>
            <w:tcW w:w="1620" w:type="dxa"/>
          </w:tcPr>
          <w:p w14:paraId="3AA97DD3"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2</w:t>
            </w:r>
          </w:p>
        </w:tc>
        <w:tc>
          <w:tcPr>
            <w:tcW w:w="2836" w:type="dxa"/>
          </w:tcPr>
          <w:p w14:paraId="134CE431"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w:t>
            </w:r>
            <w:r w:rsidRPr="003233B9">
              <w:rPr>
                <w:rFonts w:ascii="Times New Roman" w:hAnsi="Times New Roman" w:cs="Times New Roman"/>
                <w:u w:val="single"/>
              </w:rPr>
              <w:t>align</w:t>
            </w:r>
            <w:r w:rsidRPr="003233B9">
              <w:rPr>
                <w:rFonts w:ascii="Times New Roman" w:hAnsi="Times New Roman" w:cs="Times New Roman"/>
              </w:rPr>
              <w:t xml:space="preserve"> with the challenge before attempting to complete the challenge.</w:t>
            </w:r>
          </w:p>
        </w:tc>
        <w:tc>
          <w:tcPr>
            <w:tcW w:w="2114" w:type="dxa"/>
          </w:tcPr>
          <w:p w14:paraId="07DAEBCB" w14:textId="77777777" w:rsidR="00E775B1" w:rsidRPr="00CF4BE2" w:rsidRDefault="00E775B1" w:rsidP="00E775B1">
            <w:pPr>
              <w:rPr>
                <w:rFonts w:ascii="Times New Roman" w:hAnsi="Times New Roman" w:cs="Times New Roman"/>
              </w:rPr>
            </w:pPr>
            <w:r w:rsidRPr="003233B9">
              <w:rPr>
                <w:rFonts w:ascii="Times New Roman" w:hAnsi="Times New Roman" w:cs="Times New Roman"/>
              </w:rPr>
              <w:t xml:space="preserve">The system shall </w:t>
            </w:r>
            <w:r w:rsidRPr="003233B9">
              <w:rPr>
                <w:rFonts w:ascii="Times New Roman" w:hAnsi="Times New Roman" w:cs="Times New Roman"/>
                <w:u w:val="single"/>
              </w:rPr>
              <w:t>align</w:t>
            </w:r>
            <w:r w:rsidRPr="003233B9">
              <w:rPr>
                <w:rFonts w:ascii="Times New Roman" w:hAnsi="Times New Roman" w:cs="Times New Roman"/>
              </w:rPr>
              <w:t xml:space="preserve"> with the challenge </w:t>
            </w:r>
            <w:r w:rsidRPr="004511D7">
              <w:rPr>
                <w:rFonts w:ascii="Times New Roman" w:hAnsi="Times New Roman" w:cs="Times New Roman"/>
                <w:color w:val="FF0000"/>
              </w:rPr>
              <w:t>if the challenge is not within 0.1 cm of the center of the leading edge of the chassis.</w:t>
            </w:r>
          </w:p>
        </w:tc>
        <w:tc>
          <w:tcPr>
            <w:tcW w:w="2250" w:type="dxa"/>
          </w:tcPr>
          <w:p w14:paraId="749482DD" w14:textId="77777777" w:rsidR="00E775B1" w:rsidRPr="00CF4BE2" w:rsidRDefault="00E775B1" w:rsidP="00E775B1">
            <w:pPr>
              <w:rPr>
                <w:rFonts w:ascii="Times New Roman" w:hAnsi="Times New Roman" w:cs="Times New Roman"/>
              </w:rPr>
            </w:pPr>
            <w:r w:rsidRPr="004511D7">
              <w:rPr>
                <w:rFonts w:ascii="Times New Roman" w:hAnsi="Times New Roman" w:cs="Times New Roman"/>
              </w:rPr>
              <w:t xml:space="preserve">The system shall </w:t>
            </w:r>
            <w:r w:rsidRPr="004511D7">
              <w:rPr>
                <w:rFonts w:ascii="Times New Roman" w:hAnsi="Times New Roman" w:cs="Times New Roman"/>
                <w:u w:val="single"/>
              </w:rPr>
              <w:t>align</w:t>
            </w:r>
            <w:r w:rsidRPr="004511D7">
              <w:rPr>
                <w:rFonts w:ascii="Times New Roman" w:hAnsi="Times New Roman" w:cs="Times New Roman"/>
              </w:rPr>
              <w:t xml:space="preserve"> with the challenge if the challenge is not within 0.1 cm of the center of the leading edge of the chassis.</w:t>
            </w:r>
          </w:p>
        </w:tc>
        <w:tc>
          <w:tcPr>
            <w:tcW w:w="2070" w:type="dxa"/>
          </w:tcPr>
          <w:p w14:paraId="006D5A5D" w14:textId="77777777" w:rsidR="00E775B1" w:rsidRPr="00CF4BE2" w:rsidRDefault="00E775B1" w:rsidP="00E775B1"/>
        </w:tc>
      </w:tr>
      <w:tr w:rsidR="00E775B1" w14:paraId="36007490" w14:textId="77777777" w:rsidTr="00B82EAD">
        <w:tc>
          <w:tcPr>
            <w:tcW w:w="1620" w:type="dxa"/>
          </w:tcPr>
          <w:p w14:paraId="2126A74A"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w:t>
            </w:r>
          </w:p>
        </w:tc>
        <w:tc>
          <w:tcPr>
            <w:tcW w:w="2836" w:type="dxa"/>
          </w:tcPr>
          <w:p w14:paraId="62EC7EA6" w14:textId="77777777" w:rsidR="00E775B1" w:rsidRPr="003233B9" w:rsidRDefault="00E775B1" w:rsidP="00E775B1">
            <w:pPr>
              <w:rPr>
                <w:rFonts w:ascii="Times New Roman" w:hAnsi="Times New Roman" w:cs="Times New Roman"/>
              </w:rPr>
            </w:pPr>
            <w:r w:rsidRPr="00CF4BE2">
              <w:rPr>
                <w:rFonts w:ascii="Times New Roman" w:hAnsi="Times New Roman" w:cs="Times New Roman"/>
              </w:rPr>
              <w:t xml:space="preserve">The system shall play the </w:t>
            </w:r>
            <w:r w:rsidRPr="003233B9">
              <w:rPr>
                <w:rFonts w:ascii="Times New Roman" w:hAnsi="Times New Roman" w:cs="Times New Roman"/>
                <w:u w:val="single"/>
              </w:rPr>
              <w:t>S</w:t>
            </w:r>
            <w:r w:rsidRPr="00CF4BE2">
              <w:rPr>
                <w:rFonts w:ascii="Times New Roman" w:hAnsi="Times New Roman" w:cs="Times New Roman"/>
                <w:u w:val="single"/>
              </w:rPr>
              <w:t>imon Carabiner.</w:t>
            </w:r>
          </w:p>
        </w:tc>
        <w:tc>
          <w:tcPr>
            <w:tcW w:w="2114" w:type="dxa"/>
          </w:tcPr>
          <w:p w14:paraId="25C38C0F" w14:textId="77777777" w:rsidR="00E775B1" w:rsidRPr="00CF4BE2" w:rsidRDefault="00E775B1" w:rsidP="00E775B1">
            <w:pPr>
              <w:rPr>
                <w:rFonts w:ascii="Times New Roman" w:hAnsi="Times New Roman" w:cs="Times New Roman"/>
              </w:rPr>
            </w:pPr>
          </w:p>
        </w:tc>
        <w:tc>
          <w:tcPr>
            <w:tcW w:w="2250" w:type="dxa"/>
          </w:tcPr>
          <w:p w14:paraId="59E0E88D" w14:textId="77777777" w:rsidR="00E775B1" w:rsidRPr="00CF4BE2" w:rsidRDefault="00E775B1" w:rsidP="00E775B1">
            <w:pPr>
              <w:rPr>
                <w:rFonts w:ascii="Times New Roman" w:hAnsi="Times New Roman" w:cs="Times New Roman"/>
              </w:rPr>
            </w:pPr>
          </w:p>
        </w:tc>
        <w:tc>
          <w:tcPr>
            <w:tcW w:w="2070" w:type="dxa"/>
          </w:tcPr>
          <w:p w14:paraId="24463F8B" w14:textId="77777777" w:rsidR="00E775B1" w:rsidRPr="00CF4BE2" w:rsidRDefault="00E775B1" w:rsidP="00E775B1"/>
        </w:tc>
      </w:tr>
      <w:tr w:rsidR="00E775B1" w14:paraId="5284DE55" w14:textId="77777777" w:rsidTr="00B82EAD">
        <w:tc>
          <w:tcPr>
            <w:tcW w:w="1620" w:type="dxa"/>
          </w:tcPr>
          <w:p w14:paraId="4A849393"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1</w:t>
            </w:r>
          </w:p>
        </w:tc>
        <w:tc>
          <w:tcPr>
            <w:tcW w:w="2836" w:type="dxa"/>
          </w:tcPr>
          <w:p w14:paraId="5B1E5162"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play the </w:t>
            </w:r>
            <w:r w:rsidRPr="003233B9">
              <w:rPr>
                <w:rFonts w:ascii="Times New Roman" w:hAnsi="Times New Roman" w:cs="Times New Roman"/>
                <w:u w:val="single"/>
              </w:rPr>
              <w:t>Simon Carabiner</w:t>
            </w:r>
            <w:r w:rsidRPr="003233B9">
              <w:rPr>
                <w:rFonts w:ascii="Times New Roman" w:hAnsi="Times New Roman" w:cs="Times New Roman"/>
              </w:rPr>
              <w:t xml:space="preserve"> for 15 seconds.</w:t>
            </w:r>
          </w:p>
        </w:tc>
        <w:tc>
          <w:tcPr>
            <w:tcW w:w="2114" w:type="dxa"/>
          </w:tcPr>
          <w:p w14:paraId="3524F46B" w14:textId="77777777" w:rsidR="00E775B1" w:rsidRPr="00CF4BE2" w:rsidRDefault="00E775B1" w:rsidP="00E775B1">
            <w:pPr>
              <w:rPr>
                <w:rFonts w:ascii="Times New Roman" w:hAnsi="Times New Roman" w:cs="Times New Roman"/>
              </w:rPr>
            </w:pPr>
          </w:p>
        </w:tc>
        <w:tc>
          <w:tcPr>
            <w:tcW w:w="2250" w:type="dxa"/>
          </w:tcPr>
          <w:p w14:paraId="65C18236" w14:textId="77777777" w:rsidR="00E775B1" w:rsidRPr="00CF4BE2" w:rsidRDefault="00E775B1" w:rsidP="00E775B1">
            <w:pPr>
              <w:rPr>
                <w:rFonts w:ascii="Times New Roman" w:hAnsi="Times New Roman" w:cs="Times New Roman"/>
              </w:rPr>
            </w:pPr>
          </w:p>
        </w:tc>
        <w:tc>
          <w:tcPr>
            <w:tcW w:w="2070" w:type="dxa"/>
          </w:tcPr>
          <w:p w14:paraId="4BAD4D8C" w14:textId="77777777" w:rsidR="00E775B1" w:rsidRPr="00CF4BE2" w:rsidRDefault="00E775B1" w:rsidP="00E775B1"/>
        </w:tc>
      </w:tr>
      <w:tr w:rsidR="00E775B1" w14:paraId="5FED10E2" w14:textId="77777777" w:rsidTr="00B82EAD">
        <w:tc>
          <w:tcPr>
            <w:tcW w:w="1620" w:type="dxa"/>
          </w:tcPr>
          <w:p w14:paraId="4E5240FD"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2</w:t>
            </w:r>
          </w:p>
        </w:tc>
        <w:tc>
          <w:tcPr>
            <w:tcW w:w="2836" w:type="dxa"/>
          </w:tcPr>
          <w:p w14:paraId="44940925"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initiate the </w:t>
            </w:r>
            <w:r w:rsidRPr="003233B9">
              <w:rPr>
                <w:rFonts w:ascii="Times New Roman" w:hAnsi="Times New Roman" w:cs="Times New Roman"/>
                <w:u w:val="single"/>
              </w:rPr>
              <w:t>Simon Carabiner</w:t>
            </w:r>
            <w:r w:rsidRPr="003233B9">
              <w:rPr>
                <w:rFonts w:ascii="Times New Roman" w:hAnsi="Times New Roman" w:cs="Times New Roman"/>
              </w:rPr>
              <w:t xml:space="preserve"> by pressing the start button. </w:t>
            </w:r>
          </w:p>
        </w:tc>
        <w:tc>
          <w:tcPr>
            <w:tcW w:w="2114" w:type="dxa"/>
          </w:tcPr>
          <w:p w14:paraId="7E2FA51B" w14:textId="77777777" w:rsidR="00E775B1" w:rsidRPr="00CF4BE2" w:rsidRDefault="00E775B1" w:rsidP="00E775B1">
            <w:pPr>
              <w:rPr>
                <w:rFonts w:ascii="Times New Roman" w:hAnsi="Times New Roman" w:cs="Times New Roman"/>
              </w:rPr>
            </w:pPr>
          </w:p>
        </w:tc>
        <w:tc>
          <w:tcPr>
            <w:tcW w:w="2250" w:type="dxa"/>
          </w:tcPr>
          <w:p w14:paraId="04DE06C1" w14:textId="77777777" w:rsidR="00E775B1" w:rsidRPr="00CF4BE2" w:rsidRDefault="00E775B1" w:rsidP="00E775B1">
            <w:pPr>
              <w:rPr>
                <w:rFonts w:ascii="Times New Roman" w:hAnsi="Times New Roman" w:cs="Times New Roman"/>
              </w:rPr>
            </w:pPr>
          </w:p>
        </w:tc>
        <w:tc>
          <w:tcPr>
            <w:tcW w:w="2070" w:type="dxa"/>
          </w:tcPr>
          <w:p w14:paraId="54B5DD06" w14:textId="77777777" w:rsidR="00E775B1" w:rsidRPr="00CF4BE2" w:rsidRDefault="00E775B1" w:rsidP="00E775B1"/>
        </w:tc>
      </w:tr>
      <w:tr w:rsidR="00E775B1" w14:paraId="4868C9F4" w14:textId="77777777" w:rsidTr="00B82EAD">
        <w:tc>
          <w:tcPr>
            <w:tcW w:w="1620" w:type="dxa"/>
          </w:tcPr>
          <w:p w14:paraId="24ADA8E9"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3</w:t>
            </w:r>
          </w:p>
        </w:tc>
        <w:tc>
          <w:tcPr>
            <w:tcW w:w="2836" w:type="dxa"/>
          </w:tcPr>
          <w:p w14:paraId="3535C152"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blue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14:paraId="6A4635FC" w14:textId="77777777" w:rsidR="00E775B1" w:rsidRPr="00CF4BE2" w:rsidRDefault="00E775B1" w:rsidP="00E775B1">
            <w:pPr>
              <w:rPr>
                <w:rFonts w:ascii="Times New Roman" w:hAnsi="Times New Roman" w:cs="Times New Roman"/>
              </w:rPr>
            </w:pPr>
          </w:p>
        </w:tc>
        <w:tc>
          <w:tcPr>
            <w:tcW w:w="2250" w:type="dxa"/>
          </w:tcPr>
          <w:p w14:paraId="22920487" w14:textId="77777777" w:rsidR="00E775B1" w:rsidRPr="00CF4BE2" w:rsidRDefault="00E775B1" w:rsidP="00E775B1">
            <w:pPr>
              <w:rPr>
                <w:rFonts w:ascii="Times New Roman" w:hAnsi="Times New Roman" w:cs="Times New Roman"/>
              </w:rPr>
            </w:pPr>
          </w:p>
        </w:tc>
        <w:tc>
          <w:tcPr>
            <w:tcW w:w="2070" w:type="dxa"/>
          </w:tcPr>
          <w:p w14:paraId="56C46BCF" w14:textId="77777777" w:rsidR="00E775B1" w:rsidRPr="00CF4BE2" w:rsidRDefault="00E775B1" w:rsidP="00E775B1"/>
        </w:tc>
      </w:tr>
      <w:tr w:rsidR="00E775B1" w14:paraId="6BD179AB" w14:textId="77777777" w:rsidTr="00B82EAD">
        <w:tc>
          <w:tcPr>
            <w:tcW w:w="1620" w:type="dxa"/>
          </w:tcPr>
          <w:p w14:paraId="771862BD"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lastRenderedPageBreak/>
              <w:t>3.3.3.4</w:t>
            </w:r>
          </w:p>
        </w:tc>
        <w:tc>
          <w:tcPr>
            <w:tcW w:w="2836" w:type="dxa"/>
          </w:tcPr>
          <w:p w14:paraId="7D90E956"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red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14:paraId="3B549209" w14:textId="77777777" w:rsidR="00E775B1" w:rsidRPr="00CF4BE2" w:rsidRDefault="00E775B1" w:rsidP="00E775B1">
            <w:pPr>
              <w:rPr>
                <w:rFonts w:ascii="Times New Roman" w:hAnsi="Times New Roman" w:cs="Times New Roman"/>
              </w:rPr>
            </w:pPr>
          </w:p>
        </w:tc>
        <w:tc>
          <w:tcPr>
            <w:tcW w:w="2250" w:type="dxa"/>
          </w:tcPr>
          <w:p w14:paraId="36733E9C" w14:textId="77777777" w:rsidR="00E775B1" w:rsidRPr="00CF4BE2" w:rsidRDefault="00E775B1" w:rsidP="00E775B1">
            <w:pPr>
              <w:rPr>
                <w:rFonts w:ascii="Times New Roman" w:hAnsi="Times New Roman" w:cs="Times New Roman"/>
              </w:rPr>
            </w:pPr>
          </w:p>
        </w:tc>
        <w:tc>
          <w:tcPr>
            <w:tcW w:w="2070" w:type="dxa"/>
          </w:tcPr>
          <w:p w14:paraId="7E35AA41" w14:textId="77777777" w:rsidR="00E775B1" w:rsidRPr="00CF4BE2" w:rsidRDefault="00E775B1" w:rsidP="00E775B1"/>
        </w:tc>
      </w:tr>
      <w:tr w:rsidR="00E775B1" w14:paraId="4118E144" w14:textId="77777777" w:rsidTr="00B82EAD">
        <w:tc>
          <w:tcPr>
            <w:tcW w:w="1620" w:type="dxa"/>
          </w:tcPr>
          <w:p w14:paraId="5E359147"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5</w:t>
            </w:r>
          </w:p>
        </w:tc>
        <w:tc>
          <w:tcPr>
            <w:tcW w:w="2836" w:type="dxa"/>
          </w:tcPr>
          <w:p w14:paraId="481329E2"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yellow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14:paraId="223A9BD2" w14:textId="77777777" w:rsidR="00E775B1" w:rsidRPr="00CF4BE2" w:rsidRDefault="00E775B1" w:rsidP="00E775B1">
            <w:pPr>
              <w:rPr>
                <w:rFonts w:ascii="Times New Roman" w:hAnsi="Times New Roman" w:cs="Times New Roman"/>
              </w:rPr>
            </w:pPr>
          </w:p>
        </w:tc>
        <w:tc>
          <w:tcPr>
            <w:tcW w:w="2250" w:type="dxa"/>
          </w:tcPr>
          <w:p w14:paraId="3D787D2A" w14:textId="77777777" w:rsidR="00E775B1" w:rsidRPr="00CF4BE2" w:rsidRDefault="00E775B1" w:rsidP="00E775B1">
            <w:pPr>
              <w:rPr>
                <w:rFonts w:ascii="Times New Roman" w:hAnsi="Times New Roman" w:cs="Times New Roman"/>
              </w:rPr>
            </w:pPr>
          </w:p>
        </w:tc>
        <w:tc>
          <w:tcPr>
            <w:tcW w:w="2070" w:type="dxa"/>
          </w:tcPr>
          <w:p w14:paraId="52667EBC" w14:textId="77777777" w:rsidR="00E775B1" w:rsidRPr="00CF4BE2" w:rsidRDefault="00E775B1" w:rsidP="00E775B1"/>
        </w:tc>
      </w:tr>
      <w:tr w:rsidR="00E775B1" w14:paraId="37727A6D" w14:textId="77777777" w:rsidTr="00B82EAD">
        <w:tc>
          <w:tcPr>
            <w:tcW w:w="1620" w:type="dxa"/>
          </w:tcPr>
          <w:p w14:paraId="7286C7EA"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6</w:t>
            </w:r>
          </w:p>
        </w:tc>
        <w:tc>
          <w:tcPr>
            <w:tcW w:w="2836" w:type="dxa"/>
          </w:tcPr>
          <w:p w14:paraId="37B05086"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green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14:paraId="020DE98B" w14:textId="77777777" w:rsidR="00E775B1" w:rsidRPr="00CF4BE2" w:rsidRDefault="00E775B1" w:rsidP="00E775B1">
            <w:pPr>
              <w:rPr>
                <w:rFonts w:ascii="Times New Roman" w:hAnsi="Times New Roman" w:cs="Times New Roman"/>
              </w:rPr>
            </w:pPr>
          </w:p>
        </w:tc>
        <w:tc>
          <w:tcPr>
            <w:tcW w:w="2250" w:type="dxa"/>
          </w:tcPr>
          <w:p w14:paraId="6AC52A32" w14:textId="77777777" w:rsidR="00E775B1" w:rsidRPr="00CF4BE2" w:rsidRDefault="00E775B1" w:rsidP="00E775B1">
            <w:pPr>
              <w:rPr>
                <w:rFonts w:ascii="Times New Roman" w:hAnsi="Times New Roman" w:cs="Times New Roman"/>
              </w:rPr>
            </w:pPr>
          </w:p>
        </w:tc>
        <w:tc>
          <w:tcPr>
            <w:tcW w:w="2070" w:type="dxa"/>
          </w:tcPr>
          <w:p w14:paraId="28F0C2EB" w14:textId="77777777" w:rsidR="00E775B1" w:rsidRPr="00CF4BE2" w:rsidRDefault="00E775B1" w:rsidP="00E775B1"/>
        </w:tc>
      </w:tr>
      <w:tr w:rsidR="00E775B1" w14:paraId="50045DEC" w14:textId="77777777" w:rsidTr="00B82EAD">
        <w:tc>
          <w:tcPr>
            <w:tcW w:w="1620" w:type="dxa"/>
          </w:tcPr>
          <w:p w14:paraId="3DCF8542"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7</w:t>
            </w:r>
          </w:p>
        </w:tc>
        <w:tc>
          <w:tcPr>
            <w:tcW w:w="2836" w:type="dxa"/>
          </w:tcPr>
          <w:p w14:paraId="5D3810C3"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uring play.</w:t>
            </w:r>
          </w:p>
        </w:tc>
        <w:tc>
          <w:tcPr>
            <w:tcW w:w="2114" w:type="dxa"/>
          </w:tcPr>
          <w:p w14:paraId="4AE7F63C" w14:textId="77777777" w:rsidR="00E775B1" w:rsidRPr="00CF4BE2" w:rsidRDefault="00E775B1" w:rsidP="00E775B1">
            <w:pPr>
              <w:rPr>
                <w:rFonts w:ascii="Times New Roman" w:hAnsi="Times New Roman" w:cs="Times New Roman"/>
              </w:rPr>
            </w:pPr>
          </w:p>
        </w:tc>
        <w:tc>
          <w:tcPr>
            <w:tcW w:w="2250" w:type="dxa"/>
          </w:tcPr>
          <w:p w14:paraId="3FDE3D21" w14:textId="77777777" w:rsidR="00E775B1" w:rsidRPr="00CF4BE2" w:rsidRDefault="00E775B1" w:rsidP="00E775B1">
            <w:pPr>
              <w:rPr>
                <w:rFonts w:ascii="Times New Roman" w:hAnsi="Times New Roman" w:cs="Times New Roman"/>
              </w:rPr>
            </w:pPr>
          </w:p>
        </w:tc>
        <w:tc>
          <w:tcPr>
            <w:tcW w:w="2070" w:type="dxa"/>
          </w:tcPr>
          <w:p w14:paraId="4BDBF2F4" w14:textId="77777777" w:rsidR="00E775B1" w:rsidRPr="00CF4BE2" w:rsidRDefault="00E775B1" w:rsidP="00E775B1"/>
        </w:tc>
      </w:tr>
      <w:tr w:rsidR="00E775B1" w14:paraId="7D00CBB7" w14:textId="77777777" w:rsidTr="00B82EAD">
        <w:tc>
          <w:tcPr>
            <w:tcW w:w="1620" w:type="dxa"/>
          </w:tcPr>
          <w:p w14:paraId="5293F40F"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3.8</w:t>
            </w:r>
          </w:p>
        </w:tc>
        <w:tc>
          <w:tcPr>
            <w:tcW w:w="2836" w:type="dxa"/>
          </w:tcPr>
          <w:p w14:paraId="1106CEAD"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respond to the last color in the Simon sequence within [TBD] amount of time.</w:t>
            </w:r>
          </w:p>
        </w:tc>
        <w:tc>
          <w:tcPr>
            <w:tcW w:w="2114" w:type="dxa"/>
          </w:tcPr>
          <w:p w14:paraId="4D33738D" w14:textId="77777777" w:rsidR="00E775B1" w:rsidRPr="00CF4BE2" w:rsidRDefault="00E775B1" w:rsidP="00E775B1">
            <w:pPr>
              <w:rPr>
                <w:rFonts w:ascii="Times New Roman" w:hAnsi="Times New Roman" w:cs="Times New Roman"/>
              </w:rPr>
            </w:pPr>
          </w:p>
        </w:tc>
        <w:tc>
          <w:tcPr>
            <w:tcW w:w="2250" w:type="dxa"/>
          </w:tcPr>
          <w:p w14:paraId="49E4C49C" w14:textId="77777777" w:rsidR="00E775B1" w:rsidRPr="00CF4BE2" w:rsidRDefault="00E775B1" w:rsidP="00E775B1">
            <w:pPr>
              <w:rPr>
                <w:rFonts w:ascii="Times New Roman" w:hAnsi="Times New Roman" w:cs="Times New Roman"/>
              </w:rPr>
            </w:pPr>
          </w:p>
        </w:tc>
        <w:tc>
          <w:tcPr>
            <w:tcW w:w="2070" w:type="dxa"/>
          </w:tcPr>
          <w:p w14:paraId="68576D16" w14:textId="77777777" w:rsidR="00E775B1" w:rsidRPr="00CF4BE2" w:rsidRDefault="00E775B1" w:rsidP="00E775B1"/>
        </w:tc>
      </w:tr>
      <w:tr w:rsidR="00E775B1" w14:paraId="1BCE845A" w14:textId="77777777" w:rsidTr="00B82EAD">
        <w:tc>
          <w:tcPr>
            <w:tcW w:w="1620" w:type="dxa"/>
          </w:tcPr>
          <w:p w14:paraId="22942CCF"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4</w:t>
            </w:r>
          </w:p>
        </w:tc>
        <w:tc>
          <w:tcPr>
            <w:tcW w:w="2836" w:type="dxa"/>
          </w:tcPr>
          <w:p w14:paraId="2987C875"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twist one row of a </w:t>
            </w:r>
            <w:r w:rsidRPr="003233B9">
              <w:rPr>
                <w:rFonts w:ascii="Times New Roman" w:hAnsi="Times New Roman" w:cs="Times New Roman"/>
                <w:u w:val="single"/>
              </w:rPr>
              <w:t>Rubik’s Cube</w:t>
            </w:r>
            <w:r w:rsidRPr="003233B9">
              <w:rPr>
                <w:rFonts w:ascii="Times New Roman" w:hAnsi="Times New Roman" w:cs="Times New Roman"/>
              </w:rPr>
              <w:t xml:space="preserve"> 180 degrees.</w:t>
            </w:r>
          </w:p>
        </w:tc>
        <w:tc>
          <w:tcPr>
            <w:tcW w:w="2114" w:type="dxa"/>
          </w:tcPr>
          <w:p w14:paraId="59220060" w14:textId="77777777" w:rsidR="00E775B1" w:rsidRPr="00CF4BE2" w:rsidRDefault="00E775B1" w:rsidP="00E775B1">
            <w:pPr>
              <w:rPr>
                <w:rFonts w:ascii="Times New Roman" w:hAnsi="Times New Roman" w:cs="Times New Roman"/>
              </w:rPr>
            </w:pPr>
          </w:p>
        </w:tc>
        <w:tc>
          <w:tcPr>
            <w:tcW w:w="2250" w:type="dxa"/>
          </w:tcPr>
          <w:p w14:paraId="087554D8" w14:textId="77777777" w:rsidR="00E775B1" w:rsidRPr="00CF4BE2" w:rsidRDefault="00E775B1" w:rsidP="00E775B1">
            <w:pPr>
              <w:rPr>
                <w:rFonts w:ascii="Times New Roman" w:hAnsi="Times New Roman" w:cs="Times New Roman"/>
              </w:rPr>
            </w:pPr>
          </w:p>
        </w:tc>
        <w:tc>
          <w:tcPr>
            <w:tcW w:w="2070" w:type="dxa"/>
          </w:tcPr>
          <w:p w14:paraId="1844A083" w14:textId="77777777" w:rsidR="00E775B1" w:rsidRPr="00CF4BE2" w:rsidRDefault="00E775B1" w:rsidP="00E775B1"/>
        </w:tc>
      </w:tr>
      <w:tr w:rsidR="00E775B1" w14:paraId="14786691" w14:textId="77777777" w:rsidTr="00B82EAD">
        <w:tc>
          <w:tcPr>
            <w:tcW w:w="1620" w:type="dxa"/>
          </w:tcPr>
          <w:p w14:paraId="5CB84477"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4.1</w:t>
            </w:r>
          </w:p>
        </w:tc>
        <w:tc>
          <w:tcPr>
            <w:tcW w:w="2836" w:type="dxa"/>
          </w:tcPr>
          <w:p w14:paraId="242765EB"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uring play.</w:t>
            </w:r>
          </w:p>
        </w:tc>
        <w:tc>
          <w:tcPr>
            <w:tcW w:w="2114" w:type="dxa"/>
          </w:tcPr>
          <w:p w14:paraId="167DB64D" w14:textId="77777777" w:rsidR="00E775B1" w:rsidRPr="00CF4BE2" w:rsidRDefault="00E775B1" w:rsidP="00E775B1"/>
        </w:tc>
        <w:tc>
          <w:tcPr>
            <w:tcW w:w="2250" w:type="dxa"/>
          </w:tcPr>
          <w:p w14:paraId="6FC757D9" w14:textId="77777777" w:rsidR="00E775B1" w:rsidRPr="00CF4BE2" w:rsidRDefault="00E775B1" w:rsidP="00E775B1"/>
        </w:tc>
        <w:tc>
          <w:tcPr>
            <w:tcW w:w="2070" w:type="dxa"/>
          </w:tcPr>
          <w:p w14:paraId="4D8222A8" w14:textId="77777777" w:rsidR="00E775B1" w:rsidRPr="00CF4BE2" w:rsidRDefault="00E775B1" w:rsidP="00E775B1"/>
        </w:tc>
      </w:tr>
      <w:tr w:rsidR="00E775B1" w14:paraId="0C4DB9C4" w14:textId="77777777" w:rsidTr="00B82EAD">
        <w:tc>
          <w:tcPr>
            <w:tcW w:w="1620" w:type="dxa"/>
          </w:tcPr>
          <w:p w14:paraId="6A0392DA"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5</w:t>
            </w:r>
          </w:p>
        </w:tc>
        <w:tc>
          <w:tcPr>
            <w:tcW w:w="2836" w:type="dxa"/>
          </w:tcPr>
          <w:p w14:paraId="2625AEA8"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draw “IEEE” on the </w:t>
            </w:r>
            <w:r w:rsidRPr="003233B9">
              <w:rPr>
                <w:rFonts w:ascii="Times New Roman" w:hAnsi="Times New Roman" w:cs="Times New Roman"/>
                <w:u w:val="single"/>
              </w:rPr>
              <w:t>pocket Etch-A-Sketch.</w:t>
            </w:r>
          </w:p>
        </w:tc>
        <w:tc>
          <w:tcPr>
            <w:tcW w:w="2114" w:type="dxa"/>
          </w:tcPr>
          <w:p w14:paraId="0EAA275F" w14:textId="77777777" w:rsidR="00E775B1" w:rsidRPr="00CF4BE2" w:rsidRDefault="00E775B1" w:rsidP="00E775B1">
            <w:pPr>
              <w:rPr>
                <w:rFonts w:ascii="Times New Roman" w:hAnsi="Times New Roman" w:cs="Times New Roman"/>
              </w:rPr>
            </w:pPr>
          </w:p>
        </w:tc>
        <w:tc>
          <w:tcPr>
            <w:tcW w:w="2250" w:type="dxa"/>
          </w:tcPr>
          <w:p w14:paraId="30B50DCD" w14:textId="77777777" w:rsidR="00E775B1" w:rsidRPr="00CF4BE2" w:rsidRDefault="00E775B1" w:rsidP="00E775B1">
            <w:pPr>
              <w:rPr>
                <w:rFonts w:ascii="Times New Roman" w:hAnsi="Times New Roman" w:cs="Times New Roman"/>
              </w:rPr>
            </w:pPr>
          </w:p>
        </w:tc>
        <w:tc>
          <w:tcPr>
            <w:tcW w:w="2070" w:type="dxa"/>
          </w:tcPr>
          <w:p w14:paraId="2CDF4458" w14:textId="77777777" w:rsidR="00E775B1" w:rsidRPr="00CF4BE2" w:rsidRDefault="00E775B1" w:rsidP="00E775B1"/>
        </w:tc>
      </w:tr>
      <w:tr w:rsidR="00E775B1" w14:paraId="23CD391F" w14:textId="77777777" w:rsidTr="00B82EAD">
        <w:tc>
          <w:tcPr>
            <w:tcW w:w="1620" w:type="dxa"/>
          </w:tcPr>
          <w:p w14:paraId="1CDC46DB"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5.1</w:t>
            </w:r>
          </w:p>
        </w:tc>
        <w:tc>
          <w:tcPr>
            <w:tcW w:w="2836" w:type="dxa"/>
          </w:tcPr>
          <w:p w14:paraId="4997114E"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use [Font and Size TBD] for drawing “IEEE”.</w:t>
            </w:r>
          </w:p>
        </w:tc>
        <w:tc>
          <w:tcPr>
            <w:tcW w:w="2114" w:type="dxa"/>
          </w:tcPr>
          <w:p w14:paraId="437FBDB2" w14:textId="77777777" w:rsidR="00E775B1" w:rsidRPr="00CF4BE2" w:rsidRDefault="00E775B1" w:rsidP="00E775B1"/>
        </w:tc>
        <w:tc>
          <w:tcPr>
            <w:tcW w:w="2250" w:type="dxa"/>
          </w:tcPr>
          <w:p w14:paraId="169D1FC5" w14:textId="77777777" w:rsidR="00E775B1" w:rsidRPr="00CF4BE2" w:rsidRDefault="00E775B1" w:rsidP="00E775B1"/>
        </w:tc>
        <w:tc>
          <w:tcPr>
            <w:tcW w:w="2070" w:type="dxa"/>
          </w:tcPr>
          <w:p w14:paraId="24D894B2" w14:textId="77777777" w:rsidR="00E775B1" w:rsidRPr="00CF4BE2" w:rsidRDefault="00E775B1" w:rsidP="00E775B1"/>
        </w:tc>
      </w:tr>
      <w:tr w:rsidR="00E775B1" w14:paraId="6D9EFB02" w14:textId="77777777" w:rsidTr="00B82EAD">
        <w:tc>
          <w:tcPr>
            <w:tcW w:w="1620" w:type="dxa"/>
          </w:tcPr>
          <w:p w14:paraId="1315268B"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5.2</w:t>
            </w:r>
          </w:p>
        </w:tc>
        <w:tc>
          <w:tcPr>
            <w:tcW w:w="2836" w:type="dxa"/>
          </w:tcPr>
          <w:p w14:paraId="2D745287"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pocket Etch-A-Sketch</w:t>
            </w:r>
            <w:r w:rsidRPr="003233B9">
              <w:rPr>
                <w:rFonts w:ascii="Times New Roman" w:hAnsi="Times New Roman" w:cs="Times New Roman"/>
              </w:rPr>
              <w:t xml:space="preserve"> during play.</w:t>
            </w:r>
          </w:p>
        </w:tc>
        <w:tc>
          <w:tcPr>
            <w:tcW w:w="2114" w:type="dxa"/>
          </w:tcPr>
          <w:p w14:paraId="628EC913" w14:textId="77777777" w:rsidR="00E775B1" w:rsidRPr="00CF4BE2" w:rsidRDefault="00E775B1" w:rsidP="00E775B1"/>
        </w:tc>
        <w:tc>
          <w:tcPr>
            <w:tcW w:w="2250" w:type="dxa"/>
          </w:tcPr>
          <w:p w14:paraId="1AC4DB69" w14:textId="77777777" w:rsidR="00E775B1" w:rsidRPr="00CF4BE2" w:rsidRDefault="00E775B1" w:rsidP="00E775B1"/>
        </w:tc>
        <w:tc>
          <w:tcPr>
            <w:tcW w:w="2070" w:type="dxa"/>
          </w:tcPr>
          <w:p w14:paraId="0D220824" w14:textId="77777777" w:rsidR="00E775B1" w:rsidRPr="00CF4BE2" w:rsidRDefault="00E775B1" w:rsidP="00E775B1"/>
        </w:tc>
      </w:tr>
      <w:tr w:rsidR="00E775B1" w14:paraId="6E93EAAE" w14:textId="77777777" w:rsidTr="00B82EAD">
        <w:tc>
          <w:tcPr>
            <w:tcW w:w="1620" w:type="dxa"/>
          </w:tcPr>
          <w:p w14:paraId="071062D5"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6</w:t>
            </w:r>
          </w:p>
        </w:tc>
        <w:tc>
          <w:tcPr>
            <w:tcW w:w="2836" w:type="dxa"/>
          </w:tcPr>
          <w:p w14:paraId="1AAC3676"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llect a single </w:t>
            </w:r>
            <w:r w:rsidRPr="003233B9">
              <w:rPr>
                <w:rFonts w:ascii="Times New Roman" w:hAnsi="Times New Roman" w:cs="Times New Roman"/>
                <w:u w:val="single"/>
              </w:rPr>
              <w:t>playing card</w:t>
            </w:r>
            <w:r w:rsidRPr="003233B9">
              <w:rPr>
                <w:rFonts w:ascii="Times New Roman" w:hAnsi="Times New Roman" w:cs="Times New Roman"/>
              </w:rPr>
              <w:t xml:space="preserve"> [Exact deck TBD].</w:t>
            </w:r>
          </w:p>
        </w:tc>
        <w:tc>
          <w:tcPr>
            <w:tcW w:w="2114" w:type="dxa"/>
          </w:tcPr>
          <w:p w14:paraId="5BB1FF5E" w14:textId="77777777" w:rsidR="00E775B1" w:rsidRPr="00CF4BE2" w:rsidRDefault="00E775B1" w:rsidP="00E775B1">
            <w:pPr>
              <w:rPr>
                <w:rFonts w:ascii="Times New Roman" w:hAnsi="Times New Roman" w:cs="Times New Roman"/>
              </w:rPr>
            </w:pPr>
          </w:p>
        </w:tc>
        <w:tc>
          <w:tcPr>
            <w:tcW w:w="2250" w:type="dxa"/>
          </w:tcPr>
          <w:p w14:paraId="569EA352" w14:textId="77777777" w:rsidR="00E775B1" w:rsidRPr="00CF4BE2" w:rsidRDefault="00E775B1" w:rsidP="00E775B1">
            <w:pPr>
              <w:rPr>
                <w:rFonts w:ascii="Times New Roman" w:hAnsi="Times New Roman" w:cs="Times New Roman"/>
              </w:rPr>
            </w:pPr>
          </w:p>
        </w:tc>
        <w:tc>
          <w:tcPr>
            <w:tcW w:w="2070" w:type="dxa"/>
          </w:tcPr>
          <w:p w14:paraId="1EEC6964" w14:textId="77777777" w:rsidR="00E775B1" w:rsidRPr="00CF4BE2" w:rsidRDefault="00E775B1" w:rsidP="00E775B1"/>
        </w:tc>
      </w:tr>
      <w:tr w:rsidR="00E775B1" w14:paraId="3D1D0C34" w14:textId="77777777" w:rsidTr="00B82EAD">
        <w:tc>
          <w:tcPr>
            <w:tcW w:w="1620" w:type="dxa"/>
          </w:tcPr>
          <w:p w14:paraId="3B9F0EBF"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6.1</w:t>
            </w:r>
          </w:p>
        </w:tc>
        <w:tc>
          <w:tcPr>
            <w:tcW w:w="2836" w:type="dxa"/>
          </w:tcPr>
          <w:p w14:paraId="600580D6"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carry playing card across finish line.</w:t>
            </w:r>
          </w:p>
        </w:tc>
        <w:tc>
          <w:tcPr>
            <w:tcW w:w="2114" w:type="dxa"/>
          </w:tcPr>
          <w:p w14:paraId="4E2C8E92" w14:textId="77777777" w:rsidR="00E775B1" w:rsidRPr="00CF4BE2" w:rsidRDefault="00E775B1" w:rsidP="00E775B1"/>
        </w:tc>
        <w:tc>
          <w:tcPr>
            <w:tcW w:w="2250" w:type="dxa"/>
          </w:tcPr>
          <w:p w14:paraId="1E666868" w14:textId="77777777" w:rsidR="00E775B1" w:rsidRPr="00CF4BE2" w:rsidRDefault="00E775B1" w:rsidP="00E775B1"/>
        </w:tc>
        <w:tc>
          <w:tcPr>
            <w:tcW w:w="2070" w:type="dxa"/>
          </w:tcPr>
          <w:p w14:paraId="59C030CD" w14:textId="77777777" w:rsidR="00E775B1" w:rsidRPr="00CF4BE2" w:rsidRDefault="00E775B1" w:rsidP="00E775B1"/>
        </w:tc>
      </w:tr>
      <w:tr w:rsidR="00E775B1" w14:paraId="1FCC5673" w14:textId="77777777" w:rsidTr="00B82EAD">
        <w:tc>
          <w:tcPr>
            <w:tcW w:w="1620" w:type="dxa"/>
          </w:tcPr>
          <w:p w14:paraId="1E69F7AA"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3.3.6.2</w:t>
            </w:r>
          </w:p>
        </w:tc>
        <w:tc>
          <w:tcPr>
            <w:tcW w:w="2836" w:type="dxa"/>
          </w:tcPr>
          <w:p w14:paraId="624F0741"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keep the card in a </w:t>
            </w:r>
            <w:r w:rsidRPr="003233B9">
              <w:rPr>
                <w:rFonts w:ascii="Times New Roman" w:hAnsi="Times New Roman" w:cs="Times New Roman"/>
                <w:u w:val="single"/>
              </w:rPr>
              <w:t>usable condition.</w:t>
            </w:r>
          </w:p>
        </w:tc>
        <w:tc>
          <w:tcPr>
            <w:tcW w:w="2114" w:type="dxa"/>
          </w:tcPr>
          <w:p w14:paraId="0CD621EE" w14:textId="77777777" w:rsidR="00E775B1" w:rsidRPr="00CF4BE2" w:rsidRDefault="00E775B1" w:rsidP="00E775B1"/>
        </w:tc>
        <w:tc>
          <w:tcPr>
            <w:tcW w:w="2250" w:type="dxa"/>
          </w:tcPr>
          <w:p w14:paraId="0DE06EB9" w14:textId="77777777" w:rsidR="00E775B1" w:rsidRPr="00CF4BE2" w:rsidRDefault="00E775B1" w:rsidP="00E775B1"/>
        </w:tc>
        <w:tc>
          <w:tcPr>
            <w:tcW w:w="2070" w:type="dxa"/>
          </w:tcPr>
          <w:p w14:paraId="760458B7" w14:textId="77777777" w:rsidR="00E775B1" w:rsidRPr="00CF4BE2" w:rsidRDefault="00E775B1" w:rsidP="00E775B1"/>
        </w:tc>
      </w:tr>
      <w:tr w:rsidR="00E775B1" w14:paraId="0A81B2E6" w14:textId="77777777" w:rsidTr="00B82EAD">
        <w:tc>
          <w:tcPr>
            <w:tcW w:w="1620" w:type="dxa"/>
          </w:tcPr>
          <w:p w14:paraId="7D1D37E4"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4.1.1</w:t>
            </w:r>
          </w:p>
        </w:tc>
        <w:tc>
          <w:tcPr>
            <w:tcW w:w="2836" w:type="dxa"/>
          </w:tcPr>
          <w:p w14:paraId="64F615EB"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ize shall be no greater than 1ft. x 1ft. x 1ft. within the </w:t>
            </w:r>
            <w:r w:rsidRPr="003233B9">
              <w:rPr>
                <w:rFonts w:ascii="Times New Roman" w:hAnsi="Times New Roman" w:cs="Times New Roman"/>
                <w:u w:val="single"/>
              </w:rPr>
              <w:t>starting area</w:t>
            </w:r>
            <w:r w:rsidRPr="003233B9">
              <w:rPr>
                <w:rFonts w:ascii="Times New Roman" w:hAnsi="Times New Roman" w:cs="Times New Roman"/>
              </w:rPr>
              <w:t xml:space="preserve"> and the finishing area.</w:t>
            </w:r>
          </w:p>
        </w:tc>
        <w:tc>
          <w:tcPr>
            <w:tcW w:w="2114" w:type="dxa"/>
          </w:tcPr>
          <w:p w14:paraId="4FB3CE62" w14:textId="77777777" w:rsidR="00E775B1" w:rsidRPr="00CF4BE2" w:rsidRDefault="00E775B1" w:rsidP="00E775B1">
            <w:pPr>
              <w:rPr>
                <w:rFonts w:ascii="Times New Roman" w:hAnsi="Times New Roman" w:cs="Times New Roman"/>
              </w:rPr>
            </w:pPr>
          </w:p>
        </w:tc>
        <w:tc>
          <w:tcPr>
            <w:tcW w:w="2250" w:type="dxa"/>
          </w:tcPr>
          <w:p w14:paraId="400162AA" w14:textId="77777777" w:rsidR="00E775B1" w:rsidRPr="00CF4BE2" w:rsidRDefault="00E775B1" w:rsidP="00E775B1">
            <w:pPr>
              <w:rPr>
                <w:rFonts w:ascii="Times New Roman" w:hAnsi="Times New Roman" w:cs="Times New Roman"/>
              </w:rPr>
            </w:pPr>
          </w:p>
        </w:tc>
        <w:tc>
          <w:tcPr>
            <w:tcW w:w="2070" w:type="dxa"/>
          </w:tcPr>
          <w:p w14:paraId="1032DE2A" w14:textId="77777777" w:rsidR="00E775B1" w:rsidRPr="00CF4BE2" w:rsidRDefault="00E775B1" w:rsidP="00E775B1"/>
        </w:tc>
      </w:tr>
      <w:tr w:rsidR="00E775B1" w14:paraId="4C52BBCC" w14:textId="77777777" w:rsidTr="00B82EAD">
        <w:tc>
          <w:tcPr>
            <w:tcW w:w="1620" w:type="dxa"/>
          </w:tcPr>
          <w:p w14:paraId="2CB8D987"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lastRenderedPageBreak/>
              <w:t>4.2.1</w:t>
            </w:r>
          </w:p>
        </w:tc>
        <w:tc>
          <w:tcPr>
            <w:tcW w:w="2836" w:type="dxa"/>
          </w:tcPr>
          <w:p w14:paraId="4A7DDDD1"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operate for a minimum of [TBD] minutes when the power source starts with a full charge.</w:t>
            </w:r>
          </w:p>
        </w:tc>
        <w:tc>
          <w:tcPr>
            <w:tcW w:w="2114" w:type="dxa"/>
          </w:tcPr>
          <w:p w14:paraId="59B38998" w14:textId="77777777" w:rsidR="00E775B1" w:rsidRPr="00CF4BE2" w:rsidRDefault="00A31BEA" w:rsidP="00E775B1">
            <w:pPr>
              <w:rPr>
                <w:rFonts w:ascii="Times New Roman" w:hAnsi="Times New Roman" w:cs="Times New Roman"/>
              </w:rPr>
            </w:pPr>
            <w:r w:rsidRPr="003233B9">
              <w:rPr>
                <w:rFonts w:ascii="Times New Roman" w:hAnsi="Times New Roman" w:cs="Times New Roman"/>
              </w:rPr>
              <w:t xml:space="preserve">The system shall operate for a minimum of </w:t>
            </w:r>
            <w:r w:rsidRPr="00A31BEA">
              <w:rPr>
                <w:rFonts w:ascii="Times New Roman" w:hAnsi="Times New Roman" w:cs="Times New Roman"/>
                <w:strike/>
                <w:color w:val="FF0000"/>
              </w:rPr>
              <w:t>[TBD]</w:t>
            </w:r>
            <w:r w:rsidRPr="003233B9">
              <w:rPr>
                <w:rFonts w:ascii="Times New Roman" w:hAnsi="Times New Roman" w:cs="Times New Roman"/>
              </w:rPr>
              <w:t xml:space="preserve"> </w:t>
            </w:r>
            <w:r w:rsidRPr="00A31BEA">
              <w:rPr>
                <w:rFonts w:ascii="Times New Roman" w:hAnsi="Times New Roman" w:cs="Times New Roman"/>
                <w:color w:val="FF0000"/>
              </w:rPr>
              <w:t>30</w:t>
            </w:r>
            <w:r>
              <w:rPr>
                <w:rFonts w:ascii="Times New Roman" w:hAnsi="Times New Roman" w:cs="Times New Roman"/>
              </w:rPr>
              <w:t xml:space="preserve"> </w:t>
            </w:r>
            <w:r w:rsidRPr="003233B9">
              <w:rPr>
                <w:rFonts w:ascii="Times New Roman" w:hAnsi="Times New Roman" w:cs="Times New Roman"/>
              </w:rPr>
              <w:t>minutes when the power source starts with a full charge.</w:t>
            </w:r>
          </w:p>
        </w:tc>
        <w:tc>
          <w:tcPr>
            <w:tcW w:w="2250" w:type="dxa"/>
          </w:tcPr>
          <w:p w14:paraId="57B270EC" w14:textId="77777777" w:rsidR="00E775B1" w:rsidRPr="00CF4BE2" w:rsidRDefault="00E775B1" w:rsidP="00E775B1">
            <w:pPr>
              <w:rPr>
                <w:rFonts w:ascii="Times New Roman" w:hAnsi="Times New Roman" w:cs="Times New Roman"/>
              </w:rPr>
            </w:pPr>
          </w:p>
        </w:tc>
        <w:tc>
          <w:tcPr>
            <w:tcW w:w="2070" w:type="dxa"/>
          </w:tcPr>
          <w:p w14:paraId="73A2EC5E" w14:textId="77777777" w:rsidR="00E775B1" w:rsidRPr="00CF4BE2" w:rsidRDefault="00E775B1" w:rsidP="00E775B1"/>
        </w:tc>
      </w:tr>
      <w:tr w:rsidR="00E775B1" w14:paraId="3341B43F" w14:textId="77777777" w:rsidTr="00B82EAD">
        <w:tc>
          <w:tcPr>
            <w:tcW w:w="1620" w:type="dxa"/>
          </w:tcPr>
          <w:p w14:paraId="1CFB5F72"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4.3.1</w:t>
            </w:r>
          </w:p>
        </w:tc>
        <w:tc>
          <w:tcPr>
            <w:tcW w:w="2836" w:type="dxa"/>
          </w:tcPr>
          <w:p w14:paraId="72896630"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have an easily accessible power switch.</w:t>
            </w:r>
          </w:p>
        </w:tc>
        <w:tc>
          <w:tcPr>
            <w:tcW w:w="2114" w:type="dxa"/>
          </w:tcPr>
          <w:p w14:paraId="1C222E1C" w14:textId="77777777" w:rsidR="00E775B1" w:rsidRPr="00CF4BE2" w:rsidRDefault="00E775B1" w:rsidP="00E775B1">
            <w:pPr>
              <w:rPr>
                <w:rFonts w:ascii="Times New Roman" w:hAnsi="Times New Roman" w:cs="Times New Roman"/>
              </w:rPr>
            </w:pPr>
          </w:p>
        </w:tc>
        <w:tc>
          <w:tcPr>
            <w:tcW w:w="2250" w:type="dxa"/>
          </w:tcPr>
          <w:p w14:paraId="664FA696" w14:textId="77777777" w:rsidR="00E775B1" w:rsidRPr="00CF4BE2" w:rsidRDefault="00E775B1" w:rsidP="00E775B1">
            <w:pPr>
              <w:rPr>
                <w:rFonts w:ascii="Times New Roman" w:hAnsi="Times New Roman" w:cs="Times New Roman"/>
              </w:rPr>
            </w:pPr>
          </w:p>
        </w:tc>
        <w:tc>
          <w:tcPr>
            <w:tcW w:w="2070" w:type="dxa"/>
          </w:tcPr>
          <w:p w14:paraId="18B6AE19" w14:textId="77777777" w:rsidR="00E775B1" w:rsidRPr="00CF4BE2" w:rsidRDefault="00E775B1" w:rsidP="00E775B1"/>
        </w:tc>
      </w:tr>
      <w:tr w:rsidR="00E775B1" w14:paraId="106D1683" w14:textId="77777777" w:rsidTr="00B82EAD">
        <w:tc>
          <w:tcPr>
            <w:tcW w:w="1620" w:type="dxa"/>
          </w:tcPr>
          <w:p w14:paraId="7AACB371"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4.3.2</w:t>
            </w:r>
          </w:p>
        </w:tc>
        <w:tc>
          <w:tcPr>
            <w:tcW w:w="2836" w:type="dxa"/>
          </w:tcPr>
          <w:p w14:paraId="4E6CFF18"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be completely </w:t>
            </w:r>
            <w:r w:rsidRPr="003233B9">
              <w:rPr>
                <w:rFonts w:ascii="Times New Roman" w:hAnsi="Times New Roman" w:cs="Times New Roman"/>
                <w:u w:val="single"/>
              </w:rPr>
              <w:t>autonomous</w:t>
            </w:r>
            <w:r w:rsidRPr="003233B9">
              <w:rPr>
                <w:rFonts w:ascii="Times New Roman" w:hAnsi="Times New Roman" w:cs="Times New Roman"/>
              </w:rPr>
              <w:t xml:space="preserve"> after being powered on. </w:t>
            </w:r>
          </w:p>
        </w:tc>
        <w:tc>
          <w:tcPr>
            <w:tcW w:w="2114" w:type="dxa"/>
          </w:tcPr>
          <w:p w14:paraId="46831E19" w14:textId="77777777" w:rsidR="00E775B1" w:rsidRPr="00CF4BE2" w:rsidRDefault="00E775B1" w:rsidP="00E775B1">
            <w:pPr>
              <w:rPr>
                <w:rFonts w:ascii="Times New Roman" w:hAnsi="Times New Roman" w:cs="Times New Roman"/>
              </w:rPr>
            </w:pPr>
          </w:p>
        </w:tc>
        <w:tc>
          <w:tcPr>
            <w:tcW w:w="2250" w:type="dxa"/>
          </w:tcPr>
          <w:p w14:paraId="2F2691E1" w14:textId="77777777" w:rsidR="00E775B1" w:rsidRPr="00CF4BE2" w:rsidRDefault="00E775B1" w:rsidP="00E775B1">
            <w:pPr>
              <w:rPr>
                <w:rFonts w:ascii="Times New Roman" w:hAnsi="Times New Roman" w:cs="Times New Roman"/>
              </w:rPr>
            </w:pPr>
          </w:p>
        </w:tc>
        <w:tc>
          <w:tcPr>
            <w:tcW w:w="2070" w:type="dxa"/>
          </w:tcPr>
          <w:p w14:paraId="75B734AF" w14:textId="77777777" w:rsidR="00E775B1" w:rsidRPr="00CF4BE2" w:rsidRDefault="00E775B1" w:rsidP="00E775B1"/>
        </w:tc>
      </w:tr>
      <w:tr w:rsidR="00E775B1" w14:paraId="68FF5782" w14:textId="77777777" w:rsidTr="00B82EAD">
        <w:tc>
          <w:tcPr>
            <w:tcW w:w="1620" w:type="dxa"/>
          </w:tcPr>
          <w:p w14:paraId="440559A9"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4.3.3</w:t>
            </w:r>
          </w:p>
        </w:tc>
        <w:tc>
          <w:tcPr>
            <w:tcW w:w="2836" w:type="dxa"/>
          </w:tcPr>
          <w:p w14:paraId="1C4D7978" w14:textId="77777777"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maintain contact with the </w:t>
            </w:r>
            <w:r w:rsidRPr="003233B9">
              <w:rPr>
                <w:rFonts w:ascii="Times New Roman" w:hAnsi="Times New Roman" w:cs="Times New Roman"/>
                <w:u w:val="single"/>
              </w:rPr>
              <w:t>competition area</w:t>
            </w:r>
            <w:r w:rsidRPr="003233B9">
              <w:rPr>
                <w:rFonts w:ascii="Times New Roman" w:hAnsi="Times New Roman" w:cs="Times New Roman"/>
              </w:rPr>
              <w:t>’s surface at all times.</w:t>
            </w:r>
          </w:p>
        </w:tc>
        <w:tc>
          <w:tcPr>
            <w:tcW w:w="2114" w:type="dxa"/>
          </w:tcPr>
          <w:p w14:paraId="6339B899" w14:textId="77777777" w:rsidR="00E775B1" w:rsidRPr="00CF4BE2" w:rsidRDefault="00E775B1" w:rsidP="00E775B1">
            <w:pPr>
              <w:rPr>
                <w:rFonts w:ascii="Times New Roman" w:hAnsi="Times New Roman" w:cs="Times New Roman"/>
              </w:rPr>
            </w:pPr>
          </w:p>
        </w:tc>
        <w:tc>
          <w:tcPr>
            <w:tcW w:w="2250" w:type="dxa"/>
          </w:tcPr>
          <w:p w14:paraId="386BB4C7" w14:textId="77777777" w:rsidR="00E775B1" w:rsidRPr="00CF4BE2" w:rsidRDefault="00E775B1" w:rsidP="00E775B1">
            <w:pPr>
              <w:rPr>
                <w:rFonts w:ascii="Times New Roman" w:hAnsi="Times New Roman" w:cs="Times New Roman"/>
              </w:rPr>
            </w:pPr>
          </w:p>
        </w:tc>
        <w:tc>
          <w:tcPr>
            <w:tcW w:w="2070" w:type="dxa"/>
          </w:tcPr>
          <w:p w14:paraId="1702FF0D" w14:textId="77777777" w:rsidR="00E775B1" w:rsidRPr="00CF4BE2" w:rsidRDefault="00E775B1" w:rsidP="00E775B1"/>
        </w:tc>
      </w:tr>
    </w:tbl>
    <w:p w14:paraId="26CD0280" w14:textId="77777777" w:rsidR="00D77371" w:rsidRDefault="00D77371" w:rsidP="003B6A49">
      <w:pPr>
        <w:pStyle w:val="Caption"/>
      </w:pPr>
      <w:bookmarkStart w:id="35" w:name="_Ref404115650"/>
      <w:r>
        <w:t xml:space="preserve">Table </w:t>
      </w:r>
      <w:fldSimple w:instr=" SEQ Table \* ARABIC ">
        <w:r w:rsidR="00B265C3">
          <w:rPr>
            <w:noProof/>
          </w:rPr>
          <w:t>2</w:t>
        </w:r>
      </w:fldSimple>
      <w:bookmarkEnd w:id="35"/>
      <w:proofErr w:type="gramStart"/>
      <w:r>
        <w:t>:Requirements</w:t>
      </w:r>
      <w:proofErr w:type="gramEnd"/>
      <w:r>
        <w:t xml:space="preserve"> imposed upon Roadie in the level one requirements.</w:t>
      </w:r>
    </w:p>
    <w:p w14:paraId="21E5AE09" w14:textId="77777777" w:rsidR="005C5BE2" w:rsidRDefault="005C5BE2" w:rsidP="003B6A49">
      <w:r>
        <w:br w:type="page"/>
      </w:r>
    </w:p>
    <w:p w14:paraId="03525854" w14:textId="77777777" w:rsidR="005C5BE2" w:rsidRPr="00E52D19" w:rsidRDefault="005C5BE2" w:rsidP="003B6A49">
      <w:pPr>
        <w:pStyle w:val="Heading1"/>
        <w:numPr>
          <w:ilvl w:val="0"/>
          <w:numId w:val="1"/>
        </w:numPr>
        <w:spacing w:before="0"/>
        <w:rPr>
          <w:rFonts w:ascii="Times New Roman" w:hAnsi="Times New Roman" w:cs="Times New Roman"/>
          <w:b/>
          <w:color w:val="auto"/>
        </w:rPr>
      </w:pPr>
      <w:bookmarkStart w:id="36" w:name="_Toc398811214"/>
      <w:r w:rsidRPr="00E52D19">
        <w:rPr>
          <w:rFonts w:ascii="Times New Roman" w:hAnsi="Times New Roman" w:cs="Times New Roman"/>
          <w:b/>
          <w:color w:val="auto"/>
        </w:rPr>
        <w:lastRenderedPageBreak/>
        <w:t>Glossary</w:t>
      </w:r>
      <w:bookmarkEnd w:id="36"/>
    </w:p>
    <w:p w14:paraId="091345D1" w14:textId="77777777" w:rsidR="005C5BE2" w:rsidRDefault="005C5BE2" w:rsidP="003B6A49"/>
    <w:p w14:paraId="436A185A" w14:textId="77777777" w:rsidR="005C5BE2" w:rsidRDefault="005C5BE2" w:rsidP="003B6A49">
      <w:pPr>
        <w:ind w:left="360"/>
      </w:pPr>
      <w:r>
        <w:t>The glossary contains definitions of words and phrases used throughout this document.</w:t>
      </w:r>
    </w:p>
    <w:p w14:paraId="583512B8" w14:textId="77777777" w:rsidR="005C5BE2" w:rsidRPr="00E52D19"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E52D19" w14:paraId="0B3CAF37" w14:textId="77777777" w:rsidTr="00B82EAD">
        <w:trPr>
          <w:jc w:val="center"/>
        </w:trPr>
        <w:tc>
          <w:tcPr>
            <w:tcW w:w="2178" w:type="dxa"/>
            <w:shd w:val="clear" w:color="auto" w:fill="D9D9D9" w:themeFill="background1" w:themeFillShade="D9"/>
          </w:tcPr>
          <w:p w14:paraId="071C0C31" w14:textId="77777777" w:rsidR="005C5BE2" w:rsidRPr="00E52D19" w:rsidRDefault="005C5BE2" w:rsidP="003B6A49">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E52D19" w:rsidRDefault="005C5BE2" w:rsidP="003B6A49">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E52D19" w:rsidRDefault="005C5BE2" w:rsidP="003B6A49">
            <w:pPr>
              <w:rPr>
                <w:rFonts w:ascii="Times New Roman" w:hAnsi="Times New Roman" w:cs="Times New Roman"/>
              </w:rPr>
            </w:pPr>
            <w:r w:rsidRPr="00E52D19">
              <w:rPr>
                <w:rFonts w:ascii="Times New Roman" w:hAnsi="Times New Roman" w:cs="Times New Roman"/>
              </w:rPr>
              <w:t>Aliases</w:t>
            </w:r>
          </w:p>
        </w:tc>
      </w:tr>
      <w:tr w:rsidR="005C5BE2" w:rsidRPr="00E52D19" w14:paraId="156E47B2" w14:textId="77777777" w:rsidTr="00B82EAD">
        <w:trPr>
          <w:jc w:val="center"/>
        </w:trPr>
        <w:tc>
          <w:tcPr>
            <w:tcW w:w="2178" w:type="dxa"/>
            <w:vAlign w:val="center"/>
          </w:tcPr>
          <w:p w14:paraId="321A8F7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3FFEDB2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367D71B3" w14:textId="77777777" w:rsidTr="00B82EAD">
        <w:trPr>
          <w:jc w:val="center"/>
        </w:trPr>
        <w:tc>
          <w:tcPr>
            <w:tcW w:w="2178" w:type="dxa"/>
            <w:vAlign w:val="center"/>
          </w:tcPr>
          <w:p w14:paraId="42C13076"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086CEC92"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8508C" w:rsidRPr="00E52D19" w14:paraId="1771C8E7" w14:textId="77777777" w:rsidTr="00B82EAD">
        <w:trPr>
          <w:jc w:val="center"/>
        </w:trPr>
        <w:tc>
          <w:tcPr>
            <w:tcW w:w="2178" w:type="dxa"/>
          </w:tcPr>
          <w:p w14:paraId="057FBE4B" w14:textId="77777777" w:rsidR="0058508C" w:rsidRPr="00672493" w:rsidRDefault="0058508C" w:rsidP="00987C90">
            <w:r>
              <w:t xml:space="preserve">Challenge </w:t>
            </w:r>
            <w:r w:rsidR="00987C90">
              <w:t>Identification</w:t>
            </w:r>
            <w:r>
              <w:t xml:space="preserve"> </w:t>
            </w:r>
            <w:r w:rsidR="00987C90">
              <w:t>State</w:t>
            </w:r>
          </w:p>
        </w:tc>
        <w:tc>
          <w:tcPr>
            <w:tcW w:w="5931" w:type="dxa"/>
          </w:tcPr>
          <w:p w14:paraId="10B3E3B1" w14:textId="77777777" w:rsidR="0058508C" w:rsidRDefault="0058508C" w:rsidP="003B6A49"/>
        </w:tc>
        <w:tc>
          <w:tcPr>
            <w:tcW w:w="1629" w:type="dxa"/>
            <w:vAlign w:val="center"/>
          </w:tcPr>
          <w:p w14:paraId="6032C9BA" w14:textId="77777777" w:rsidR="0058508C" w:rsidRPr="002347D1" w:rsidRDefault="0058508C" w:rsidP="003B6A49">
            <w:pPr>
              <w:rPr>
                <w:color w:val="000000"/>
              </w:rPr>
            </w:pPr>
          </w:p>
        </w:tc>
      </w:tr>
      <w:tr w:rsidR="005C5BE2" w:rsidRPr="00E52D19" w14:paraId="0162E016" w14:textId="77777777" w:rsidTr="00B82EAD">
        <w:trPr>
          <w:jc w:val="center"/>
        </w:trPr>
        <w:tc>
          <w:tcPr>
            <w:tcW w:w="2178" w:type="dxa"/>
          </w:tcPr>
          <w:p w14:paraId="033501B7" w14:textId="77777777" w:rsidR="005C5BE2" w:rsidRPr="002347D1" w:rsidRDefault="005C5BE2" w:rsidP="00A31BEA">
            <w:pPr>
              <w:rPr>
                <w:rFonts w:ascii="Times New Roman" w:hAnsi="Times New Roman" w:cs="Times New Roman"/>
                <w:color w:val="000000"/>
              </w:rPr>
            </w:pPr>
            <w:r>
              <w:rPr>
                <w:rFonts w:ascii="Times New Roman" w:hAnsi="Times New Roman" w:cs="Times New Roman"/>
              </w:rPr>
              <w:t xml:space="preserve">Challenge </w:t>
            </w:r>
            <w:r w:rsidR="00A31BEA">
              <w:rPr>
                <w:rFonts w:ascii="Times New Roman" w:hAnsi="Times New Roman" w:cs="Times New Roman"/>
              </w:rPr>
              <w:t>Interaction State</w:t>
            </w:r>
          </w:p>
        </w:tc>
        <w:tc>
          <w:tcPr>
            <w:tcW w:w="5931" w:type="dxa"/>
          </w:tcPr>
          <w:p w14:paraId="238F7B03"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526ED80A" w14:textId="77777777" w:rsidR="005C5BE2" w:rsidRPr="002347D1" w:rsidRDefault="005C5BE2" w:rsidP="003B6A49">
            <w:pPr>
              <w:rPr>
                <w:rFonts w:ascii="Times New Roman" w:hAnsi="Times New Roman" w:cs="Times New Roman"/>
                <w:color w:val="000000"/>
              </w:rPr>
            </w:pPr>
          </w:p>
        </w:tc>
      </w:tr>
      <w:tr w:rsidR="005C5BE2" w:rsidRPr="00E52D19" w14:paraId="5624DAA6" w14:textId="77777777" w:rsidTr="00B82EAD">
        <w:trPr>
          <w:jc w:val="center"/>
        </w:trPr>
        <w:tc>
          <w:tcPr>
            <w:tcW w:w="2178" w:type="dxa"/>
            <w:vAlign w:val="center"/>
          </w:tcPr>
          <w:p w14:paraId="493B676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06FB029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669DFDF7"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7BE0A0C8" w14:textId="77777777" w:rsidTr="00B82EAD">
        <w:trPr>
          <w:cantSplit/>
          <w:jc w:val="center"/>
        </w:trPr>
        <w:tc>
          <w:tcPr>
            <w:tcW w:w="2178" w:type="dxa"/>
            <w:vAlign w:val="center"/>
          </w:tcPr>
          <w:p w14:paraId="5EE4FE0D" w14:textId="77777777" w:rsidR="005C5BE2" w:rsidRPr="002347D1" w:rsidRDefault="005C5BE2" w:rsidP="003B6A49">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11F31A35"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64122CB"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37491BB7" w14:textId="77777777" w:rsidTr="00B82EAD">
        <w:trPr>
          <w:jc w:val="center"/>
        </w:trPr>
        <w:tc>
          <w:tcPr>
            <w:tcW w:w="2178" w:type="dxa"/>
            <w:vAlign w:val="center"/>
          </w:tcPr>
          <w:p w14:paraId="73850D18"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5254360C"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4679D1D1" w14:textId="77777777" w:rsidTr="00B82EAD">
        <w:trPr>
          <w:jc w:val="center"/>
        </w:trPr>
        <w:tc>
          <w:tcPr>
            <w:tcW w:w="2178" w:type="dxa"/>
            <w:vAlign w:val="center"/>
          </w:tcPr>
          <w:p w14:paraId="0AB913AD" w14:textId="77777777" w:rsidR="005C5BE2" w:rsidRPr="002347D1" w:rsidRDefault="005C5BE2" w:rsidP="003B6A49">
            <w:pPr>
              <w:rPr>
                <w:rFonts w:ascii="Times New Roman" w:hAnsi="Times New Roman" w:cs="Times New Roman"/>
              </w:rPr>
            </w:pPr>
            <w:r>
              <w:rPr>
                <w:rFonts w:ascii="Times New Roman" w:hAnsi="Times New Roman" w:cs="Times New Roman"/>
                <w:color w:val="000000"/>
              </w:rPr>
              <w:t xml:space="preserve">Pocket </w:t>
            </w:r>
            <w:r w:rsidRPr="002347D1">
              <w:rPr>
                <w:rFonts w:ascii="Times New Roman" w:hAnsi="Times New Roman" w:cs="Times New Roman"/>
                <w:color w:val="000000"/>
              </w:rPr>
              <w:t>Etch-A-Sketch</w:t>
            </w:r>
          </w:p>
        </w:tc>
        <w:tc>
          <w:tcPr>
            <w:tcW w:w="5931" w:type="dxa"/>
            <w:vAlign w:val="center"/>
          </w:tcPr>
          <w:p w14:paraId="79347F4E"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b/>
                <w:bCs/>
                <w:color w:val="000000"/>
              </w:rPr>
              <w:instrText xml:space="preserve"> REF _Ref398740583 \h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0</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6E04BAA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3A478666" w14:textId="77777777" w:rsidTr="00B82EAD">
        <w:trPr>
          <w:jc w:val="center"/>
        </w:trPr>
        <w:tc>
          <w:tcPr>
            <w:tcW w:w="2178" w:type="dxa"/>
          </w:tcPr>
          <w:p w14:paraId="4A731278"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Finish Line</w:t>
            </w:r>
          </w:p>
        </w:tc>
        <w:tc>
          <w:tcPr>
            <w:tcW w:w="5931" w:type="dxa"/>
          </w:tcPr>
          <w:p w14:paraId="3B9873BD"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7B027C">
              <w:rPr>
                <w:b/>
              </w:rPr>
              <w:fldChar w:fldCharType="begin"/>
            </w:r>
            <w:r w:rsidRPr="007B027C">
              <w:rPr>
                <w:rFonts w:ascii="Times New Roman" w:hAnsi="Times New Roman" w:cs="Times New Roman"/>
              </w:rPr>
              <w:instrText xml:space="preserve"> REF _Ref398740497 \h </w:instrText>
            </w:r>
            <w:r w:rsidRPr="007B027C">
              <w:rPr>
                <w:rFonts w:ascii="Times New Roman" w:hAnsi="Times New Roman" w:cs="Times New Roman"/>
                <w:b/>
              </w:rPr>
              <w:instrText xml:space="preserve"> \* MERGEFORMAT </w:instrText>
            </w:r>
            <w:r w:rsidRPr="007B027C">
              <w:rPr>
                <w:b/>
              </w:rPr>
            </w:r>
            <w:r w:rsidRPr="007B027C">
              <w:rPr>
                <w:b/>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7</w:t>
            </w:r>
            <w:r w:rsidRPr="007B027C">
              <w:rPr>
                <w:b/>
              </w:rPr>
              <w:fldChar w:fldCharType="end"/>
            </w:r>
            <w:r>
              <w:rPr>
                <w:rFonts w:ascii="Times New Roman" w:hAnsi="Times New Roman" w:cs="Times New Roman"/>
              </w:rPr>
              <w:t>.</w:t>
            </w:r>
          </w:p>
        </w:tc>
        <w:tc>
          <w:tcPr>
            <w:tcW w:w="1629" w:type="dxa"/>
          </w:tcPr>
          <w:p w14:paraId="629CF3F2" w14:textId="77777777" w:rsidR="005C5BE2" w:rsidRPr="002347D1" w:rsidRDefault="005C5BE2" w:rsidP="003B6A49">
            <w:pPr>
              <w:rPr>
                <w:rFonts w:ascii="Times New Roman" w:hAnsi="Times New Roman" w:cs="Times New Roman"/>
                <w:color w:val="000000"/>
              </w:rPr>
            </w:pPr>
          </w:p>
        </w:tc>
      </w:tr>
      <w:tr w:rsidR="005C5BE2" w:rsidRPr="00E52D19" w14:paraId="1EE0F3F2" w14:textId="77777777" w:rsidTr="00B82EAD">
        <w:trPr>
          <w:jc w:val="center"/>
        </w:trPr>
        <w:tc>
          <w:tcPr>
            <w:tcW w:w="2178" w:type="dxa"/>
            <w:vAlign w:val="center"/>
          </w:tcPr>
          <w:p w14:paraId="64FBB7B7"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EEE</w:t>
            </w:r>
          </w:p>
        </w:tc>
      </w:tr>
      <w:tr w:rsidR="005C5BE2" w:rsidRPr="00E52D19" w14:paraId="72FC0507" w14:textId="77777777" w:rsidTr="00B82EAD">
        <w:trPr>
          <w:jc w:val="center"/>
        </w:trPr>
        <w:tc>
          <w:tcPr>
            <w:tcW w:w="2178" w:type="dxa"/>
          </w:tcPr>
          <w:p w14:paraId="36FB50AC"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Line Following State</w:t>
            </w:r>
          </w:p>
        </w:tc>
        <w:tc>
          <w:tcPr>
            <w:tcW w:w="5931" w:type="dxa"/>
          </w:tcPr>
          <w:p w14:paraId="6252B471"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 competition area.</w:t>
            </w:r>
          </w:p>
        </w:tc>
        <w:tc>
          <w:tcPr>
            <w:tcW w:w="1629" w:type="dxa"/>
          </w:tcPr>
          <w:p w14:paraId="19E14AB7" w14:textId="77777777" w:rsidR="005C5BE2" w:rsidRPr="002347D1" w:rsidRDefault="005C5BE2" w:rsidP="003B6A49">
            <w:pPr>
              <w:rPr>
                <w:rFonts w:ascii="Times New Roman" w:hAnsi="Times New Roman" w:cs="Times New Roman"/>
                <w:color w:val="000000"/>
              </w:rPr>
            </w:pPr>
          </w:p>
        </w:tc>
      </w:tr>
      <w:tr w:rsidR="005C5BE2" w:rsidRPr="00E52D19" w14:paraId="140462BD" w14:textId="77777777" w:rsidTr="00B82EAD">
        <w:trPr>
          <w:jc w:val="center"/>
        </w:trPr>
        <w:tc>
          <w:tcPr>
            <w:tcW w:w="2178" w:type="dxa"/>
            <w:vAlign w:val="center"/>
          </w:tcPr>
          <w:p w14:paraId="4959C06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1335ECD5" w14:textId="77777777" w:rsidR="005C5BE2" w:rsidRPr="002347D1" w:rsidRDefault="005C5BE2" w:rsidP="003B6A49">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16CB6592"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1B514560" w14:textId="77777777" w:rsidTr="00B82EAD">
        <w:trPr>
          <w:jc w:val="center"/>
        </w:trPr>
        <w:tc>
          <w:tcPr>
            <w:tcW w:w="2178" w:type="dxa"/>
            <w:vAlign w:val="center"/>
          </w:tcPr>
          <w:p w14:paraId="074CB831"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2542E6E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29FE643"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63CBF197" w14:textId="77777777" w:rsidTr="00B82EAD">
        <w:trPr>
          <w:jc w:val="center"/>
        </w:trPr>
        <w:tc>
          <w:tcPr>
            <w:tcW w:w="2178" w:type="dxa"/>
            <w:vAlign w:val="center"/>
          </w:tcPr>
          <w:p w14:paraId="17DF2DB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7E9CE5F" w14:textId="77777777" w:rsidR="005C5BE2" w:rsidRPr="002347D1" w:rsidRDefault="005C5BE2" w:rsidP="003B6A49">
            <w:pPr>
              <w:rPr>
                <w:rFonts w:ascii="Times New Roman" w:hAnsi="Times New Roman" w:cs="Times New Roman"/>
              </w:rPr>
            </w:pPr>
            <w:r>
              <w:rPr>
                <w:rFonts w:ascii="Times New Roman" w:hAnsi="Times New Roman" w:cs="Times New Roman"/>
                <w:color w:val="000000"/>
              </w:rPr>
              <w:t>The Rubik’s C</w:t>
            </w:r>
            <w:r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Pr="002347D1">
              <w:rPr>
                <w:rFonts w:ascii="Times New Roman" w:hAnsi="Times New Roman" w:cs="Times New Roman"/>
                <w:color w:val="000000"/>
              </w:rPr>
              <w:t>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59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9</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0F9F0D3F"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2F979867" w14:textId="77777777" w:rsidTr="00B82EAD">
        <w:trPr>
          <w:jc w:val="center"/>
        </w:trPr>
        <w:tc>
          <w:tcPr>
            <w:tcW w:w="2178" w:type="dxa"/>
            <w:vAlign w:val="center"/>
          </w:tcPr>
          <w:p w14:paraId="2200278B"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7AF9B25E" w14:textId="77777777" w:rsidR="005C5BE2" w:rsidRPr="002347D1" w:rsidRDefault="005C5BE2" w:rsidP="003B6A49">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811310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1</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583CCD2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r>
              <w:rPr>
                <w:rFonts w:ascii="Times New Roman" w:hAnsi="Times New Roman" w:cs="Times New Roman"/>
                <w:color w:val="000000"/>
              </w:rPr>
              <w:t>Guidance Tape</w:t>
            </w:r>
          </w:p>
        </w:tc>
      </w:tr>
      <w:tr w:rsidR="005C5BE2" w:rsidRPr="00E52D19" w14:paraId="2B988011" w14:textId="77777777" w:rsidTr="00B82EAD">
        <w:trPr>
          <w:cantSplit/>
          <w:jc w:val="center"/>
        </w:trPr>
        <w:tc>
          <w:tcPr>
            <w:tcW w:w="2178" w:type="dxa"/>
            <w:vAlign w:val="center"/>
          </w:tcPr>
          <w:p w14:paraId="65BE8095"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5857B3D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38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8</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379A0AAE"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0BE71184" w14:textId="77777777" w:rsidTr="00B82EAD">
        <w:trPr>
          <w:cantSplit/>
          <w:jc w:val="center"/>
        </w:trPr>
        <w:tc>
          <w:tcPr>
            <w:tcW w:w="2178" w:type="dxa"/>
            <w:vAlign w:val="center"/>
          </w:tcPr>
          <w:p w14:paraId="1475D143" w14:textId="77777777" w:rsidR="005C5BE2" w:rsidRPr="002347D1" w:rsidRDefault="005C5BE2" w:rsidP="003B6A49">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6E9BCF4" w14:textId="77777777" w:rsidR="005C5BE2" w:rsidRPr="002347D1" w:rsidRDefault="005C5BE2" w:rsidP="003B6A49">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2347D1" w:rsidRDefault="005C5BE2" w:rsidP="003B6A49">
            <w:pPr>
              <w:rPr>
                <w:rFonts w:ascii="Times New Roman" w:hAnsi="Times New Roman" w:cs="Times New Roman"/>
                <w:color w:val="000000"/>
              </w:rPr>
            </w:pPr>
            <w:r w:rsidRPr="002347D1">
              <w:rPr>
                <w:rFonts w:ascii="Times New Roman" w:hAnsi="Times New Roman" w:cs="Times New Roman"/>
                <w:color w:val="000000"/>
              </w:rPr>
              <w:t> </w:t>
            </w:r>
          </w:p>
        </w:tc>
      </w:tr>
      <w:tr w:rsidR="005C5BE2" w:rsidRPr="00E52D19" w14:paraId="57A12C09" w14:textId="77777777" w:rsidTr="00B82EAD">
        <w:trPr>
          <w:cantSplit/>
          <w:jc w:val="center"/>
        </w:trPr>
        <w:tc>
          <w:tcPr>
            <w:tcW w:w="2178" w:type="dxa"/>
            <w:vAlign w:val="center"/>
          </w:tcPr>
          <w:p w14:paraId="3A97AAC1"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677E719F" w14:textId="77777777" w:rsidR="005C5BE2" w:rsidRPr="002347D1" w:rsidRDefault="005C5BE2" w:rsidP="003B6A4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78D9D3D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648D313F" w14:textId="77777777" w:rsidTr="00B82EAD">
        <w:trPr>
          <w:jc w:val="center"/>
        </w:trPr>
        <w:tc>
          <w:tcPr>
            <w:tcW w:w="2178" w:type="dxa"/>
            <w:vAlign w:val="center"/>
          </w:tcPr>
          <w:p w14:paraId="5D232704"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289CA4D0" w14:textId="77777777" w:rsidR="005C5BE2" w:rsidRPr="002347D1" w:rsidRDefault="005C5BE2" w:rsidP="003B6A49">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C6B89AB"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bl>
    <w:p w14:paraId="17A72CB5" w14:textId="77777777" w:rsidR="005C5BE2" w:rsidRPr="00E52D19" w:rsidRDefault="005C5BE2" w:rsidP="003B6A49"/>
    <w:p w14:paraId="036AE809" w14:textId="77777777" w:rsidR="005C5BE2" w:rsidRPr="005C5BE2" w:rsidRDefault="005C5BE2" w:rsidP="003B6A49"/>
    <w:sectPr w:rsidR="005C5BE2" w:rsidRPr="005C5BE2" w:rsidSect="003B6A49">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owell, Brian A" w:date="2014-11-20T15:35:00Z" w:initials="PBA">
    <w:p w14:paraId="5E1EA727" w14:textId="77777777" w:rsidR="002C395D" w:rsidRDefault="002C395D">
      <w:pPr>
        <w:pStyle w:val="CommentText"/>
      </w:pPr>
      <w:r>
        <w:rPr>
          <w:rStyle w:val="CommentReference"/>
        </w:rPr>
        <w:annotationRef/>
      </w:r>
      <w:r>
        <w:t>Renam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EA7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8A28" w14:textId="77777777" w:rsidR="00207523" w:rsidRDefault="00207523" w:rsidP="00020599">
      <w:r>
        <w:separator/>
      </w:r>
    </w:p>
  </w:endnote>
  <w:endnote w:type="continuationSeparator" w:id="0">
    <w:p w14:paraId="73B3D4BE" w14:textId="77777777" w:rsidR="00207523" w:rsidRDefault="00207523"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69132"/>
      <w:docPartObj>
        <w:docPartGallery w:val="Page Numbers (Bottom of Page)"/>
        <w:docPartUnique/>
      </w:docPartObj>
    </w:sdtPr>
    <w:sdtEndPr>
      <w:rPr>
        <w:noProof/>
      </w:rPr>
    </w:sdtEndPr>
    <w:sdtContent>
      <w:p w14:paraId="0A6F70E3" w14:textId="77777777" w:rsidR="002C395D" w:rsidRDefault="002C395D">
        <w:pPr>
          <w:pStyle w:val="Footer"/>
          <w:jc w:val="right"/>
        </w:pPr>
        <w:r>
          <w:fldChar w:fldCharType="begin"/>
        </w:r>
        <w:r>
          <w:instrText xml:space="preserve"> PAGE   \* MERGEFORMAT </w:instrText>
        </w:r>
        <w:r>
          <w:fldChar w:fldCharType="separate"/>
        </w:r>
        <w:r w:rsidR="00486FC6">
          <w:rPr>
            <w:noProof/>
          </w:rPr>
          <w:t>iv</w:t>
        </w:r>
        <w:r>
          <w:rPr>
            <w:noProof/>
          </w:rPr>
          <w:fldChar w:fldCharType="end"/>
        </w:r>
      </w:p>
    </w:sdtContent>
  </w:sdt>
  <w:p w14:paraId="704A5F19" w14:textId="77777777" w:rsidR="002C395D" w:rsidRDefault="002C3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2C395D" w:rsidRDefault="002C395D">
        <w:pPr>
          <w:pStyle w:val="Footer"/>
          <w:jc w:val="right"/>
        </w:pPr>
        <w:r>
          <w:fldChar w:fldCharType="begin"/>
        </w:r>
        <w:r>
          <w:instrText xml:space="preserve"> PAGE   \* MERGEFORMAT </w:instrText>
        </w:r>
        <w:r>
          <w:fldChar w:fldCharType="separate"/>
        </w:r>
        <w:r w:rsidR="00486FC6">
          <w:rPr>
            <w:noProof/>
          </w:rPr>
          <w:t>5</w:t>
        </w:r>
        <w:r>
          <w:rPr>
            <w:noProof/>
          </w:rPr>
          <w:fldChar w:fldCharType="end"/>
        </w:r>
      </w:p>
    </w:sdtContent>
  </w:sdt>
  <w:p w14:paraId="5C84BE0C" w14:textId="77777777" w:rsidR="002C395D" w:rsidRDefault="002C3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ECBB" w14:textId="77777777" w:rsidR="00207523" w:rsidRDefault="00207523" w:rsidP="00020599">
      <w:r>
        <w:separator/>
      </w:r>
    </w:p>
  </w:footnote>
  <w:footnote w:type="continuationSeparator" w:id="0">
    <w:p w14:paraId="0B45E130" w14:textId="77777777" w:rsidR="00207523" w:rsidRDefault="00207523"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2C395D" w:rsidRDefault="002C3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2"/>
  </w:num>
  <w:num w:numId="5">
    <w:abstractNumId w:val="8"/>
  </w:num>
  <w:num w:numId="6">
    <w:abstractNumId w:val="14"/>
  </w:num>
  <w:num w:numId="7">
    <w:abstractNumId w:val="15"/>
  </w:num>
  <w:num w:numId="8">
    <w:abstractNumId w:val="13"/>
  </w:num>
  <w:num w:numId="9">
    <w:abstractNumId w:val="12"/>
  </w:num>
  <w:num w:numId="10">
    <w:abstractNumId w:val="3"/>
  </w:num>
  <w:num w:numId="11">
    <w:abstractNumId w:val="11"/>
  </w:num>
  <w:num w:numId="12">
    <w:abstractNumId w:val="1"/>
  </w:num>
  <w:num w:numId="13">
    <w:abstractNumId w:val="7"/>
  </w:num>
  <w:num w:numId="14">
    <w:abstractNumId w:val="10"/>
  </w:num>
  <w:num w:numId="15">
    <w:abstractNumId w:val="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20599"/>
    <w:rsid w:val="0007019A"/>
    <w:rsid w:val="00072306"/>
    <w:rsid w:val="000C66D4"/>
    <w:rsid w:val="000E5A0B"/>
    <w:rsid w:val="00207523"/>
    <w:rsid w:val="002C395D"/>
    <w:rsid w:val="003233B9"/>
    <w:rsid w:val="00374D96"/>
    <w:rsid w:val="003B6A49"/>
    <w:rsid w:val="004511D7"/>
    <w:rsid w:val="00486FC6"/>
    <w:rsid w:val="00494FFC"/>
    <w:rsid w:val="0056363E"/>
    <w:rsid w:val="0057737B"/>
    <w:rsid w:val="0058508C"/>
    <w:rsid w:val="005A5D5F"/>
    <w:rsid w:val="005C5BE2"/>
    <w:rsid w:val="0069193A"/>
    <w:rsid w:val="00692431"/>
    <w:rsid w:val="006A0CDF"/>
    <w:rsid w:val="006C0EAA"/>
    <w:rsid w:val="006E6CBC"/>
    <w:rsid w:val="007C51A4"/>
    <w:rsid w:val="0083538E"/>
    <w:rsid w:val="00854890"/>
    <w:rsid w:val="00987C90"/>
    <w:rsid w:val="009D471D"/>
    <w:rsid w:val="00A31BEA"/>
    <w:rsid w:val="00A746CB"/>
    <w:rsid w:val="00AB63FE"/>
    <w:rsid w:val="00B265C3"/>
    <w:rsid w:val="00B3259D"/>
    <w:rsid w:val="00B5061B"/>
    <w:rsid w:val="00B82EAD"/>
    <w:rsid w:val="00BB6730"/>
    <w:rsid w:val="00BC786C"/>
    <w:rsid w:val="00BD1AA1"/>
    <w:rsid w:val="00BF2810"/>
    <w:rsid w:val="00C112FF"/>
    <w:rsid w:val="00C54AEB"/>
    <w:rsid w:val="00CF4BE2"/>
    <w:rsid w:val="00D104F6"/>
    <w:rsid w:val="00D77371"/>
    <w:rsid w:val="00D95B97"/>
    <w:rsid w:val="00DD19D4"/>
    <w:rsid w:val="00E415B6"/>
    <w:rsid w:val="00E449E7"/>
    <w:rsid w:val="00E775B1"/>
    <w:rsid w:val="00EC1DE1"/>
    <w:rsid w:val="00F43704"/>
    <w:rsid w:val="00FE35AE"/>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E196-3A14-4182-B076-3C66DAB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3</cp:revision>
  <dcterms:created xsi:type="dcterms:W3CDTF">2014-11-19T01:47:00Z</dcterms:created>
  <dcterms:modified xsi:type="dcterms:W3CDTF">2014-11-20T21:26:00Z</dcterms:modified>
</cp:coreProperties>
</file>